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9B3B31">
      <w:pPr>
        <w:pStyle w:val="12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664D9741" w:rsidR="000431C9" w:rsidRPr="00A0157D" w:rsidRDefault="002A7B2E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вмест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 по вопросам безопасности населения</w:t>
      </w:r>
    </w:p>
    <w:p w14:paraId="3934879D" w14:textId="77777777" w:rsidR="000431C9" w:rsidRPr="00870E85" w:rsidRDefault="000431C9" w:rsidP="000431C9"/>
    <w:p w14:paraId="2F43716C" w14:textId="6E98BEBD" w:rsidR="00B879D2" w:rsidRDefault="008B6047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1C2">
        <w:rPr>
          <w:sz w:val="28"/>
          <w:szCs w:val="28"/>
        </w:rPr>
        <w:t>4</w:t>
      </w:r>
      <w:r w:rsidR="00B36C7D">
        <w:rPr>
          <w:sz w:val="28"/>
          <w:szCs w:val="28"/>
        </w:rPr>
        <w:t xml:space="preserve"> </w:t>
      </w:r>
      <w:r w:rsidR="00D111C2">
        <w:rPr>
          <w:sz w:val="28"/>
          <w:szCs w:val="28"/>
        </w:rPr>
        <w:t>феврал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8B6047" w:rsidRPr="00791657" w14:paraId="696A69B2" w14:textId="77777777" w:rsidTr="007D2E6F">
        <w:tc>
          <w:tcPr>
            <w:tcW w:w="4248" w:type="dxa"/>
            <w:vAlign w:val="center"/>
          </w:tcPr>
          <w:p w14:paraId="494A9A54" w14:textId="07552CCE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Лицук Андрей Артурович</w:t>
            </w:r>
          </w:p>
        </w:tc>
        <w:tc>
          <w:tcPr>
            <w:tcW w:w="4536" w:type="dxa"/>
          </w:tcPr>
          <w:p w14:paraId="4E0F5F5B" w14:textId="388D306C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ECA13E7" w14:textId="0612DC89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8B6047" w:rsidRPr="00791657" w14:paraId="5ECF2A80" w14:textId="77777777" w:rsidTr="007D2E6F">
        <w:tc>
          <w:tcPr>
            <w:tcW w:w="4248" w:type="dxa"/>
            <w:vAlign w:val="center"/>
          </w:tcPr>
          <w:p w14:paraId="50506BF4" w14:textId="2368E8F0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536" w:type="dxa"/>
          </w:tcPr>
          <w:p w14:paraId="384A5518" w14:textId="0ABD0A32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6AF5150" w14:textId="113CCCD3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8B6047" w:rsidRPr="00791657" w14:paraId="6CC42535" w14:textId="77777777" w:rsidTr="007D2E6F">
        <w:tc>
          <w:tcPr>
            <w:tcW w:w="4248" w:type="dxa"/>
            <w:vAlign w:val="center"/>
          </w:tcPr>
          <w:p w14:paraId="68103FC1" w14:textId="201765BB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526AB624" w14:textId="7BE5A2CB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2DA538D" w14:textId="3ECF317C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5A6801" w:rsidRPr="00791657" w14:paraId="745C1F3C" w14:textId="77777777" w:rsidTr="007D2E6F">
        <w:tc>
          <w:tcPr>
            <w:tcW w:w="4248" w:type="dxa"/>
            <w:vAlign w:val="center"/>
          </w:tcPr>
          <w:p w14:paraId="0388C8E6" w14:textId="5528DF1B" w:rsidR="005A6801" w:rsidRDefault="005A6801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318FBF1A" w14:textId="66935D3E" w:rsidR="005A6801" w:rsidRPr="00791657" w:rsidRDefault="005A6801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2A30DFA" w14:textId="52C60F38" w:rsidR="005A6801" w:rsidRDefault="005A6801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0</w:t>
            </w:r>
          </w:p>
        </w:tc>
      </w:tr>
      <w:tr w:rsidR="008B6047" w:rsidRPr="00791657" w14:paraId="59A26254" w14:textId="77777777" w:rsidTr="007D2E6F">
        <w:tc>
          <w:tcPr>
            <w:tcW w:w="4248" w:type="dxa"/>
            <w:vAlign w:val="center"/>
          </w:tcPr>
          <w:p w14:paraId="71CEFF22" w14:textId="7E13213B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утей Сергей Владимирович</w:t>
            </w:r>
          </w:p>
        </w:tc>
        <w:tc>
          <w:tcPr>
            <w:tcW w:w="4536" w:type="dxa"/>
          </w:tcPr>
          <w:p w14:paraId="2D1EBACE" w14:textId="0B231D44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EF149A1" w14:textId="4ACE5371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8B6047" w:rsidRPr="00791657" w14:paraId="4A509C53" w14:textId="77777777" w:rsidTr="007D2E6F">
        <w:tc>
          <w:tcPr>
            <w:tcW w:w="4248" w:type="dxa"/>
            <w:vAlign w:val="center"/>
          </w:tcPr>
          <w:p w14:paraId="0E6636F0" w14:textId="77777777" w:rsidR="008B6047" w:rsidRPr="00791657" w:rsidRDefault="008B6047" w:rsidP="008B6047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025650E9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46AA534" w14:textId="77777777" w:rsidR="008B6047" w:rsidRPr="00791657" w:rsidRDefault="008B6047" w:rsidP="008B604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8B6047" w:rsidRPr="00791657" w14:paraId="4670CBDF" w14:textId="77777777" w:rsidTr="007D2E6F">
        <w:tc>
          <w:tcPr>
            <w:tcW w:w="4248" w:type="dxa"/>
            <w:vAlign w:val="center"/>
          </w:tcPr>
          <w:p w14:paraId="6E120D0B" w14:textId="77777777" w:rsidR="008B6047" w:rsidRPr="00791657" w:rsidRDefault="008B6047" w:rsidP="008B6047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458B4B44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BD35BAE" w14:textId="77777777" w:rsidR="008B6047" w:rsidRPr="00791657" w:rsidRDefault="008B6047" w:rsidP="008B604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8B6047" w:rsidRPr="00791657" w14:paraId="32241DCA" w14:textId="77777777" w:rsidTr="007D2E6F">
        <w:tc>
          <w:tcPr>
            <w:tcW w:w="4248" w:type="dxa"/>
            <w:vAlign w:val="center"/>
          </w:tcPr>
          <w:p w14:paraId="704A038C" w14:textId="77777777" w:rsidR="008B6047" w:rsidRPr="00791657" w:rsidRDefault="008B6047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62771462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77777777" w:rsidR="008B6047" w:rsidRPr="0079165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AE759A" w:rsidRPr="00791657" w14:paraId="738A33AD" w14:textId="77777777" w:rsidTr="007D2E6F">
        <w:tc>
          <w:tcPr>
            <w:tcW w:w="4248" w:type="dxa"/>
            <w:vAlign w:val="center"/>
          </w:tcPr>
          <w:p w14:paraId="5F721385" w14:textId="5DBAE98E" w:rsidR="00AE759A" w:rsidRDefault="00AE759A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</w:p>
        </w:tc>
        <w:tc>
          <w:tcPr>
            <w:tcW w:w="4536" w:type="dxa"/>
          </w:tcPr>
          <w:p w14:paraId="3663BB38" w14:textId="79C887F9" w:rsidR="00AE759A" w:rsidRPr="00791657" w:rsidRDefault="00AE759A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2B122E62" w14:textId="23B7E8B6" w:rsidR="00AE759A" w:rsidRDefault="00AE759A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8B6047" w:rsidRPr="00791657" w14:paraId="760E438A" w14:textId="77777777" w:rsidTr="007D2E6F">
        <w:tc>
          <w:tcPr>
            <w:tcW w:w="4248" w:type="dxa"/>
            <w:vAlign w:val="center"/>
          </w:tcPr>
          <w:p w14:paraId="515709A5" w14:textId="77777777" w:rsidR="008B6047" w:rsidRDefault="008B6047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</w:p>
        </w:tc>
        <w:tc>
          <w:tcPr>
            <w:tcW w:w="4536" w:type="dxa"/>
          </w:tcPr>
          <w:p w14:paraId="1319CE12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77777777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8B6047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8B6047" w:rsidRDefault="008B6047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</w:tbl>
    <w:p w14:paraId="661D00CF" w14:textId="4CCFB918" w:rsidR="009A75B3" w:rsidRPr="00AE759A" w:rsidRDefault="00F064FF" w:rsidP="009A75B3">
      <w:pPr>
        <w:ind w:right="-1"/>
        <w:jc w:val="both"/>
        <w:rPr>
          <w:bCs/>
          <w:sz w:val="28"/>
          <w:szCs w:val="28"/>
        </w:rPr>
      </w:pPr>
      <w:r w:rsidRPr="00AE759A">
        <w:rPr>
          <w:bCs/>
          <w:sz w:val="28"/>
          <w:szCs w:val="28"/>
        </w:rPr>
        <w:t>Присутствовали депутаты комитета</w:t>
      </w:r>
      <w:r w:rsidR="009A75B3" w:rsidRPr="00AE759A">
        <w:rPr>
          <w:bCs/>
          <w:sz w:val="28"/>
          <w:szCs w:val="28"/>
        </w:rPr>
        <w:t xml:space="preserve">: </w:t>
      </w:r>
    </w:p>
    <w:p w14:paraId="01B4F36C" w14:textId="77777777" w:rsidR="00F72B38" w:rsidRPr="00AE759A" w:rsidRDefault="00F72B38" w:rsidP="00D65D48">
      <w:pPr>
        <w:jc w:val="both"/>
        <w:rPr>
          <w:bCs/>
          <w:sz w:val="28"/>
          <w:szCs w:val="28"/>
        </w:rPr>
      </w:pPr>
    </w:p>
    <w:p w14:paraId="15EB3122" w14:textId="46F72DC0" w:rsidR="00D65D48" w:rsidRPr="00AE00BF" w:rsidRDefault="00D65D48" w:rsidP="00D65D48">
      <w:pPr>
        <w:jc w:val="both"/>
        <w:rPr>
          <w:bCs/>
          <w:sz w:val="28"/>
          <w:szCs w:val="28"/>
        </w:rPr>
      </w:pPr>
      <w:r w:rsidRPr="00AE759A">
        <w:rPr>
          <w:bCs/>
          <w:sz w:val="28"/>
          <w:szCs w:val="28"/>
        </w:rPr>
        <w:t>Отсутствовали:</w:t>
      </w:r>
      <w:r w:rsidR="00852196" w:rsidRPr="00AE759A">
        <w:rPr>
          <w:bCs/>
          <w:sz w:val="28"/>
          <w:szCs w:val="28"/>
        </w:rPr>
        <w:t xml:space="preserve"> </w:t>
      </w:r>
      <w:r w:rsidR="002F1EF6" w:rsidRPr="00AE759A">
        <w:rPr>
          <w:bCs/>
          <w:sz w:val="28"/>
          <w:szCs w:val="28"/>
        </w:rPr>
        <w:t xml:space="preserve">Зяблицкая Н.В., </w:t>
      </w:r>
      <w:r w:rsidR="00852196" w:rsidRPr="00AE759A">
        <w:rPr>
          <w:bCs/>
          <w:sz w:val="28"/>
          <w:szCs w:val="28"/>
        </w:rPr>
        <w:t xml:space="preserve">Бакунин С.Н., </w:t>
      </w:r>
      <w:r w:rsidR="002F1EF6" w:rsidRPr="00AE759A">
        <w:rPr>
          <w:bCs/>
          <w:sz w:val="28"/>
          <w:szCs w:val="28"/>
        </w:rPr>
        <w:t xml:space="preserve">Книжников Н.Н., </w:t>
      </w:r>
      <w:r w:rsidR="005A6801" w:rsidRPr="00AE759A">
        <w:rPr>
          <w:bCs/>
          <w:sz w:val="28"/>
          <w:szCs w:val="28"/>
        </w:rPr>
        <w:t xml:space="preserve">Великий Д.С., Сочилин В.В., </w:t>
      </w:r>
      <w:r w:rsidR="00AE759A" w:rsidRPr="00AE759A">
        <w:rPr>
          <w:bCs/>
          <w:sz w:val="28"/>
          <w:szCs w:val="28"/>
        </w:rPr>
        <w:t>Золов В.С.</w:t>
      </w:r>
      <w:r w:rsidR="007050FF">
        <w:rPr>
          <w:bCs/>
          <w:sz w:val="28"/>
          <w:szCs w:val="28"/>
        </w:rPr>
        <w:t>, Сатинов А.В.</w:t>
      </w:r>
    </w:p>
    <w:p w14:paraId="7AC88FFC" w14:textId="77777777" w:rsidR="00D65D48" w:rsidRDefault="00D65D48" w:rsidP="00D65D48">
      <w:pPr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32712E38" w14:textId="7C868D3D" w:rsidR="008B6047" w:rsidRDefault="008B6047" w:rsidP="002B5B2A">
      <w:pPr>
        <w:ind w:left="2835" w:right="-2" w:hanging="283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абанец</w:t>
      </w:r>
      <w:proofErr w:type="spellEnd"/>
      <w:r>
        <w:rPr>
          <w:bCs/>
          <w:sz w:val="28"/>
          <w:szCs w:val="28"/>
        </w:rPr>
        <w:t xml:space="preserve"> Л.П.</w:t>
      </w:r>
      <w:r>
        <w:rPr>
          <w:bCs/>
          <w:sz w:val="28"/>
          <w:szCs w:val="28"/>
        </w:rPr>
        <w:tab/>
        <w:t>депутат думы города Нижневартовска шестого созыва.</w:t>
      </w:r>
    </w:p>
    <w:p w14:paraId="22C651E9" w14:textId="63FB1568" w:rsidR="005C154A" w:rsidRPr="000E6300" w:rsidRDefault="005C154A" w:rsidP="002B5B2A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ханова С.П.</w:t>
      </w:r>
      <w:r>
        <w:rPr>
          <w:bCs/>
          <w:sz w:val="28"/>
          <w:szCs w:val="28"/>
        </w:rPr>
        <w:tab/>
        <w:t>председатель Счетной палаты города Нижневартовска.</w:t>
      </w:r>
    </w:p>
    <w:p w14:paraId="2D412B57" w14:textId="28FA88D8" w:rsidR="005C154A" w:rsidRDefault="00AE759A" w:rsidP="002B5B2A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реднев</w:t>
      </w:r>
      <w:proofErr w:type="spellEnd"/>
      <w:r>
        <w:rPr>
          <w:bCs/>
          <w:sz w:val="28"/>
          <w:szCs w:val="28"/>
        </w:rPr>
        <w:t xml:space="preserve"> Д.А.</w:t>
      </w:r>
      <w:r w:rsidR="002D1B23">
        <w:rPr>
          <w:bCs/>
          <w:sz w:val="28"/>
          <w:szCs w:val="28"/>
        </w:rPr>
        <w:t xml:space="preserve"> </w:t>
      </w:r>
      <w:r w:rsidR="002D1B23">
        <w:rPr>
          <w:bCs/>
          <w:sz w:val="28"/>
          <w:szCs w:val="28"/>
        </w:rPr>
        <w:tab/>
      </w:r>
      <w:r w:rsidR="002D1B23">
        <w:rPr>
          <w:bCs/>
          <w:sz w:val="28"/>
          <w:szCs w:val="28"/>
        </w:rPr>
        <w:tab/>
      </w:r>
      <w:r w:rsidR="005C154A" w:rsidRPr="00AE00BF">
        <w:rPr>
          <w:bCs/>
          <w:sz w:val="28"/>
          <w:szCs w:val="28"/>
        </w:rPr>
        <w:t>помощник прокурора города Нижневартовска.</w:t>
      </w:r>
    </w:p>
    <w:p w14:paraId="260027DD" w14:textId="77777777" w:rsidR="00AE759A" w:rsidRDefault="00AE759A" w:rsidP="00AE759A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укаш Н.В.</w:t>
      </w:r>
      <w:r>
        <w:rPr>
          <w:sz w:val="28"/>
          <w:szCs w:val="28"/>
        </w:rPr>
        <w:tab/>
        <w:t>заместитель главы города Нижневартовска.</w:t>
      </w:r>
      <w:r w:rsidRPr="00AE00BF">
        <w:rPr>
          <w:sz w:val="28"/>
          <w:szCs w:val="28"/>
        </w:rPr>
        <w:tab/>
      </w:r>
    </w:p>
    <w:p w14:paraId="1786DB6C" w14:textId="10E468AE" w:rsidR="00D111C2" w:rsidRDefault="00D111C2" w:rsidP="00D111C2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розова Н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управляющий делами администрации города Нижневартовска.</w:t>
      </w:r>
    </w:p>
    <w:p w14:paraId="259090DD" w14:textId="08125ABF" w:rsidR="001C3843" w:rsidRPr="001C3843" w:rsidRDefault="001C3843" w:rsidP="00D111C2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proofErr w:type="spellStart"/>
      <w:r w:rsidRPr="004B687A">
        <w:rPr>
          <w:bCs/>
          <w:sz w:val="28"/>
          <w:szCs w:val="28"/>
        </w:rPr>
        <w:t>Крутовцов</w:t>
      </w:r>
      <w:proofErr w:type="spellEnd"/>
      <w:r w:rsidRPr="004B687A">
        <w:rPr>
          <w:bCs/>
          <w:sz w:val="28"/>
          <w:szCs w:val="28"/>
        </w:rPr>
        <w:t xml:space="preserve"> А.А.</w:t>
      </w:r>
      <w:r>
        <w:rPr>
          <w:bCs/>
          <w:sz w:val="28"/>
          <w:szCs w:val="28"/>
        </w:rPr>
        <w:tab/>
        <w:t>начальник юридического управления администрации города Нижневартовска.</w:t>
      </w:r>
    </w:p>
    <w:p w14:paraId="2BBA96DC" w14:textId="77777777" w:rsidR="00AE759A" w:rsidRDefault="00AE759A" w:rsidP="00AE759A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еботарев С.В.</w:t>
      </w:r>
      <w:r>
        <w:rPr>
          <w:bCs/>
          <w:sz w:val="28"/>
          <w:szCs w:val="28"/>
        </w:rPr>
        <w:tab/>
      </w:r>
      <w:r w:rsidRPr="002B5B2A">
        <w:rPr>
          <w:iCs/>
          <w:color w:val="000000"/>
          <w:sz w:val="28"/>
          <w:szCs w:val="28"/>
        </w:rPr>
        <w:t>начальник управления архитектуры и градостроительства департамента строительства</w:t>
      </w:r>
      <w:r w:rsidRPr="002B5B2A">
        <w:rPr>
          <w:rFonts w:ascii="Verdana" w:hAnsi="Verdana"/>
          <w:color w:val="000000"/>
          <w:sz w:val="28"/>
          <w:szCs w:val="28"/>
        </w:rPr>
        <w:t xml:space="preserve"> </w:t>
      </w:r>
      <w:r w:rsidRPr="002B5B2A">
        <w:rPr>
          <w:sz w:val="28"/>
          <w:szCs w:val="28"/>
        </w:rPr>
        <w:t>администрации города.</w:t>
      </w:r>
    </w:p>
    <w:p w14:paraId="359E7508" w14:textId="3541B0C6" w:rsidR="00276E3F" w:rsidRDefault="00AE759A" w:rsidP="002B5B2A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ях С.А.</w:t>
      </w:r>
      <w:r w:rsidR="00276E3F" w:rsidRPr="00AE00BF">
        <w:rPr>
          <w:bCs/>
          <w:sz w:val="28"/>
          <w:szCs w:val="28"/>
        </w:rPr>
        <w:tab/>
        <w:t xml:space="preserve">заместитель </w:t>
      </w:r>
      <w:r w:rsidR="00276E3F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а</w:t>
      </w:r>
      <w:r w:rsidR="00276E3F"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11780C03" w14:textId="77777777" w:rsidR="004A2736" w:rsidRDefault="00AE759A" w:rsidP="002D1B23">
      <w:pPr>
        <w:spacing w:line="240" w:lineRule="atLeast"/>
        <w:ind w:left="2835" w:right="-143" w:hanging="2835"/>
        <w:jc w:val="both"/>
        <w:rPr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>Боровик О.А.</w:t>
      </w:r>
      <w:r>
        <w:rPr>
          <w:bCs/>
          <w:sz w:val="28"/>
          <w:szCs w:val="28"/>
        </w:rPr>
        <w:tab/>
      </w:r>
      <w:r w:rsidR="004A2736">
        <w:rPr>
          <w:iCs/>
          <w:color w:val="000000"/>
          <w:sz w:val="28"/>
          <w:szCs w:val="28"/>
        </w:rPr>
        <w:t>з</w:t>
      </w:r>
      <w:r w:rsidR="004A2736" w:rsidRPr="004A2736">
        <w:rPr>
          <w:iCs/>
          <w:color w:val="000000"/>
          <w:sz w:val="28"/>
          <w:szCs w:val="28"/>
        </w:rPr>
        <w:t>аместитель директора департамента</w:t>
      </w:r>
      <w:r w:rsidR="004A2736">
        <w:rPr>
          <w:iCs/>
          <w:color w:val="000000"/>
          <w:sz w:val="28"/>
          <w:szCs w:val="28"/>
        </w:rPr>
        <w:t xml:space="preserve"> муниципальной собственности и земельных ресурсов</w:t>
      </w:r>
      <w:r w:rsidR="004A2736" w:rsidRPr="004A2736">
        <w:rPr>
          <w:iCs/>
          <w:color w:val="000000"/>
          <w:sz w:val="28"/>
          <w:szCs w:val="28"/>
        </w:rPr>
        <w:t>, начальник управления земельными ресурсами</w:t>
      </w:r>
      <w:r w:rsidR="004A2736">
        <w:rPr>
          <w:iCs/>
          <w:color w:val="000000"/>
          <w:sz w:val="28"/>
          <w:szCs w:val="28"/>
        </w:rPr>
        <w:t xml:space="preserve"> администрации города Нижневартовска.</w:t>
      </w:r>
    </w:p>
    <w:p w14:paraId="2EE3EEC3" w14:textId="0EF6F3DD" w:rsidR="004A2736" w:rsidRPr="007050FF" w:rsidRDefault="004A2736" w:rsidP="002D1B23">
      <w:pPr>
        <w:spacing w:line="240" w:lineRule="atLeast"/>
        <w:ind w:left="2835" w:right="-143" w:hanging="2835"/>
        <w:jc w:val="both"/>
        <w:rPr>
          <w:color w:val="000000"/>
          <w:sz w:val="28"/>
          <w:szCs w:val="28"/>
        </w:rPr>
      </w:pPr>
      <w:proofErr w:type="spellStart"/>
      <w:r w:rsidRPr="007050FF">
        <w:rPr>
          <w:iCs/>
          <w:color w:val="000000"/>
          <w:sz w:val="28"/>
          <w:szCs w:val="28"/>
        </w:rPr>
        <w:lastRenderedPageBreak/>
        <w:t>Федорус</w:t>
      </w:r>
      <w:proofErr w:type="spellEnd"/>
      <w:r w:rsidRPr="007050FF">
        <w:rPr>
          <w:iCs/>
          <w:color w:val="000000"/>
          <w:sz w:val="28"/>
          <w:szCs w:val="28"/>
        </w:rPr>
        <w:t xml:space="preserve"> А.В.</w:t>
      </w:r>
      <w:r w:rsidRPr="007050FF">
        <w:rPr>
          <w:iCs/>
          <w:color w:val="000000"/>
          <w:sz w:val="28"/>
          <w:szCs w:val="28"/>
        </w:rPr>
        <w:tab/>
      </w:r>
      <w:r w:rsidR="007050FF">
        <w:rPr>
          <w:iCs/>
          <w:color w:val="000000"/>
          <w:sz w:val="28"/>
          <w:szCs w:val="28"/>
        </w:rPr>
        <w:t xml:space="preserve">заместитель директора </w:t>
      </w:r>
      <w:r w:rsidR="007050FF" w:rsidRPr="007050FF">
        <w:rPr>
          <w:iCs/>
          <w:color w:val="000000"/>
          <w:sz w:val="28"/>
          <w:szCs w:val="28"/>
        </w:rPr>
        <w:t>департамента, начальник управления по физической культуре и спорту департамента по социальной политике</w:t>
      </w:r>
      <w:r w:rsidR="007050FF">
        <w:rPr>
          <w:iCs/>
          <w:color w:val="000000"/>
          <w:sz w:val="28"/>
          <w:szCs w:val="28"/>
        </w:rPr>
        <w:t xml:space="preserve"> администрации города Нижневартовска.</w:t>
      </w:r>
      <w:r w:rsidR="007050FF" w:rsidRPr="007050FF">
        <w:rPr>
          <w:color w:val="000000"/>
          <w:sz w:val="28"/>
          <w:szCs w:val="28"/>
        </w:rPr>
        <w:t xml:space="preserve"> </w:t>
      </w:r>
      <w:r w:rsidRPr="007050FF">
        <w:rPr>
          <w:color w:val="000000"/>
          <w:sz w:val="28"/>
          <w:szCs w:val="28"/>
        </w:rPr>
        <w:t xml:space="preserve"> </w:t>
      </w:r>
    </w:p>
    <w:p w14:paraId="1D3D0A2F" w14:textId="6B5B76A8" w:rsidR="002B5B2A" w:rsidRDefault="00AE759A" w:rsidP="002D1B23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 w:rsidR="00AE00BF" w:rsidRPr="00AE00BF">
        <w:rPr>
          <w:sz w:val="28"/>
          <w:szCs w:val="28"/>
        </w:rPr>
        <w:t xml:space="preserve">  </w:t>
      </w:r>
      <w:r w:rsidR="00AE00BF" w:rsidRPr="00AE00BF">
        <w:rPr>
          <w:sz w:val="28"/>
          <w:szCs w:val="28"/>
        </w:rPr>
        <w:tab/>
      </w:r>
      <w:r w:rsidRPr="00AE759A">
        <w:rPr>
          <w:sz w:val="28"/>
          <w:szCs w:val="28"/>
        </w:rPr>
        <w:t xml:space="preserve">директор </w:t>
      </w:r>
      <w:r w:rsidRPr="00AE759A">
        <w:rPr>
          <w:sz w:val="27"/>
          <w:szCs w:val="27"/>
        </w:rPr>
        <w:t>Муниципального казенного учреждения «Управление капитального строительства города Нижневартовск</w:t>
      </w:r>
      <w:r>
        <w:rPr>
          <w:sz w:val="28"/>
          <w:szCs w:val="28"/>
        </w:rPr>
        <w:t>»</w:t>
      </w:r>
      <w:r w:rsidR="00AE00BF">
        <w:rPr>
          <w:sz w:val="28"/>
          <w:szCs w:val="28"/>
        </w:rPr>
        <w:t>.</w:t>
      </w:r>
    </w:p>
    <w:p w14:paraId="1726951C" w14:textId="77777777" w:rsidR="00AA6E70" w:rsidRPr="00AD0277" w:rsidRDefault="00AA6E70" w:rsidP="00791657">
      <w:pPr>
        <w:jc w:val="both"/>
        <w:rPr>
          <w:sz w:val="28"/>
          <w:szCs w:val="28"/>
        </w:rPr>
      </w:pPr>
    </w:p>
    <w:p w14:paraId="3E330334" w14:textId="53693B9E" w:rsidR="009A1C2C" w:rsidRPr="009A1C2C" w:rsidRDefault="009A1C2C" w:rsidP="009A1C2C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1. СЛУШАЛИ: О повестк</w:t>
      </w:r>
      <w:r w:rsidR="00DC20E6">
        <w:rPr>
          <w:sz w:val="28"/>
          <w:szCs w:val="28"/>
        </w:rPr>
        <w:t>е</w:t>
      </w:r>
      <w:r w:rsidRPr="009A1C2C">
        <w:rPr>
          <w:sz w:val="28"/>
          <w:szCs w:val="28"/>
        </w:rPr>
        <w:t xml:space="preserve"> дня </w:t>
      </w:r>
      <w:r w:rsidR="002A7B2E">
        <w:rPr>
          <w:sz w:val="28"/>
          <w:szCs w:val="28"/>
        </w:rPr>
        <w:t>совместного</w:t>
      </w:r>
      <w:r w:rsidRPr="009A1C2C">
        <w:rPr>
          <w:sz w:val="28"/>
          <w:szCs w:val="28"/>
        </w:rPr>
        <w:t xml:space="preserve"> заседания комитет</w:t>
      </w:r>
      <w:r w:rsidR="002A7B2E">
        <w:rPr>
          <w:sz w:val="28"/>
          <w:szCs w:val="28"/>
        </w:rPr>
        <w:t>ов</w:t>
      </w:r>
      <w:r w:rsidRPr="009A1C2C">
        <w:rPr>
          <w:sz w:val="28"/>
          <w:szCs w:val="28"/>
        </w:rPr>
        <w:t xml:space="preserve"> по городскому хозяйству и строительству</w:t>
      </w:r>
      <w:r w:rsidR="002A7B2E">
        <w:rPr>
          <w:sz w:val="28"/>
          <w:szCs w:val="28"/>
        </w:rPr>
        <w:t xml:space="preserve"> и по 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460EA5ED" w14:textId="77777777" w:rsidR="00791657" w:rsidRPr="009A1C2C" w:rsidRDefault="00791657" w:rsidP="009A1C2C">
      <w:pPr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городскому хозяйству и строительству.</w:t>
      </w:r>
    </w:p>
    <w:p w14:paraId="3B004C3D" w14:textId="77777777" w:rsidR="00157BCB" w:rsidRDefault="00157BCB" w:rsidP="009A1C2C">
      <w:pPr>
        <w:ind w:right="140"/>
        <w:jc w:val="both"/>
        <w:rPr>
          <w:sz w:val="28"/>
          <w:szCs w:val="28"/>
        </w:rPr>
      </w:pPr>
    </w:p>
    <w:p w14:paraId="1D185F5C" w14:textId="3008A354" w:rsidR="00D111C2" w:rsidRDefault="005231C8" w:rsidP="00D111C2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2A7B2E">
        <w:rPr>
          <w:sz w:val="28"/>
          <w:szCs w:val="28"/>
        </w:rPr>
        <w:t>совместного заседания комитетов</w:t>
      </w:r>
      <w:r w:rsidR="009A1C2C" w:rsidRPr="009A1C2C">
        <w:rPr>
          <w:sz w:val="28"/>
          <w:szCs w:val="28"/>
        </w:rPr>
        <w:t xml:space="preserve"> по городскому хозяйству и строительству</w:t>
      </w:r>
      <w:r w:rsidR="002A7B2E">
        <w:rPr>
          <w:sz w:val="28"/>
          <w:szCs w:val="28"/>
        </w:rPr>
        <w:t xml:space="preserve"> и по вопросам безопасности населения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D111C2" w:rsidRPr="00D111C2" w14:paraId="69E39D60" w14:textId="77777777" w:rsidTr="00D111C2">
        <w:tc>
          <w:tcPr>
            <w:tcW w:w="709" w:type="dxa"/>
          </w:tcPr>
          <w:p w14:paraId="4B0F127B" w14:textId="77777777" w:rsidR="00D111C2" w:rsidRPr="00D111C2" w:rsidRDefault="00D111C2" w:rsidP="00D111C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1C44CC28" w14:textId="77777777" w:rsidR="00D111C2" w:rsidRPr="00D111C2" w:rsidRDefault="00D111C2" w:rsidP="004B749B">
            <w:pPr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О повестке дня совместного заседания комитетов по городскому хозяйству и строительству и по вопросам безопасности населения.</w:t>
            </w:r>
          </w:p>
          <w:p w14:paraId="1658DB59" w14:textId="77777777" w:rsidR="00D111C2" w:rsidRPr="00D111C2" w:rsidRDefault="00D111C2" w:rsidP="004B749B">
            <w:pPr>
              <w:ind w:left="462"/>
              <w:jc w:val="both"/>
              <w:rPr>
                <w:color w:val="000000"/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Докладчик:</w:t>
            </w:r>
            <w:r w:rsidRPr="00D111C2">
              <w:rPr>
                <w:b/>
                <w:sz w:val="28"/>
                <w:szCs w:val="28"/>
              </w:rPr>
              <w:t xml:space="preserve"> </w:t>
            </w:r>
            <w:r w:rsidRPr="00D111C2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D111C2" w:rsidRPr="00D111C2" w14:paraId="26CD0C04" w14:textId="77777777" w:rsidTr="00D111C2">
        <w:tc>
          <w:tcPr>
            <w:tcW w:w="709" w:type="dxa"/>
          </w:tcPr>
          <w:p w14:paraId="5C1966FB" w14:textId="77777777" w:rsidR="00D111C2" w:rsidRPr="00D111C2" w:rsidRDefault="00D111C2" w:rsidP="004B749B">
            <w:pPr>
              <w:ind w:left="22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559095BB" w14:textId="77777777" w:rsidR="00D111C2" w:rsidRPr="00D111C2" w:rsidRDefault="00D111C2" w:rsidP="004B749B">
            <w:pPr>
              <w:jc w:val="both"/>
              <w:rPr>
                <w:i/>
                <w:sz w:val="28"/>
                <w:szCs w:val="28"/>
              </w:rPr>
            </w:pPr>
            <w:r w:rsidRPr="00D111C2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.</w:t>
            </w:r>
          </w:p>
        </w:tc>
      </w:tr>
      <w:tr w:rsidR="00D111C2" w:rsidRPr="00D111C2" w14:paraId="36FFCBB2" w14:textId="77777777" w:rsidTr="00D111C2">
        <w:tc>
          <w:tcPr>
            <w:tcW w:w="709" w:type="dxa"/>
          </w:tcPr>
          <w:p w14:paraId="2352AA34" w14:textId="77777777" w:rsidR="00D111C2" w:rsidRPr="00D111C2" w:rsidRDefault="00D111C2" w:rsidP="00D111C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355861EF" w14:textId="77777777" w:rsidR="00D111C2" w:rsidRPr="00D111C2" w:rsidRDefault="00D111C2" w:rsidP="004B749B">
            <w:pPr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О результатах совместного выездного заседания рабочей группы комитетов по городскому хозяйству и строительству и по вопросам безопасности населения.</w:t>
            </w:r>
          </w:p>
          <w:p w14:paraId="1AB1EDE3" w14:textId="77777777" w:rsidR="00D111C2" w:rsidRPr="00D111C2" w:rsidRDefault="00D111C2" w:rsidP="004B749B">
            <w:pPr>
              <w:ind w:left="462"/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Докладчик:</w:t>
            </w:r>
            <w:r w:rsidRPr="00D111C2">
              <w:rPr>
                <w:b/>
                <w:sz w:val="28"/>
                <w:szCs w:val="28"/>
              </w:rPr>
              <w:t xml:space="preserve"> </w:t>
            </w:r>
            <w:r w:rsidRPr="00D111C2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D111C2" w:rsidRPr="00D111C2" w14:paraId="52E3F69F" w14:textId="77777777" w:rsidTr="00D111C2">
        <w:tc>
          <w:tcPr>
            <w:tcW w:w="709" w:type="dxa"/>
          </w:tcPr>
          <w:p w14:paraId="0E364847" w14:textId="77777777" w:rsidR="00D111C2" w:rsidRPr="00D111C2" w:rsidRDefault="00D111C2" w:rsidP="00D111C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537F92C0" w14:textId="77777777" w:rsidR="00D111C2" w:rsidRPr="00D111C2" w:rsidRDefault="00D111C2" w:rsidP="004B749B">
            <w:pPr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14:paraId="602DAA1D" w14:textId="77777777" w:rsidR="00D111C2" w:rsidRPr="00D111C2" w:rsidRDefault="00D111C2" w:rsidP="004B749B">
            <w:pPr>
              <w:ind w:left="462"/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Докладчик:</w:t>
            </w:r>
            <w:r w:rsidRPr="00D111C2">
              <w:rPr>
                <w:b/>
                <w:sz w:val="28"/>
                <w:szCs w:val="28"/>
              </w:rPr>
              <w:t xml:space="preserve"> </w:t>
            </w:r>
            <w:r w:rsidRPr="00D111C2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D111C2" w:rsidRPr="00D111C2" w14:paraId="599D678F" w14:textId="77777777" w:rsidTr="00D111C2">
        <w:tc>
          <w:tcPr>
            <w:tcW w:w="709" w:type="dxa"/>
          </w:tcPr>
          <w:p w14:paraId="0E7914AC" w14:textId="77777777" w:rsidR="00D111C2" w:rsidRPr="00D111C2" w:rsidRDefault="00D111C2" w:rsidP="004B749B">
            <w:pPr>
              <w:ind w:left="22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561AB4F8" w14:textId="77777777" w:rsidR="00D111C2" w:rsidRPr="00D111C2" w:rsidRDefault="00D111C2" w:rsidP="004B749B">
            <w:pPr>
              <w:jc w:val="both"/>
              <w:rPr>
                <w:sz w:val="28"/>
                <w:szCs w:val="28"/>
              </w:rPr>
            </w:pPr>
            <w:r w:rsidRPr="00D111C2">
              <w:rPr>
                <w:i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D111C2" w:rsidRPr="00D111C2" w14:paraId="5AE31D0C" w14:textId="77777777" w:rsidTr="00D111C2">
        <w:tc>
          <w:tcPr>
            <w:tcW w:w="709" w:type="dxa"/>
          </w:tcPr>
          <w:p w14:paraId="069AAE26" w14:textId="77777777" w:rsidR="00D111C2" w:rsidRPr="00D111C2" w:rsidRDefault="00D111C2" w:rsidP="004B749B">
            <w:pPr>
              <w:ind w:left="220"/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14:paraId="77178912" w14:textId="77777777" w:rsidR="00D111C2" w:rsidRPr="00D111C2" w:rsidRDefault="00D111C2" w:rsidP="004B749B">
            <w:pPr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 xml:space="preserve">Об исполнении протокольных поручений комитета по вопросам безопасности населения.  </w:t>
            </w:r>
          </w:p>
          <w:p w14:paraId="5CF26A41" w14:textId="77777777" w:rsidR="00D111C2" w:rsidRPr="00D111C2" w:rsidRDefault="00D111C2" w:rsidP="004B749B">
            <w:pPr>
              <w:ind w:left="462"/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Докладчик:</w:t>
            </w:r>
            <w:r w:rsidRPr="00D111C2">
              <w:rPr>
                <w:b/>
                <w:sz w:val="28"/>
                <w:szCs w:val="28"/>
              </w:rPr>
              <w:t xml:space="preserve"> </w:t>
            </w:r>
            <w:r w:rsidRPr="00D111C2"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.</w:t>
            </w:r>
          </w:p>
        </w:tc>
      </w:tr>
      <w:tr w:rsidR="00D111C2" w:rsidRPr="00D111C2" w14:paraId="116A649A" w14:textId="77777777" w:rsidTr="00D111C2">
        <w:tc>
          <w:tcPr>
            <w:tcW w:w="709" w:type="dxa"/>
          </w:tcPr>
          <w:p w14:paraId="55DE429B" w14:textId="77777777" w:rsidR="00D111C2" w:rsidRPr="00D111C2" w:rsidRDefault="00D111C2" w:rsidP="004B749B">
            <w:pPr>
              <w:ind w:left="2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930" w:type="dxa"/>
          </w:tcPr>
          <w:p w14:paraId="4AAE07B4" w14:textId="77777777" w:rsidR="00D111C2" w:rsidRPr="00D111C2" w:rsidRDefault="00D111C2" w:rsidP="004B749B">
            <w:pPr>
              <w:jc w:val="both"/>
              <w:rPr>
                <w:i/>
                <w:sz w:val="28"/>
                <w:szCs w:val="28"/>
              </w:rPr>
            </w:pPr>
            <w:r w:rsidRPr="00D111C2">
              <w:rPr>
                <w:i/>
                <w:sz w:val="28"/>
                <w:szCs w:val="28"/>
              </w:rPr>
              <w:t>Вопросы по повестке дня 42-го заседания Думы города Нижневартовска</w:t>
            </w:r>
          </w:p>
        </w:tc>
      </w:tr>
      <w:tr w:rsidR="00D111C2" w:rsidRPr="00D111C2" w14:paraId="445C7C3B" w14:textId="77777777" w:rsidTr="00D111C2">
        <w:tc>
          <w:tcPr>
            <w:tcW w:w="709" w:type="dxa"/>
          </w:tcPr>
          <w:p w14:paraId="39A2241D" w14:textId="77777777" w:rsidR="00D111C2" w:rsidRPr="00D111C2" w:rsidRDefault="00D111C2" w:rsidP="004B749B">
            <w:pPr>
              <w:ind w:left="220"/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14:paraId="1C5040E8" w14:textId="77777777" w:rsidR="00D111C2" w:rsidRPr="00D111C2" w:rsidRDefault="00D111C2" w:rsidP="004B749B">
            <w:pPr>
              <w:contextualSpacing/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О награждении знаком «За заслуги перед городом Нижневартовском».</w:t>
            </w:r>
          </w:p>
          <w:p w14:paraId="4DD6CBFD" w14:textId="77777777" w:rsidR="00D111C2" w:rsidRPr="00D111C2" w:rsidRDefault="00D111C2" w:rsidP="004B749B">
            <w:pPr>
              <w:ind w:left="462"/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Докладчик: Морозова Наталья Владимировна, управляющий            делами  администрации города.</w:t>
            </w:r>
          </w:p>
        </w:tc>
      </w:tr>
      <w:tr w:rsidR="00D111C2" w:rsidRPr="00D111C2" w14:paraId="1FCD1C59" w14:textId="77777777" w:rsidTr="00D111C2">
        <w:tc>
          <w:tcPr>
            <w:tcW w:w="709" w:type="dxa"/>
          </w:tcPr>
          <w:p w14:paraId="2B16BCAD" w14:textId="77777777" w:rsidR="00D111C2" w:rsidRPr="00D111C2" w:rsidRDefault="00D111C2" w:rsidP="004B749B">
            <w:pPr>
              <w:ind w:left="220"/>
              <w:jc w:val="both"/>
              <w:rPr>
                <w:sz w:val="28"/>
                <w:szCs w:val="28"/>
              </w:rPr>
            </w:pPr>
            <w:r w:rsidRPr="00D111C2"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14:paraId="2250F923" w14:textId="77777777" w:rsidR="00D111C2" w:rsidRPr="00D111C2" w:rsidRDefault="00D111C2" w:rsidP="004B749B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D111C2">
              <w:rPr>
                <w:bCs/>
                <w:color w:val="000000"/>
                <w:sz w:val="28"/>
                <w:szCs w:val="28"/>
              </w:rPr>
              <w:t>О внесении изменений в решение Думы города Нижневартовска от 22.01.2020 №565 «О Правилах землепользования и застройки на территории города Нижневартовска» (с изменениями).</w:t>
            </w:r>
          </w:p>
          <w:p w14:paraId="177287B6" w14:textId="77777777" w:rsidR="00D111C2" w:rsidRPr="00D111C2" w:rsidRDefault="00D111C2" w:rsidP="004B749B">
            <w:pPr>
              <w:ind w:left="462"/>
              <w:contextualSpacing/>
              <w:jc w:val="both"/>
              <w:rPr>
                <w:sz w:val="28"/>
                <w:szCs w:val="28"/>
              </w:rPr>
            </w:pPr>
            <w:r w:rsidRPr="00D111C2">
              <w:rPr>
                <w:rFonts w:eastAsia="Calibri"/>
                <w:sz w:val="28"/>
                <w:szCs w:val="28"/>
                <w:lang w:eastAsia="en-US"/>
              </w:rPr>
              <w:t xml:space="preserve">Докладчик: </w:t>
            </w:r>
            <w:r w:rsidRPr="00D111C2">
              <w:rPr>
                <w:sz w:val="28"/>
                <w:szCs w:val="28"/>
              </w:rPr>
              <w:t>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</w:tbl>
    <w:p w14:paraId="37389154" w14:textId="15CAB898" w:rsidR="004A23CE" w:rsidRPr="000E6300" w:rsidRDefault="004A23CE" w:rsidP="00D111C2">
      <w:pPr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55C587E" w14:textId="08666A5A" w:rsidR="005436B5" w:rsidRPr="006A2C70" w:rsidRDefault="005436B5" w:rsidP="005436B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7050FF">
        <w:rPr>
          <w:sz w:val="28"/>
          <w:szCs w:val="28"/>
        </w:rPr>
        <w:t>2</w:t>
      </w:r>
    </w:p>
    <w:p w14:paraId="52BBBC74" w14:textId="77777777" w:rsidR="005436B5" w:rsidRDefault="005436B5" w:rsidP="005436B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1C19E6BA" w14:textId="77777777" w:rsidR="00B17623" w:rsidRDefault="00B17623" w:rsidP="00B17623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0F4A80">
        <w:rPr>
          <w:bCs/>
          <w:sz w:val="28"/>
          <w:szCs w:val="28"/>
        </w:rPr>
        <w:t xml:space="preserve">.СЛУШАЛИ: </w:t>
      </w:r>
      <w:r w:rsidRPr="00D111C2">
        <w:rPr>
          <w:sz w:val="28"/>
          <w:szCs w:val="28"/>
        </w:rPr>
        <w:t>О результатах совместного выездного заседания рабочей группы комитетов по городскому хозяйству и строительству и по вопросам безопасности населения.</w:t>
      </w:r>
    </w:p>
    <w:p w14:paraId="4020E533" w14:textId="0ACE0170" w:rsidR="00B17623" w:rsidRPr="006A2C70" w:rsidRDefault="00B17623" w:rsidP="00B17623">
      <w:pPr>
        <w:ind w:right="-1"/>
        <w:jc w:val="both"/>
        <w:rPr>
          <w:sz w:val="28"/>
          <w:szCs w:val="28"/>
        </w:rPr>
      </w:pPr>
      <w:r w:rsidRPr="000F4A80">
        <w:rPr>
          <w:sz w:val="28"/>
          <w:szCs w:val="28"/>
        </w:rPr>
        <w:t>Докладчик:</w:t>
      </w:r>
      <w:r w:rsidRPr="000F4A80">
        <w:rPr>
          <w:b/>
          <w:sz w:val="28"/>
          <w:szCs w:val="28"/>
        </w:rPr>
        <w:t xml:space="preserve"> </w:t>
      </w:r>
      <w:r w:rsidRPr="000F4A8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794705E3" w14:textId="583D7A8B" w:rsidR="00B17623" w:rsidRDefault="00B17623" w:rsidP="0039386A">
      <w:pPr>
        <w:ind w:right="-1"/>
        <w:jc w:val="both"/>
        <w:rPr>
          <w:bCs/>
          <w:sz w:val="28"/>
          <w:szCs w:val="28"/>
        </w:rPr>
      </w:pPr>
    </w:p>
    <w:p w14:paraId="5D70C4C0" w14:textId="251FC21A" w:rsidR="00B17623" w:rsidRPr="00B17623" w:rsidRDefault="00B17623" w:rsidP="00B17623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В ходе выезда рассмотрели обращения жителей города, посмотрели зимнее содержание городских территорий и выполнение протокольных поручений</w:t>
      </w:r>
      <w:r w:rsidR="000E660B">
        <w:rPr>
          <w:sz w:val="28"/>
          <w:szCs w:val="28"/>
        </w:rPr>
        <w:t xml:space="preserve"> комитета</w:t>
      </w:r>
      <w:r w:rsidRPr="00B17623">
        <w:rPr>
          <w:sz w:val="28"/>
          <w:szCs w:val="28"/>
        </w:rPr>
        <w:t>.</w:t>
      </w:r>
    </w:p>
    <w:p w14:paraId="4A38D011" w14:textId="77777777" w:rsidR="00B17623" w:rsidRPr="00B17623" w:rsidRDefault="00B17623" w:rsidP="00B17623">
      <w:pPr>
        <w:ind w:firstLine="992"/>
        <w:jc w:val="both"/>
        <w:rPr>
          <w:b/>
          <w:color w:val="000000"/>
          <w:sz w:val="28"/>
          <w:szCs w:val="28"/>
        </w:rPr>
      </w:pPr>
      <w:r w:rsidRPr="00B17623">
        <w:rPr>
          <w:color w:val="000000"/>
          <w:sz w:val="28"/>
          <w:szCs w:val="28"/>
        </w:rPr>
        <w:t>По результатам рабочая группа отметила:</w:t>
      </w:r>
      <w:r w:rsidRPr="00B17623">
        <w:rPr>
          <w:b/>
          <w:color w:val="000000"/>
          <w:sz w:val="28"/>
          <w:szCs w:val="28"/>
        </w:rPr>
        <w:t xml:space="preserve"> </w:t>
      </w:r>
    </w:p>
    <w:p w14:paraId="0092FF9C" w14:textId="77777777" w:rsidR="00B17623" w:rsidRPr="00B17623" w:rsidRDefault="00B17623" w:rsidP="00B17623">
      <w:pPr>
        <w:jc w:val="both"/>
        <w:rPr>
          <w:b/>
          <w:i/>
          <w:color w:val="000000"/>
          <w:sz w:val="28"/>
          <w:szCs w:val="28"/>
        </w:rPr>
      </w:pPr>
    </w:p>
    <w:p w14:paraId="2264B893" w14:textId="4382B7E4" w:rsidR="00B17623" w:rsidRPr="00B17623" w:rsidRDefault="00B17623" w:rsidP="00B17623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>1. Зимнее содержание городских дорог по всему маршруту удовлетворительное: работы по очистке и вывозу снега проводятся, сужения проезжей части автодорог ликвидируются.</w:t>
      </w:r>
    </w:p>
    <w:p w14:paraId="0D099C06" w14:textId="77777777" w:rsidR="00B17623" w:rsidRPr="00B17623" w:rsidRDefault="00B17623" w:rsidP="00B17623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 При этом вдоль всей улично-дорожной сети наблюдается </w:t>
      </w:r>
      <w:r w:rsidRPr="00B17623">
        <w:rPr>
          <w:color w:val="000000"/>
          <w:sz w:val="28"/>
          <w:szCs w:val="28"/>
        </w:rPr>
        <w:t>складирование снежно-ледяных глыб</w:t>
      </w:r>
      <w:r w:rsidRPr="00B17623">
        <w:rPr>
          <w:sz w:val="28"/>
          <w:szCs w:val="28"/>
        </w:rPr>
        <w:t xml:space="preserve"> на обочинах </w:t>
      </w:r>
      <w:r w:rsidRPr="00B17623">
        <w:rPr>
          <w:color w:val="000000"/>
          <w:sz w:val="28"/>
          <w:szCs w:val="28"/>
        </w:rPr>
        <w:t xml:space="preserve">при въездах (выездах) в микрорайоны, </w:t>
      </w:r>
      <w:r w:rsidRPr="00B17623">
        <w:rPr>
          <w:sz w:val="28"/>
          <w:szCs w:val="28"/>
        </w:rPr>
        <w:t>парковочных карманах, автомобильных стоянках и остановках общественного транспорта.</w:t>
      </w:r>
    </w:p>
    <w:p w14:paraId="44B34F22" w14:textId="77777777" w:rsidR="00B17623" w:rsidRPr="00B17623" w:rsidRDefault="00B17623" w:rsidP="00B17623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Администрации города Нижневартовска необходимо:</w:t>
      </w:r>
    </w:p>
    <w:p w14:paraId="2DEFAF58" w14:textId="6E134772" w:rsidR="00B17623" w:rsidRPr="00B17623" w:rsidRDefault="00B17623" w:rsidP="00B17623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- принять меры по устранению складирования </w:t>
      </w:r>
      <w:r w:rsidRPr="00B17623">
        <w:rPr>
          <w:color w:val="000000"/>
          <w:sz w:val="28"/>
          <w:szCs w:val="28"/>
        </w:rPr>
        <w:t>снежно-ледяных масс</w:t>
      </w:r>
      <w:r w:rsidR="007050FF">
        <w:rPr>
          <w:color w:val="000000"/>
          <w:sz w:val="28"/>
          <w:szCs w:val="28"/>
        </w:rPr>
        <w:t xml:space="preserve">, </w:t>
      </w:r>
      <w:r w:rsidRPr="00B17623">
        <w:rPr>
          <w:color w:val="000000"/>
          <w:sz w:val="28"/>
          <w:szCs w:val="28"/>
        </w:rPr>
        <w:t>в</w:t>
      </w:r>
      <w:r w:rsidRPr="00B17623">
        <w:rPr>
          <w:sz w:val="28"/>
          <w:szCs w:val="28"/>
        </w:rPr>
        <w:t xml:space="preserve"> том числе на новом участке дороги по улице Г.И. </w:t>
      </w:r>
      <w:proofErr w:type="spellStart"/>
      <w:r w:rsidRPr="00B17623">
        <w:rPr>
          <w:sz w:val="28"/>
          <w:szCs w:val="28"/>
        </w:rPr>
        <w:t>Пикмана</w:t>
      </w:r>
      <w:proofErr w:type="spellEnd"/>
      <w:r w:rsidRPr="00B17623">
        <w:rPr>
          <w:sz w:val="28"/>
          <w:szCs w:val="28"/>
        </w:rPr>
        <w:t>, построенном и содержащимся в рамках контракта жизненного цикла</w:t>
      </w:r>
    </w:p>
    <w:p w14:paraId="5F2698FC" w14:textId="77777777" w:rsidR="00B17623" w:rsidRPr="00B17623" w:rsidRDefault="00B17623" w:rsidP="00B1762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>- усилить контроль в отношении подрядных организаций, осуществляющих зимнее содержание, обратить внимание на качество выполнения работ новой подрядной организацией ООО «</w:t>
      </w:r>
      <w:proofErr w:type="spellStart"/>
      <w:r w:rsidRPr="00B17623">
        <w:rPr>
          <w:sz w:val="28"/>
          <w:szCs w:val="28"/>
        </w:rPr>
        <w:t>Элетрон</w:t>
      </w:r>
      <w:proofErr w:type="spellEnd"/>
      <w:r w:rsidRPr="00B17623">
        <w:rPr>
          <w:sz w:val="28"/>
          <w:szCs w:val="28"/>
        </w:rPr>
        <w:t>» (</w:t>
      </w:r>
      <w:proofErr w:type="spellStart"/>
      <w:r w:rsidRPr="00B17623">
        <w:rPr>
          <w:sz w:val="28"/>
          <w:szCs w:val="28"/>
        </w:rPr>
        <w:t>г.Мегион</w:t>
      </w:r>
      <w:proofErr w:type="spellEnd"/>
      <w:r w:rsidRPr="00B17623">
        <w:rPr>
          <w:sz w:val="28"/>
          <w:szCs w:val="28"/>
        </w:rPr>
        <w:t>).</w:t>
      </w:r>
    </w:p>
    <w:p w14:paraId="66C7E977" w14:textId="77777777" w:rsidR="00B17623" w:rsidRPr="00B17623" w:rsidRDefault="00B17623" w:rsidP="00B1762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B17623">
        <w:rPr>
          <w:sz w:val="28"/>
          <w:szCs w:val="28"/>
        </w:rPr>
        <w:t>- ускорить работы по вывозу снежных масс на всей территории города.</w:t>
      </w:r>
    </w:p>
    <w:p w14:paraId="1E5465FB" w14:textId="12253ED1" w:rsidR="00B17623" w:rsidRDefault="00B17623" w:rsidP="00B17623">
      <w:pPr>
        <w:tabs>
          <w:tab w:val="left" w:pos="851"/>
        </w:tabs>
        <w:jc w:val="both"/>
        <w:rPr>
          <w:sz w:val="28"/>
          <w:szCs w:val="28"/>
        </w:rPr>
      </w:pPr>
    </w:p>
    <w:p w14:paraId="39E785DC" w14:textId="7D53BA43" w:rsidR="007050FF" w:rsidRPr="007050FF" w:rsidRDefault="007050FF" w:rsidP="00B1762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</w:t>
      </w:r>
      <w:r w:rsidR="004742B4">
        <w:rPr>
          <w:sz w:val="28"/>
          <w:szCs w:val="28"/>
        </w:rPr>
        <w:t xml:space="preserve">отметил </w:t>
      </w:r>
      <w:r w:rsidR="003E0C91">
        <w:rPr>
          <w:sz w:val="28"/>
          <w:szCs w:val="28"/>
        </w:rPr>
        <w:t>неудовлетворительное</w:t>
      </w:r>
      <w:r w:rsidR="004742B4">
        <w:rPr>
          <w:sz w:val="28"/>
          <w:szCs w:val="28"/>
        </w:rPr>
        <w:t xml:space="preserve"> содержани</w:t>
      </w:r>
      <w:r w:rsidR="003E0C91">
        <w:rPr>
          <w:sz w:val="28"/>
          <w:szCs w:val="28"/>
        </w:rPr>
        <w:t>е</w:t>
      </w:r>
      <w:r w:rsidR="004742B4">
        <w:rPr>
          <w:sz w:val="28"/>
          <w:szCs w:val="28"/>
        </w:rPr>
        <w:t xml:space="preserve"> </w:t>
      </w:r>
      <w:r w:rsidR="004742B4" w:rsidRPr="00B17623">
        <w:rPr>
          <w:sz w:val="28"/>
          <w:szCs w:val="28"/>
        </w:rPr>
        <w:t>участк</w:t>
      </w:r>
      <w:r w:rsidR="004742B4">
        <w:rPr>
          <w:sz w:val="28"/>
          <w:szCs w:val="28"/>
        </w:rPr>
        <w:t>а</w:t>
      </w:r>
      <w:r w:rsidR="004742B4" w:rsidRPr="00B17623">
        <w:rPr>
          <w:sz w:val="28"/>
          <w:szCs w:val="28"/>
        </w:rPr>
        <w:t xml:space="preserve"> дороги по улице Г.И. </w:t>
      </w:r>
      <w:proofErr w:type="spellStart"/>
      <w:r w:rsidR="004742B4" w:rsidRPr="00B17623">
        <w:rPr>
          <w:sz w:val="28"/>
          <w:szCs w:val="28"/>
        </w:rPr>
        <w:t>Пикмана</w:t>
      </w:r>
      <w:proofErr w:type="spellEnd"/>
      <w:r w:rsidR="004742B4" w:rsidRPr="00B17623">
        <w:rPr>
          <w:sz w:val="28"/>
          <w:szCs w:val="28"/>
        </w:rPr>
        <w:t>, построенном и содержащимся в рамках контракта жизненного цикла</w:t>
      </w:r>
      <w:r w:rsidR="004742B4">
        <w:rPr>
          <w:sz w:val="28"/>
          <w:szCs w:val="28"/>
        </w:rPr>
        <w:t xml:space="preserve">. </w:t>
      </w:r>
      <w:r w:rsidR="003E0C91">
        <w:rPr>
          <w:sz w:val="28"/>
          <w:szCs w:val="28"/>
        </w:rPr>
        <w:t xml:space="preserve"> Предложил выехать на данный участок дороги </w:t>
      </w:r>
      <w:r w:rsidR="000E660B">
        <w:rPr>
          <w:sz w:val="28"/>
          <w:szCs w:val="28"/>
        </w:rPr>
        <w:t>в ходе следующего выездного заседания</w:t>
      </w:r>
      <w:r w:rsidR="003E0C91">
        <w:rPr>
          <w:sz w:val="28"/>
          <w:szCs w:val="28"/>
        </w:rPr>
        <w:t xml:space="preserve"> рабочей группы комитета.</w:t>
      </w:r>
    </w:p>
    <w:p w14:paraId="6094BD90" w14:textId="77777777" w:rsidR="007050FF" w:rsidRDefault="007050FF" w:rsidP="00B17623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</w:p>
    <w:p w14:paraId="26D9094E" w14:textId="3FC0C00E" w:rsidR="00B17623" w:rsidRPr="00B17623" w:rsidRDefault="00B17623" w:rsidP="00B17623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 w:rsidRPr="00B17623">
        <w:rPr>
          <w:sz w:val="28"/>
          <w:szCs w:val="28"/>
        </w:rPr>
        <w:t>Информаци</w:t>
      </w:r>
      <w:r w:rsidR="007050FF">
        <w:rPr>
          <w:sz w:val="28"/>
          <w:szCs w:val="28"/>
        </w:rPr>
        <w:t>я</w:t>
      </w:r>
      <w:r w:rsidRPr="00B17623">
        <w:rPr>
          <w:sz w:val="28"/>
          <w:szCs w:val="28"/>
        </w:rPr>
        <w:t xml:space="preserve"> прин</w:t>
      </w:r>
      <w:r w:rsidR="007050FF">
        <w:rPr>
          <w:sz w:val="28"/>
          <w:szCs w:val="28"/>
        </w:rPr>
        <w:t>ята</w:t>
      </w:r>
      <w:r w:rsidRPr="00B17623">
        <w:rPr>
          <w:sz w:val="28"/>
          <w:szCs w:val="28"/>
        </w:rPr>
        <w:t xml:space="preserve"> к сведению.</w:t>
      </w:r>
    </w:p>
    <w:p w14:paraId="6F46B4DF" w14:textId="77777777" w:rsidR="00B17623" w:rsidRPr="00B17623" w:rsidRDefault="00B17623" w:rsidP="00B17623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</w:p>
    <w:p w14:paraId="025DACD0" w14:textId="0BFAF3AE" w:rsidR="00B17623" w:rsidRPr="00B17623" w:rsidRDefault="00B17623" w:rsidP="00B17623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 w:rsidRPr="00B17623">
        <w:rPr>
          <w:sz w:val="28"/>
          <w:szCs w:val="28"/>
        </w:rPr>
        <w:t>2. Рассм</w:t>
      </w:r>
      <w:r w:rsidR="004742B4">
        <w:rPr>
          <w:sz w:val="28"/>
          <w:szCs w:val="28"/>
        </w:rPr>
        <w:t xml:space="preserve">отрены обращения жителей города. </w:t>
      </w:r>
    </w:p>
    <w:p w14:paraId="55A034CC" w14:textId="7E695638" w:rsidR="00B17623" w:rsidRPr="00B17623" w:rsidRDefault="00B17623" w:rsidP="00B17623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 w:rsidRPr="00B17623">
        <w:rPr>
          <w:sz w:val="28"/>
          <w:szCs w:val="28"/>
        </w:rPr>
        <w:t xml:space="preserve">В поселке </w:t>
      </w:r>
      <w:proofErr w:type="spellStart"/>
      <w:r w:rsidRPr="00B17623">
        <w:rPr>
          <w:sz w:val="28"/>
          <w:szCs w:val="28"/>
        </w:rPr>
        <w:t>Энтузистов</w:t>
      </w:r>
      <w:proofErr w:type="spellEnd"/>
      <w:r w:rsidRPr="00B17623">
        <w:rPr>
          <w:sz w:val="28"/>
          <w:szCs w:val="28"/>
        </w:rPr>
        <w:t xml:space="preserve"> (район детского сада №79) незаконно завозится и складируется снег. Весной снег тает, участки подтапливаются и захламляются мусором. В ответ на замечания жители поселка получают в свой адрес угрозы от водителей самосвалов, привозящих снег. Угрожают также и участковому, и представителям служб муниципального контроля и экологии администрации города.</w:t>
      </w:r>
    </w:p>
    <w:p w14:paraId="392E2D24" w14:textId="78F7F0C2" w:rsidR="00B17623" w:rsidRPr="00B17623" w:rsidRDefault="00B17623" w:rsidP="00B17623">
      <w:pPr>
        <w:tabs>
          <w:tab w:val="left" w:pos="426"/>
          <w:tab w:val="left" w:pos="709"/>
          <w:tab w:val="left" w:pos="851"/>
          <w:tab w:val="left" w:pos="7488"/>
        </w:tabs>
        <w:ind w:firstLine="567"/>
        <w:jc w:val="both"/>
        <w:rPr>
          <w:color w:val="FF0000"/>
          <w:sz w:val="28"/>
          <w:szCs w:val="28"/>
        </w:rPr>
      </w:pPr>
      <w:r w:rsidRPr="00B17623">
        <w:rPr>
          <w:sz w:val="28"/>
          <w:szCs w:val="28"/>
        </w:rPr>
        <w:t xml:space="preserve">Аналогичная ситуация складывается в районе жилого дома №21 по улице </w:t>
      </w:r>
      <w:proofErr w:type="spellStart"/>
      <w:r w:rsidRPr="00B17623">
        <w:rPr>
          <w:sz w:val="28"/>
          <w:szCs w:val="28"/>
        </w:rPr>
        <w:t>Тампонажная</w:t>
      </w:r>
      <w:proofErr w:type="spellEnd"/>
      <w:r w:rsidRPr="00B17623">
        <w:rPr>
          <w:sz w:val="28"/>
          <w:szCs w:val="28"/>
        </w:rPr>
        <w:t xml:space="preserve"> за ТД «</w:t>
      </w:r>
      <w:proofErr w:type="gramStart"/>
      <w:r w:rsidRPr="00B17623">
        <w:rPr>
          <w:sz w:val="28"/>
          <w:szCs w:val="28"/>
        </w:rPr>
        <w:t>Построй-Ка</w:t>
      </w:r>
      <w:proofErr w:type="gramEnd"/>
      <w:r w:rsidRPr="00B17623">
        <w:rPr>
          <w:sz w:val="28"/>
          <w:szCs w:val="28"/>
        </w:rPr>
        <w:t xml:space="preserve">».  </w:t>
      </w:r>
    </w:p>
    <w:p w14:paraId="32880630" w14:textId="460C546C" w:rsidR="00B17623" w:rsidRPr="00B17623" w:rsidRDefault="00B17623" w:rsidP="00B1762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Несанкционированная снежная свалка организована также и в центре города в районе </w:t>
      </w:r>
      <w:proofErr w:type="spellStart"/>
      <w:r w:rsidRPr="00B17623">
        <w:rPr>
          <w:sz w:val="28"/>
          <w:szCs w:val="28"/>
        </w:rPr>
        <w:t>ул.Мусы</w:t>
      </w:r>
      <w:proofErr w:type="spellEnd"/>
      <w:r w:rsidRPr="00B17623">
        <w:rPr>
          <w:sz w:val="28"/>
          <w:szCs w:val="28"/>
        </w:rPr>
        <w:t xml:space="preserve"> </w:t>
      </w:r>
      <w:proofErr w:type="spellStart"/>
      <w:r w:rsidRPr="00B17623">
        <w:rPr>
          <w:sz w:val="28"/>
          <w:szCs w:val="28"/>
        </w:rPr>
        <w:t>Джалиля</w:t>
      </w:r>
      <w:proofErr w:type="spellEnd"/>
      <w:r w:rsidRPr="00B17623">
        <w:rPr>
          <w:sz w:val="28"/>
          <w:szCs w:val="28"/>
        </w:rPr>
        <w:t xml:space="preserve">, 2Е - между домами, подготовленными под снос, в прямой видимости зданий УМВД и отделения полиции №2. </w:t>
      </w:r>
    </w:p>
    <w:p w14:paraId="7A7C15A8" w14:textId="48704ECD" w:rsidR="00B17623" w:rsidRDefault="00B17623" w:rsidP="004742B4">
      <w:pPr>
        <w:tabs>
          <w:tab w:val="left" w:pos="7488"/>
        </w:tabs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>Рабочая группа рекомендовала администрации города Нижневартовска совместно с УМВД по городу Нижневартовску принять меры по пресечению незаконного завоза снега и ликвидации несанкционированных снежных свалок. Информацию о результатах направить в адрес комитета по городскому хозяйству и строительству к сегодняшнему заседанию.</w:t>
      </w:r>
    </w:p>
    <w:p w14:paraId="178BF474" w14:textId="5861BCCA" w:rsidR="004742B4" w:rsidRDefault="004742B4" w:rsidP="004742B4">
      <w:pPr>
        <w:tabs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е предоставлена.</w:t>
      </w:r>
    </w:p>
    <w:p w14:paraId="38947ACF" w14:textId="726C29BD" w:rsidR="004742B4" w:rsidRDefault="004742B4" w:rsidP="004742B4">
      <w:pPr>
        <w:tabs>
          <w:tab w:val="left" w:pos="7488"/>
        </w:tabs>
        <w:jc w:val="both"/>
        <w:rPr>
          <w:sz w:val="28"/>
          <w:szCs w:val="28"/>
        </w:rPr>
      </w:pPr>
    </w:p>
    <w:p w14:paraId="6DA7BBB2" w14:textId="0B0EAB72" w:rsidR="005E153D" w:rsidRDefault="004742B4" w:rsidP="004742B4">
      <w:pPr>
        <w:tabs>
          <w:tab w:val="left" w:pos="74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каш Н.В. пояснил, что </w:t>
      </w:r>
      <w:r w:rsidR="00A933D5">
        <w:rPr>
          <w:sz w:val="28"/>
          <w:szCs w:val="28"/>
        </w:rPr>
        <w:t xml:space="preserve">в целях решения указанных вопросов организовано ежедневное патрулирование мест вероятного складирования снега сотрудниками управления муниципального контроля и управления по вопросам природопользования и экологии, проводятся рейдовые осмотры территорий. </w:t>
      </w:r>
      <w:r w:rsidR="00012B28">
        <w:rPr>
          <w:sz w:val="28"/>
          <w:szCs w:val="28"/>
        </w:rPr>
        <w:t>Установленные ф</w:t>
      </w:r>
      <w:r w:rsidR="008A7704">
        <w:rPr>
          <w:sz w:val="28"/>
          <w:szCs w:val="28"/>
        </w:rPr>
        <w:t xml:space="preserve">акты правонарушений фиксируются, </w:t>
      </w:r>
      <w:r w:rsidR="00A933D5">
        <w:rPr>
          <w:sz w:val="28"/>
          <w:szCs w:val="28"/>
        </w:rPr>
        <w:t>нарушители привлекаются к администрати</w:t>
      </w:r>
      <w:r w:rsidR="005E153D">
        <w:rPr>
          <w:sz w:val="28"/>
          <w:szCs w:val="28"/>
        </w:rPr>
        <w:t>вной ответственности.</w:t>
      </w:r>
    </w:p>
    <w:p w14:paraId="3A8A27E7" w14:textId="7FBBEE1D" w:rsidR="004742B4" w:rsidRDefault="005E153D" w:rsidP="005E153D">
      <w:pPr>
        <w:tabs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сложившейся ситуации возможно при тесном взаимодействии с органами полиции. Длительное время УМВД не реагировал</w:t>
      </w:r>
      <w:r w:rsidR="00056364">
        <w:rPr>
          <w:sz w:val="28"/>
          <w:szCs w:val="28"/>
        </w:rPr>
        <w:t>о</w:t>
      </w:r>
      <w:r>
        <w:rPr>
          <w:sz w:val="28"/>
          <w:szCs w:val="28"/>
        </w:rPr>
        <w:t xml:space="preserve"> на обращения </w:t>
      </w:r>
      <w:r w:rsidR="00E3001F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о </w:t>
      </w:r>
      <w:r w:rsidR="004F1D3E">
        <w:rPr>
          <w:sz w:val="28"/>
          <w:szCs w:val="28"/>
        </w:rPr>
        <w:t>сотрудничестве</w:t>
      </w:r>
      <w:r w:rsidR="00E300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001F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 </w:t>
      </w:r>
      <w:r w:rsidR="008A7704">
        <w:rPr>
          <w:sz w:val="28"/>
          <w:szCs w:val="28"/>
        </w:rPr>
        <w:t xml:space="preserve">полиция подключилась, </w:t>
      </w:r>
      <w:r>
        <w:rPr>
          <w:sz w:val="28"/>
          <w:szCs w:val="28"/>
        </w:rPr>
        <w:t>совместная работа начата</w:t>
      </w:r>
      <w:r w:rsidR="008A7704">
        <w:rPr>
          <w:sz w:val="28"/>
          <w:szCs w:val="28"/>
        </w:rPr>
        <w:t xml:space="preserve"> (рейды с сотрудниками ГИБДД УМВД)</w:t>
      </w:r>
      <w:r>
        <w:rPr>
          <w:sz w:val="28"/>
          <w:szCs w:val="28"/>
        </w:rPr>
        <w:t>.</w:t>
      </w:r>
    </w:p>
    <w:p w14:paraId="2CBB81DC" w14:textId="545288FA" w:rsidR="00056364" w:rsidRPr="00B17623" w:rsidRDefault="00056364" w:rsidP="005E153D">
      <w:pPr>
        <w:tabs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щил информацию по вопросу в письменной форме (прилагается).</w:t>
      </w:r>
    </w:p>
    <w:p w14:paraId="63783EDF" w14:textId="2A385CF8" w:rsidR="00B17623" w:rsidRDefault="00B17623" w:rsidP="00B17623">
      <w:pPr>
        <w:tabs>
          <w:tab w:val="left" w:pos="851"/>
        </w:tabs>
        <w:jc w:val="both"/>
        <w:rPr>
          <w:b/>
          <w:sz w:val="28"/>
          <w:szCs w:val="28"/>
        </w:rPr>
      </w:pPr>
    </w:p>
    <w:p w14:paraId="56B925BC" w14:textId="2BAAB2B9" w:rsidR="007203CF" w:rsidRDefault="0099788D" w:rsidP="00152A7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</w:t>
      </w:r>
      <w:r w:rsidR="006743DE">
        <w:rPr>
          <w:sz w:val="28"/>
          <w:szCs w:val="28"/>
        </w:rPr>
        <w:t>п</w:t>
      </w:r>
      <w:r w:rsidR="00A520CF">
        <w:rPr>
          <w:sz w:val="28"/>
          <w:szCs w:val="28"/>
        </w:rPr>
        <w:t xml:space="preserve">редложил </w:t>
      </w:r>
      <w:r w:rsidR="00DA6185">
        <w:rPr>
          <w:sz w:val="28"/>
          <w:szCs w:val="28"/>
        </w:rPr>
        <w:t>администрации города</w:t>
      </w:r>
      <w:r w:rsidR="007203CF">
        <w:rPr>
          <w:sz w:val="28"/>
          <w:szCs w:val="28"/>
        </w:rPr>
        <w:t xml:space="preserve"> </w:t>
      </w:r>
      <w:r w:rsidR="003C35CB">
        <w:rPr>
          <w:sz w:val="28"/>
          <w:szCs w:val="28"/>
        </w:rPr>
        <w:t xml:space="preserve">на следующей неделе </w:t>
      </w:r>
      <w:r w:rsidR="00152A77">
        <w:rPr>
          <w:sz w:val="28"/>
          <w:szCs w:val="28"/>
        </w:rPr>
        <w:t xml:space="preserve">                        </w:t>
      </w:r>
      <w:proofErr w:type="gramStart"/>
      <w:r w:rsidR="00152A77">
        <w:rPr>
          <w:sz w:val="28"/>
          <w:szCs w:val="28"/>
        </w:rPr>
        <w:t xml:space="preserve">   </w:t>
      </w:r>
      <w:r w:rsidR="003C35CB">
        <w:rPr>
          <w:sz w:val="28"/>
          <w:szCs w:val="28"/>
        </w:rPr>
        <w:t>(</w:t>
      </w:r>
      <w:proofErr w:type="gramEnd"/>
      <w:r w:rsidR="003C35CB">
        <w:rPr>
          <w:sz w:val="28"/>
          <w:szCs w:val="28"/>
        </w:rPr>
        <w:t xml:space="preserve">с 01.03.2021 по 05.03.2021) </w:t>
      </w:r>
      <w:r w:rsidR="007203CF">
        <w:rPr>
          <w:sz w:val="28"/>
          <w:szCs w:val="28"/>
        </w:rPr>
        <w:t>организовать рабочее совещание с участием</w:t>
      </w:r>
      <w:r w:rsidR="003C35CB">
        <w:rPr>
          <w:sz w:val="28"/>
          <w:szCs w:val="28"/>
        </w:rPr>
        <w:t xml:space="preserve"> депутатов Думы города Нижневартовска и представителей</w:t>
      </w:r>
      <w:r w:rsidR="007203CF">
        <w:rPr>
          <w:sz w:val="28"/>
          <w:szCs w:val="28"/>
        </w:rPr>
        <w:t xml:space="preserve"> УМВД по городу Нижневартовску. </w:t>
      </w:r>
    </w:p>
    <w:p w14:paraId="5769E065" w14:textId="77777777" w:rsidR="008C3B05" w:rsidRDefault="008C3B05" w:rsidP="008C3B05">
      <w:pPr>
        <w:tabs>
          <w:tab w:val="left" w:pos="851"/>
        </w:tabs>
        <w:jc w:val="both"/>
        <w:rPr>
          <w:sz w:val="28"/>
          <w:szCs w:val="28"/>
        </w:rPr>
      </w:pPr>
    </w:p>
    <w:p w14:paraId="09748ABD" w14:textId="3B9B7F27" w:rsidR="008C3B05" w:rsidRDefault="008C3B05" w:rsidP="008C3B05">
      <w:pPr>
        <w:tabs>
          <w:tab w:val="left" w:pos="851"/>
        </w:tabs>
        <w:jc w:val="both"/>
        <w:rPr>
          <w:sz w:val="28"/>
          <w:szCs w:val="28"/>
        </w:rPr>
      </w:pPr>
      <w:r w:rsidRPr="0099788D">
        <w:rPr>
          <w:sz w:val="28"/>
          <w:szCs w:val="28"/>
        </w:rPr>
        <w:t xml:space="preserve">Выступили: </w:t>
      </w:r>
      <w:r>
        <w:rPr>
          <w:sz w:val="28"/>
          <w:szCs w:val="28"/>
        </w:rPr>
        <w:t>Жигалов С.Н., Землянкин С.Ф., Лариков П.А., Крепких В.В., Дольников Л.А., Лях С.А.</w:t>
      </w:r>
    </w:p>
    <w:p w14:paraId="218B90BB" w14:textId="13A7E84A" w:rsidR="0099788D" w:rsidRPr="0099788D" w:rsidRDefault="0099788D" w:rsidP="008C3B0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8A6C1B1" w14:textId="77777777" w:rsidR="00E3001F" w:rsidRDefault="00B17623" w:rsidP="00B17623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8C3B05">
        <w:rPr>
          <w:sz w:val="28"/>
          <w:szCs w:val="28"/>
        </w:rPr>
        <w:t xml:space="preserve">Поручить администрации города Нижневартовска выработать механизм </w:t>
      </w:r>
      <w:r w:rsidR="00E3001F">
        <w:rPr>
          <w:sz w:val="28"/>
          <w:szCs w:val="28"/>
        </w:rPr>
        <w:t xml:space="preserve">по </w:t>
      </w:r>
      <w:r w:rsidR="008C3B05">
        <w:rPr>
          <w:sz w:val="28"/>
          <w:szCs w:val="28"/>
        </w:rPr>
        <w:t>решени</w:t>
      </w:r>
      <w:r w:rsidR="00E3001F">
        <w:rPr>
          <w:sz w:val="28"/>
          <w:szCs w:val="28"/>
        </w:rPr>
        <w:t>ю</w:t>
      </w:r>
      <w:r w:rsidR="008C3B05">
        <w:rPr>
          <w:sz w:val="28"/>
          <w:szCs w:val="28"/>
        </w:rPr>
        <w:t xml:space="preserve"> вопроса о </w:t>
      </w:r>
      <w:r w:rsidR="008C3B05" w:rsidRPr="00B17623">
        <w:rPr>
          <w:sz w:val="28"/>
          <w:szCs w:val="28"/>
        </w:rPr>
        <w:t>пресечени</w:t>
      </w:r>
      <w:r w:rsidR="008C3B05">
        <w:rPr>
          <w:sz w:val="28"/>
          <w:szCs w:val="28"/>
        </w:rPr>
        <w:t>и</w:t>
      </w:r>
      <w:r w:rsidR="008C3B05" w:rsidRPr="00B17623">
        <w:rPr>
          <w:sz w:val="28"/>
          <w:szCs w:val="28"/>
        </w:rPr>
        <w:t xml:space="preserve"> незаконного завоза снега и ликвидации несанкционированных снежных свалок</w:t>
      </w:r>
      <w:r w:rsidR="008C3B05">
        <w:rPr>
          <w:sz w:val="28"/>
          <w:szCs w:val="28"/>
        </w:rPr>
        <w:t xml:space="preserve"> на территории города. </w:t>
      </w:r>
    </w:p>
    <w:p w14:paraId="2DA67640" w14:textId="7B3782EE" w:rsidR="00B17623" w:rsidRDefault="00E3001F" w:rsidP="00E3001F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C3B05">
        <w:rPr>
          <w:sz w:val="28"/>
          <w:szCs w:val="28"/>
        </w:rPr>
        <w:t>нформацию о результатах предоставить к следующему очередному заседанию комитета по городскому хозяйству и строительству.</w:t>
      </w:r>
    </w:p>
    <w:p w14:paraId="1BA6D78E" w14:textId="77777777" w:rsidR="00152A77" w:rsidRDefault="00152A77" w:rsidP="00E3001F">
      <w:pPr>
        <w:ind w:right="-1" w:firstLine="567"/>
        <w:contextualSpacing/>
        <w:jc w:val="both"/>
        <w:rPr>
          <w:sz w:val="28"/>
          <w:szCs w:val="28"/>
        </w:rPr>
      </w:pPr>
    </w:p>
    <w:p w14:paraId="0A10C219" w14:textId="77777777" w:rsidR="00B17623" w:rsidRPr="000E6300" w:rsidRDefault="00B17623" w:rsidP="00B17623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FF2E358" w14:textId="7FF5754A" w:rsidR="00B17623" w:rsidRPr="006A2C70" w:rsidRDefault="00B17623" w:rsidP="00B17623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8C3B05">
        <w:rPr>
          <w:sz w:val="28"/>
          <w:szCs w:val="28"/>
        </w:rPr>
        <w:t>2</w:t>
      </w:r>
    </w:p>
    <w:p w14:paraId="64086B87" w14:textId="77777777" w:rsidR="00B17623" w:rsidRDefault="00B17623" w:rsidP="00B1762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27B36DDD" w14:textId="77777777" w:rsidR="00B17623" w:rsidRPr="00B17623" w:rsidRDefault="00B17623" w:rsidP="00B17623">
      <w:pPr>
        <w:tabs>
          <w:tab w:val="left" w:pos="7488"/>
        </w:tabs>
        <w:ind w:firstLine="708"/>
        <w:jc w:val="both"/>
        <w:rPr>
          <w:sz w:val="28"/>
          <w:szCs w:val="28"/>
        </w:rPr>
      </w:pPr>
    </w:p>
    <w:p w14:paraId="298A7A93" w14:textId="77777777" w:rsidR="00B17623" w:rsidRPr="00B17623" w:rsidRDefault="00B17623" w:rsidP="00B1762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3. По всему маршруту отмечается ненадлежащее состояние ограждений: ограждения искривлены, перекошены, повреждены (в том числе от складируемого на них снега), установленные секции не окрашены и выполнены в разных стилях. Данный вопрос является протокольным поручением комитета. </w:t>
      </w:r>
    </w:p>
    <w:p w14:paraId="128A71D9" w14:textId="77777777" w:rsidR="00E3001F" w:rsidRDefault="00B17623" w:rsidP="00B17623">
      <w:pPr>
        <w:ind w:firstLine="709"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По информации, предоставленной администрацией от 15.02.2021 - оформление ограждений соответствует </w:t>
      </w:r>
      <w:r w:rsidRPr="00B17623">
        <w:rPr>
          <w:bCs/>
          <w:sz w:val="28"/>
          <w:szCs w:val="28"/>
        </w:rPr>
        <w:t>Правилам благоустройства города (</w:t>
      </w:r>
      <w:r w:rsidRPr="00B17623">
        <w:rPr>
          <w:sz w:val="28"/>
          <w:szCs w:val="28"/>
        </w:rPr>
        <w:t>максимально нейтральное к окружению серого цвета). Ограждения чистятся, моются, красятся, текущий ремонт выполняется. По мере замены утраченных либо изношенных секций тип ограждений приводится к единому стилю.</w:t>
      </w:r>
      <w:r w:rsidR="008C3B05">
        <w:rPr>
          <w:sz w:val="28"/>
          <w:szCs w:val="28"/>
        </w:rPr>
        <w:t xml:space="preserve"> </w:t>
      </w:r>
    </w:p>
    <w:p w14:paraId="7EDA9DE8" w14:textId="21385BF8" w:rsidR="00B17623" w:rsidRPr="00B17623" w:rsidRDefault="00E3001F" w:rsidP="00B1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</w:t>
      </w:r>
      <w:r w:rsidR="008C3B05">
        <w:rPr>
          <w:sz w:val="28"/>
          <w:szCs w:val="28"/>
        </w:rPr>
        <w:t>о</w:t>
      </w:r>
      <w:r w:rsidR="00B17623" w:rsidRPr="00B17623">
        <w:rPr>
          <w:sz w:val="28"/>
          <w:szCs w:val="28"/>
        </w:rPr>
        <w:t xml:space="preserve"> результатам выездного заседания</w:t>
      </w:r>
      <w:r w:rsidR="008C3B05">
        <w:rPr>
          <w:sz w:val="28"/>
          <w:szCs w:val="28"/>
        </w:rPr>
        <w:t xml:space="preserve"> фактически</w:t>
      </w:r>
      <w:r w:rsidR="00B17623" w:rsidRPr="00B17623">
        <w:rPr>
          <w:sz w:val="28"/>
          <w:szCs w:val="28"/>
        </w:rPr>
        <w:t xml:space="preserve"> ситуация с состоянием ограждений не поменялась.</w:t>
      </w:r>
    </w:p>
    <w:p w14:paraId="23E8C432" w14:textId="77777777" w:rsidR="00B17623" w:rsidRPr="00B17623" w:rsidRDefault="00B17623" w:rsidP="00B17623">
      <w:pPr>
        <w:tabs>
          <w:tab w:val="left" w:pos="426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Администрации города необходимо принять соответствующие меры. Особо обратить внимание на качество работ по содержанию ограждений, расположенных на новом участке дороги по улице Г.И. </w:t>
      </w:r>
      <w:proofErr w:type="spellStart"/>
      <w:r w:rsidRPr="00B17623">
        <w:rPr>
          <w:sz w:val="28"/>
          <w:szCs w:val="28"/>
        </w:rPr>
        <w:t>Пикмана</w:t>
      </w:r>
      <w:proofErr w:type="spellEnd"/>
      <w:r w:rsidRPr="00B17623">
        <w:rPr>
          <w:sz w:val="28"/>
          <w:szCs w:val="28"/>
        </w:rPr>
        <w:t>, построенном в рамках контракта жизненного цикла.</w:t>
      </w:r>
    </w:p>
    <w:p w14:paraId="33BB6FD5" w14:textId="53BF08A1" w:rsidR="00B17623" w:rsidRDefault="00B17623" w:rsidP="00B17623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62BAD8E2" w14:textId="78108BAD" w:rsidR="008C3B05" w:rsidRPr="008C3B05" w:rsidRDefault="008C3B05" w:rsidP="00B17623">
      <w:pPr>
        <w:tabs>
          <w:tab w:val="left" w:pos="709"/>
          <w:tab w:val="left" w:pos="993"/>
        </w:tabs>
        <w:jc w:val="both"/>
        <w:rPr>
          <w:sz w:val="28"/>
          <w:szCs w:val="28"/>
          <w:highlight w:val="yellow"/>
        </w:rPr>
      </w:pPr>
      <w:r w:rsidRPr="008C3B05">
        <w:rPr>
          <w:sz w:val="28"/>
          <w:szCs w:val="28"/>
        </w:rPr>
        <w:t>Чеботарев С.В.</w:t>
      </w:r>
      <w:r>
        <w:rPr>
          <w:sz w:val="28"/>
          <w:szCs w:val="28"/>
        </w:rPr>
        <w:t xml:space="preserve"> пояснил, что замечания принимаются, будет проведена дополнительная работа с подрядной организацией.</w:t>
      </w:r>
    </w:p>
    <w:p w14:paraId="3A48BA97" w14:textId="77777777" w:rsidR="008C3B05" w:rsidRPr="00B17623" w:rsidRDefault="008C3B05" w:rsidP="00B17623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0278161E" w14:textId="229819B1" w:rsidR="00B17623" w:rsidRDefault="00B17623" w:rsidP="003B10C1">
      <w:pPr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8C3B05">
        <w:rPr>
          <w:sz w:val="28"/>
          <w:szCs w:val="28"/>
        </w:rPr>
        <w:t>Продлить сро</w:t>
      </w:r>
      <w:r w:rsidR="003B10C1">
        <w:rPr>
          <w:sz w:val="28"/>
          <w:szCs w:val="28"/>
        </w:rPr>
        <w:t>к</w:t>
      </w:r>
      <w:r w:rsidR="008C3B05">
        <w:rPr>
          <w:sz w:val="28"/>
          <w:szCs w:val="28"/>
        </w:rPr>
        <w:t xml:space="preserve"> исполнения поручения до следующего</w:t>
      </w:r>
      <w:r w:rsidR="003B10C1">
        <w:rPr>
          <w:sz w:val="28"/>
          <w:szCs w:val="28"/>
        </w:rPr>
        <w:t xml:space="preserve"> очередного</w:t>
      </w:r>
      <w:r w:rsidR="008C3B05">
        <w:rPr>
          <w:sz w:val="28"/>
          <w:szCs w:val="28"/>
        </w:rPr>
        <w:t xml:space="preserve"> заседания комитета </w:t>
      </w:r>
      <w:r w:rsidR="003B10C1">
        <w:rPr>
          <w:sz w:val="28"/>
          <w:szCs w:val="28"/>
        </w:rPr>
        <w:t>по городскому хозяйству и строительству.</w:t>
      </w:r>
    </w:p>
    <w:p w14:paraId="53F5335F" w14:textId="77777777" w:rsidR="00B17623" w:rsidRDefault="00B17623" w:rsidP="00B17623">
      <w:pPr>
        <w:ind w:right="-1"/>
        <w:contextualSpacing/>
        <w:jc w:val="both"/>
        <w:rPr>
          <w:sz w:val="28"/>
          <w:szCs w:val="28"/>
        </w:rPr>
      </w:pPr>
    </w:p>
    <w:p w14:paraId="00C09F61" w14:textId="77777777" w:rsidR="00B17623" w:rsidRPr="000E6300" w:rsidRDefault="00B17623" w:rsidP="00B17623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8AF0AE0" w14:textId="6A76A5E6" w:rsidR="00B17623" w:rsidRPr="006A2C70" w:rsidRDefault="00B17623" w:rsidP="00B17623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633E9E">
        <w:rPr>
          <w:sz w:val="28"/>
          <w:szCs w:val="28"/>
        </w:rPr>
        <w:t>2</w:t>
      </w:r>
    </w:p>
    <w:p w14:paraId="6E412DE2" w14:textId="77777777" w:rsidR="00B17623" w:rsidRDefault="00B17623" w:rsidP="00B1762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CF22A23" w14:textId="77777777" w:rsidR="00B17623" w:rsidRPr="00B17623" w:rsidRDefault="00B17623" w:rsidP="00B17623">
      <w:pPr>
        <w:tabs>
          <w:tab w:val="left" w:pos="426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</w:p>
    <w:p w14:paraId="5147674A" w14:textId="7C886FDC" w:rsidR="00B17623" w:rsidRDefault="00B17623" w:rsidP="00B17623">
      <w:pPr>
        <w:pStyle w:val="af"/>
        <w:ind w:right="34" w:firstLine="709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4. На обочинах дороги по улице Индустриальной не наблюдается неправомерного размещения частной спецтехники Данный вопрос является протокольным поручением комитета по вопросам безопасности населения. </w:t>
      </w:r>
    </w:p>
    <w:p w14:paraId="19384AD4" w14:textId="68B87A75" w:rsidR="00B17623" w:rsidRDefault="00B17623" w:rsidP="00633E9E">
      <w:pPr>
        <w:pStyle w:val="af"/>
        <w:ind w:right="34"/>
        <w:contextualSpacing/>
        <w:jc w:val="both"/>
        <w:rPr>
          <w:sz w:val="28"/>
          <w:szCs w:val="28"/>
        </w:rPr>
      </w:pPr>
    </w:p>
    <w:p w14:paraId="083ECEF2" w14:textId="0BD9C6CC" w:rsidR="00633E9E" w:rsidRDefault="00633E9E" w:rsidP="00633E9E">
      <w:pPr>
        <w:pStyle w:val="af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 Гасымова Г.А. покинула зал заседания.</w:t>
      </w:r>
    </w:p>
    <w:p w14:paraId="3CAC2F51" w14:textId="128C1704" w:rsidR="00633E9E" w:rsidRDefault="00633E9E" w:rsidP="00633E9E">
      <w:pPr>
        <w:pStyle w:val="af"/>
        <w:ind w:right="34"/>
        <w:contextualSpacing/>
        <w:jc w:val="both"/>
        <w:rPr>
          <w:sz w:val="28"/>
          <w:szCs w:val="28"/>
        </w:rPr>
      </w:pPr>
    </w:p>
    <w:p w14:paraId="235BAA8E" w14:textId="14403B4A" w:rsidR="00633E9E" w:rsidRDefault="00633E9E" w:rsidP="00633E9E">
      <w:pPr>
        <w:pStyle w:val="af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Жигалов С.Н., Землянкин С.Ф.</w:t>
      </w:r>
    </w:p>
    <w:p w14:paraId="7F2F3DA0" w14:textId="77777777" w:rsidR="00633E9E" w:rsidRDefault="00633E9E" w:rsidP="00633E9E">
      <w:pPr>
        <w:pStyle w:val="af"/>
        <w:ind w:right="34"/>
        <w:contextualSpacing/>
        <w:jc w:val="both"/>
        <w:rPr>
          <w:sz w:val="28"/>
          <w:szCs w:val="28"/>
        </w:rPr>
      </w:pPr>
    </w:p>
    <w:p w14:paraId="5E99989E" w14:textId="55B801FE" w:rsidR="00B17623" w:rsidRDefault="00B17623" w:rsidP="00B17623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633E9E">
        <w:rPr>
          <w:sz w:val="28"/>
          <w:szCs w:val="28"/>
        </w:rPr>
        <w:t>Снять поручение с контроля.</w:t>
      </w:r>
    </w:p>
    <w:p w14:paraId="61BB468D" w14:textId="77777777" w:rsidR="00B17623" w:rsidRDefault="00B17623" w:rsidP="00B17623">
      <w:pPr>
        <w:ind w:right="-1"/>
        <w:contextualSpacing/>
        <w:jc w:val="both"/>
        <w:rPr>
          <w:sz w:val="28"/>
          <w:szCs w:val="28"/>
        </w:rPr>
      </w:pPr>
    </w:p>
    <w:p w14:paraId="4580BC04" w14:textId="77777777" w:rsidR="00B17623" w:rsidRPr="000E6300" w:rsidRDefault="00B17623" w:rsidP="00B17623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6B9BE64" w14:textId="3C602E3A" w:rsidR="00B17623" w:rsidRPr="006A2C70" w:rsidRDefault="00B17623" w:rsidP="00B17623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68122E">
        <w:rPr>
          <w:sz w:val="28"/>
          <w:szCs w:val="28"/>
        </w:rPr>
        <w:t>1</w:t>
      </w:r>
    </w:p>
    <w:p w14:paraId="408FDC8B" w14:textId="77777777" w:rsidR="004B749B" w:rsidRDefault="00B17623" w:rsidP="00B17623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4B749B">
        <w:rPr>
          <w:sz w:val="28"/>
          <w:szCs w:val="28"/>
        </w:rPr>
        <w:t>10</w:t>
      </w:r>
    </w:p>
    <w:p w14:paraId="2753D705" w14:textId="77777777" w:rsidR="004B749B" w:rsidRDefault="004B749B" w:rsidP="00B17623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B1449D3" w14:textId="77777777" w:rsidR="004B749B" w:rsidRDefault="004B749B" w:rsidP="00B17623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14:paraId="4EC9F378" w14:textId="6F1D339A" w:rsidR="00B17623" w:rsidRDefault="004B749B" w:rsidP="00B1762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 xml:space="preserve">Не голосовал </w:t>
      </w:r>
      <w:r w:rsidR="0051495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51495D">
        <w:rPr>
          <w:sz w:val="28"/>
          <w:szCs w:val="28"/>
        </w:rPr>
        <w:t xml:space="preserve"> (Крутей С.В.)</w:t>
      </w:r>
      <w:r w:rsidR="00B17623" w:rsidRPr="006A2C70">
        <w:rPr>
          <w:sz w:val="28"/>
          <w:szCs w:val="28"/>
        </w:rPr>
        <w:t xml:space="preserve">             </w:t>
      </w:r>
      <w:r w:rsidR="00B17623">
        <w:rPr>
          <w:bCs/>
          <w:sz w:val="28"/>
          <w:szCs w:val="28"/>
        </w:rPr>
        <w:t>решение принято</w:t>
      </w:r>
    </w:p>
    <w:p w14:paraId="3B527546" w14:textId="77777777" w:rsidR="00B17623" w:rsidRPr="00B17623" w:rsidRDefault="00B17623" w:rsidP="00B17623">
      <w:pPr>
        <w:ind w:firstLine="708"/>
        <w:jc w:val="both"/>
        <w:rPr>
          <w:sz w:val="28"/>
          <w:szCs w:val="28"/>
        </w:rPr>
      </w:pPr>
    </w:p>
    <w:p w14:paraId="6569CDC7" w14:textId="77777777" w:rsidR="00B17623" w:rsidRPr="00B17623" w:rsidRDefault="00B17623" w:rsidP="00B17623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5. В ходе выезда рабочая группа посетила площадку снеготаяния, расположенную в районе автодороги Сургут-Нижневартовск 79. Данная площадка используется как единственный в городе полигон для складирования снега. </w:t>
      </w:r>
    </w:p>
    <w:p w14:paraId="0093635C" w14:textId="31662647" w:rsidR="00B17623" w:rsidRPr="00B17623" w:rsidRDefault="00B17623" w:rsidP="00B17623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>Снежный полигон принадлежит частной организации (ООО «Транс Строй Авто-Н) и функционирует на коммерческой основе. Стоимость завоза 1 м</w:t>
      </w:r>
      <w:r w:rsidRPr="00B17623">
        <w:rPr>
          <w:sz w:val="28"/>
          <w:szCs w:val="28"/>
          <w:vertAlign w:val="superscript"/>
        </w:rPr>
        <w:t>3</w:t>
      </w:r>
      <w:r w:rsidRPr="00B17623">
        <w:rPr>
          <w:sz w:val="28"/>
          <w:szCs w:val="28"/>
        </w:rPr>
        <w:t xml:space="preserve"> снега в среднем составляет 50 рублей. </w:t>
      </w:r>
      <w:r w:rsidR="00E3001F">
        <w:rPr>
          <w:sz w:val="28"/>
          <w:szCs w:val="28"/>
        </w:rPr>
        <w:t>Р</w:t>
      </w:r>
      <w:r w:rsidRPr="00B17623">
        <w:rPr>
          <w:sz w:val="28"/>
          <w:szCs w:val="28"/>
        </w:rPr>
        <w:t>абочая группа полож</w:t>
      </w:r>
      <w:r w:rsidR="00202AF5">
        <w:rPr>
          <w:sz w:val="28"/>
          <w:szCs w:val="28"/>
        </w:rPr>
        <w:t>ительно оценила работу полигона</w:t>
      </w:r>
      <w:r w:rsidRPr="00B17623">
        <w:rPr>
          <w:sz w:val="28"/>
          <w:szCs w:val="28"/>
        </w:rPr>
        <w:t xml:space="preserve">. </w:t>
      </w:r>
    </w:p>
    <w:p w14:paraId="3FA296F2" w14:textId="288DD990" w:rsidR="00E3001F" w:rsidRDefault="00E3001F" w:rsidP="00E3001F">
      <w:pPr>
        <w:tabs>
          <w:tab w:val="left" w:pos="426"/>
          <w:tab w:val="left" w:pos="709"/>
          <w:tab w:val="left" w:pos="7488"/>
        </w:tabs>
        <w:jc w:val="both"/>
        <w:rPr>
          <w:sz w:val="28"/>
          <w:szCs w:val="28"/>
        </w:rPr>
      </w:pPr>
    </w:p>
    <w:p w14:paraId="5E5C4B3D" w14:textId="54AA8F03" w:rsidR="000E6F5D" w:rsidRDefault="000E6F5D" w:rsidP="000E6F5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предложил</w:t>
      </w:r>
      <w:r>
        <w:rPr>
          <w:sz w:val="28"/>
          <w:szCs w:val="28"/>
        </w:rPr>
        <w:t xml:space="preserve"> администрации города подготовить и направить в комитет справку по вопросу ценообразования за услуги по вывозу снега.</w:t>
      </w:r>
    </w:p>
    <w:p w14:paraId="4993025C" w14:textId="77777777" w:rsidR="00B17623" w:rsidRPr="00B17623" w:rsidRDefault="00B17623" w:rsidP="00B17623">
      <w:pPr>
        <w:ind w:right="-1"/>
        <w:jc w:val="both"/>
        <w:rPr>
          <w:bCs/>
          <w:sz w:val="28"/>
          <w:szCs w:val="28"/>
        </w:rPr>
      </w:pPr>
      <w:bookmarkStart w:id="0" w:name="_GoBack"/>
      <w:bookmarkEnd w:id="0"/>
    </w:p>
    <w:p w14:paraId="6317F655" w14:textId="4563EDDE" w:rsidR="003754A7" w:rsidRPr="00B17623" w:rsidRDefault="00B17623" w:rsidP="00B17623">
      <w:pPr>
        <w:ind w:right="-1"/>
        <w:jc w:val="both"/>
        <w:rPr>
          <w:sz w:val="28"/>
          <w:szCs w:val="28"/>
        </w:rPr>
      </w:pPr>
      <w:r w:rsidRPr="00B17623">
        <w:rPr>
          <w:bCs/>
          <w:sz w:val="28"/>
          <w:szCs w:val="28"/>
        </w:rPr>
        <w:t>3</w:t>
      </w:r>
      <w:r w:rsidR="00BD10CF" w:rsidRPr="00B17623">
        <w:rPr>
          <w:bCs/>
          <w:sz w:val="28"/>
          <w:szCs w:val="28"/>
        </w:rPr>
        <w:t xml:space="preserve">.СЛУШАЛИ: </w:t>
      </w:r>
      <w:r w:rsidR="003754A7" w:rsidRPr="00B17623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14:paraId="29520BB9" w14:textId="77777777" w:rsidR="004930E5" w:rsidRPr="00B17623" w:rsidRDefault="003754A7" w:rsidP="00B17623">
      <w:pPr>
        <w:ind w:right="-1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Докладчик:</w:t>
      </w:r>
      <w:r w:rsidRPr="00B17623">
        <w:rPr>
          <w:b/>
          <w:sz w:val="28"/>
          <w:szCs w:val="28"/>
        </w:rPr>
        <w:t xml:space="preserve"> </w:t>
      </w:r>
      <w:r w:rsidRPr="00B17623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4B9880D0" w14:textId="468989EC" w:rsidR="003754A7" w:rsidRDefault="003754A7" w:rsidP="00B17623">
      <w:pPr>
        <w:ind w:right="-1"/>
        <w:contextualSpacing/>
        <w:jc w:val="both"/>
        <w:rPr>
          <w:sz w:val="28"/>
          <w:szCs w:val="28"/>
        </w:rPr>
      </w:pPr>
    </w:p>
    <w:p w14:paraId="38188294" w14:textId="7E1AEA46" w:rsidR="00384246" w:rsidRPr="00B17623" w:rsidRDefault="00384246" w:rsidP="00B17623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B17623">
        <w:rPr>
          <w:bCs/>
          <w:spacing w:val="1"/>
          <w:sz w:val="28"/>
          <w:szCs w:val="28"/>
        </w:rPr>
        <w:t xml:space="preserve">На контроле комитета со сроком исполнения </w:t>
      </w:r>
      <w:r w:rsidR="005436B5" w:rsidRPr="00B17623">
        <w:rPr>
          <w:bCs/>
          <w:spacing w:val="1"/>
          <w:sz w:val="28"/>
          <w:szCs w:val="28"/>
        </w:rPr>
        <w:t xml:space="preserve">в </w:t>
      </w:r>
      <w:r w:rsidR="00B320FC">
        <w:rPr>
          <w:bCs/>
          <w:spacing w:val="1"/>
          <w:sz w:val="28"/>
          <w:szCs w:val="28"/>
        </w:rPr>
        <w:t>феврале</w:t>
      </w:r>
      <w:r w:rsidRPr="00B17623">
        <w:rPr>
          <w:bCs/>
          <w:spacing w:val="1"/>
          <w:sz w:val="28"/>
          <w:szCs w:val="28"/>
        </w:rPr>
        <w:t xml:space="preserve"> 202</w:t>
      </w:r>
      <w:r w:rsidR="005436B5" w:rsidRPr="00B17623">
        <w:rPr>
          <w:bCs/>
          <w:spacing w:val="1"/>
          <w:sz w:val="28"/>
          <w:szCs w:val="28"/>
        </w:rPr>
        <w:t>1</w:t>
      </w:r>
      <w:r w:rsidR="008F1F6A">
        <w:rPr>
          <w:bCs/>
          <w:spacing w:val="1"/>
          <w:sz w:val="28"/>
          <w:szCs w:val="28"/>
        </w:rPr>
        <w:t xml:space="preserve"> г</w:t>
      </w:r>
      <w:r w:rsidRPr="00B17623">
        <w:rPr>
          <w:bCs/>
          <w:spacing w:val="1"/>
          <w:sz w:val="28"/>
          <w:szCs w:val="28"/>
        </w:rPr>
        <w:t>ода находятся следующие поручения:</w:t>
      </w:r>
    </w:p>
    <w:p w14:paraId="1F564188" w14:textId="77777777" w:rsidR="00384246" w:rsidRPr="00B17623" w:rsidRDefault="00384246" w:rsidP="00B1762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14:paraId="72CE6A5F" w14:textId="77777777" w:rsidR="00B17623" w:rsidRPr="00B17623" w:rsidRDefault="005436B5" w:rsidP="00B17623">
      <w:pPr>
        <w:ind w:firstLine="567"/>
        <w:jc w:val="both"/>
        <w:rPr>
          <w:color w:val="FF0000"/>
          <w:sz w:val="28"/>
          <w:szCs w:val="28"/>
        </w:rPr>
      </w:pPr>
      <w:r w:rsidRPr="00B17623">
        <w:rPr>
          <w:sz w:val="28"/>
          <w:szCs w:val="28"/>
        </w:rPr>
        <w:t xml:space="preserve">1. </w:t>
      </w:r>
      <w:r w:rsidR="00B17623" w:rsidRPr="00B17623">
        <w:rPr>
          <w:bCs/>
          <w:color w:val="000000"/>
          <w:spacing w:val="1"/>
          <w:sz w:val="28"/>
          <w:szCs w:val="28"/>
        </w:rPr>
        <w:t>Администрации города Нижневартовска подготовить план-график</w:t>
      </w:r>
      <w:r w:rsidR="00B17623" w:rsidRPr="00B17623">
        <w:rPr>
          <w:bCs/>
          <w:color w:val="000000"/>
          <w:spacing w:val="-2"/>
          <w:sz w:val="28"/>
          <w:szCs w:val="28"/>
        </w:rPr>
        <w:t xml:space="preserve"> работ по обустройству дополнительных парковочных мест на территории города Нижневартовска, предусмотренных сформированным перечнем.</w:t>
      </w:r>
    </w:p>
    <w:p w14:paraId="4FC1B0C9" w14:textId="0E04E7EF" w:rsidR="00EF40C1" w:rsidRPr="00B17623" w:rsidRDefault="00B17623" w:rsidP="00B17623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Информация предоставлена</w:t>
      </w:r>
    </w:p>
    <w:p w14:paraId="726004D5" w14:textId="77777777" w:rsidR="008F1F6A" w:rsidRDefault="008F1F6A" w:rsidP="008F1F6A">
      <w:pPr>
        <w:ind w:right="-1"/>
        <w:contextualSpacing/>
        <w:jc w:val="both"/>
        <w:rPr>
          <w:sz w:val="28"/>
          <w:szCs w:val="28"/>
        </w:rPr>
      </w:pPr>
    </w:p>
    <w:p w14:paraId="2BA49926" w14:textId="7D85000E" w:rsidR="008F1F6A" w:rsidRDefault="008F1F6A" w:rsidP="008F1F6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 Гасымова Г.А. вернулась в зал заседания.</w:t>
      </w:r>
    </w:p>
    <w:p w14:paraId="64E84937" w14:textId="77777777" w:rsidR="00B17623" w:rsidRDefault="00B17623" w:rsidP="00072104">
      <w:pPr>
        <w:shd w:val="clear" w:color="auto" w:fill="FFFFFF"/>
        <w:ind w:right="-1"/>
        <w:jc w:val="both"/>
        <w:rPr>
          <w:rFonts w:eastAsia="Calibri"/>
          <w:sz w:val="28"/>
          <w:szCs w:val="28"/>
        </w:rPr>
      </w:pPr>
    </w:p>
    <w:p w14:paraId="2706E567" w14:textId="090EC462" w:rsidR="00072104" w:rsidRDefault="008F1F6A" w:rsidP="00072104">
      <w:pPr>
        <w:shd w:val="clear" w:color="auto" w:fill="FFFFFF"/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ях С.А. пояснил, что работа по обустройству дополнительных парковочных мест ведется </w:t>
      </w:r>
      <w:r w:rsidR="001E63D3">
        <w:rPr>
          <w:rFonts w:eastAsia="Calibri"/>
          <w:sz w:val="28"/>
          <w:szCs w:val="28"/>
        </w:rPr>
        <w:t>с 2015 года, создана рабочая группа</w:t>
      </w:r>
      <w:r w:rsidR="00900509">
        <w:rPr>
          <w:rFonts w:eastAsia="Calibri"/>
          <w:sz w:val="28"/>
          <w:szCs w:val="28"/>
        </w:rPr>
        <w:t xml:space="preserve"> по вопросам создания и использования парковок</w:t>
      </w:r>
      <w:r w:rsidR="001E63D3">
        <w:rPr>
          <w:rFonts w:eastAsia="Calibri"/>
          <w:sz w:val="28"/>
          <w:szCs w:val="28"/>
        </w:rPr>
        <w:t>. Для системной работы п</w:t>
      </w:r>
      <w:r>
        <w:rPr>
          <w:rFonts w:eastAsia="Calibri"/>
          <w:sz w:val="28"/>
          <w:szCs w:val="28"/>
        </w:rPr>
        <w:t>редл</w:t>
      </w:r>
      <w:r w:rsidR="001E63D3">
        <w:rPr>
          <w:rFonts w:eastAsia="Calibri"/>
          <w:sz w:val="28"/>
          <w:szCs w:val="28"/>
        </w:rPr>
        <w:t>агается</w:t>
      </w:r>
      <w:r>
        <w:rPr>
          <w:rFonts w:eastAsia="Calibri"/>
          <w:sz w:val="28"/>
          <w:szCs w:val="28"/>
        </w:rPr>
        <w:t xml:space="preserve"> включить </w:t>
      </w:r>
      <w:r w:rsidR="001E63D3">
        <w:rPr>
          <w:rFonts w:eastAsia="Calibri"/>
          <w:sz w:val="28"/>
          <w:szCs w:val="28"/>
        </w:rPr>
        <w:t xml:space="preserve">в состав рабочей группы </w:t>
      </w:r>
      <w:r>
        <w:rPr>
          <w:rFonts w:eastAsia="Calibri"/>
          <w:sz w:val="28"/>
          <w:szCs w:val="28"/>
        </w:rPr>
        <w:t xml:space="preserve">представителя депутатского корпуса </w:t>
      </w:r>
      <w:r w:rsidR="001E63D3">
        <w:rPr>
          <w:rFonts w:eastAsia="Calibri"/>
          <w:sz w:val="28"/>
          <w:szCs w:val="28"/>
        </w:rPr>
        <w:t>(соответствующее письмо направлено).</w:t>
      </w:r>
      <w:r>
        <w:rPr>
          <w:rFonts w:eastAsia="Calibri"/>
          <w:sz w:val="28"/>
          <w:szCs w:val="28"/>
        </w:rPr>
        <w:t xml:space="preserve"> </w:t>
      </w:r>
    </w:p>
    <w:p w14:paraId="4646A689" w14:textId="43DDC2F6" w:rsidR="00072104" w:rsidRDefault="00072104" w:rsidP="00072104">
      <w:pPr>
        <w:shd w:val="clear" w:color="auto" w:fill="FFFFFF"/>
        <w:ind w:right="-1"/>
        <w:jc w:val="both"/>
        <w:rPr>
          <w:rFonts w:eastAsia="Calibri"/>
          <w:sz w:val="28"/>
          <w:szCs w:val="28"/>
        </w:rPr>
      </w:pPr>
    </w:p>
    <w:p w14:paraId="3ACEF2F3" w14:textId="571349DC" w:rsidR="008F1F6A" w:rsidRDefault="008F1F6A" w:rsidP="00072104">
      <w:pPr>
        <w:shd w:val="clear" w:color="auto" w:fill="FFFFFF"/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ступили: Землянкин С.Ф., Джек В.П.</w:t>
      </w:r>
    </w:p>
    <w:p w14:paraId="1A0559D6" w14:textId="77777777" w:rsidR="00F71A5A" w:rsidRDefault="00F71A5A" w:rsidP="00072104">
      <w:pPr>
        <w:shd w:val="clear" w:color="auto" w:fill="FFFFFF"/>
        <w:ind w:right="-1"/>
        <w:jc w:val="both"/>
        <w:rPr>
          <w:rFonts w:eastAsia="Calibri"/>
          <w:sz w:val="28"/>
          <w:szCs w:val="28"/>
        </w:rPr>
      </w:pPr>
    </w:p>
    <w:p w14:paraId="09BFE120" w14:textId="5A41C802" w:rsidR="00384246" w:rsidRDefault="008F1F6A" w:rsidP="00D85F86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84246" w:rsidRPr="00305D97">
        <w:rPr>
          <w:sz w:val="28"/>
          <w:szCs w:val="28"/>
        </w:rPr>
        <w:t>РЕШИЛИ:</w:t>
      </w:r>
      <w:r w:rsidR="00384246" w:rsidRPr="00233D0F">
        <w:rPr>
          <w:sz w:val="28"/>
          <w:szCs w:val="28"/>
        </w:rPr>
        <w:t xml:space="preserve"> </w:t>
      </w:r>
      <w:r w:rsidR="00D82F6C">
        <w:rPr>
          <w:sz w:val="28"/>
          <w:szCs w:val="28"/>
        </w:rPr>
        <w:t>Снять поручение с контроля</w:t>
      </w:r>
      <w:r w:rsidR="0006645E">
        <w:rPr>
          <w:sz w:val="28"/>
          <w:szCs w:val="28"/>
        </w:rPr>
        <w:t>.</w:t>
      </w:r>
    </w:p>
    <w:p w14:paraId="212C3163" w14:textId="77777777" w:rsidR="00384246" w:rsidRDefault="00384246" w:rsidP="0039386A">
      <w:pPr>
        <w:ind w:right="-1"/>
        <w:contextualSpacing/>
        <w:jc w:val="both"/>
        <w:rPr>
          <w:sz w:val="28"/>
          <w:szCs w:val="28"/>
        </w:rPr>
      </w:pPr>
    </w:p>
    <w:p w14:paraId="376F759D" w14:textId="77777777" w:rsidR="00384246" w:rsidRPr="000E6300" w:rsidRDefault="00384246" w:rsidP="0039386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9FFC8EC" w14:textId="628A464B" w:rsidR="00384246" w:rsidRPr="006A2C70" w:rsidRDefault="00384246" w:rsidP="0039386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8F1F6A">
        <w:rPr>
          <w:sz w:val="28"/>
          <w:szCs w:val="28"/>
        </w:rPr>
        <w:t>2</w:t>
      </w:r>
    </w:p>
    <w:p w14:paraId="007157BD" w14:textId="77777777" w:rsidR="0052092A" w:rsidRDefault="00384246" w:rsidP="0039386A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52092A">
        <w:rPr>
          <w:sz w:val="28"/>
          <w:szCs w:val="28"/>
        </w:rPr>
        <w:t>11</w:t>
      </w:r>
    </w:p>
    <w:p w14:paraId="14108691" w14:textId="77777777" w:rsidR="0052092A" w:rsidRDefault="0052092A" w:rsidP="0039386A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 0</w:t>
      </w:r>
    </w:p>
    <w:p w14:paraId="74CBEB1C" w14:textId="3DBA95F2" w:rsidR="00384246" w:rsidRDefault="0052092A" w:rsidP="003938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>«Воздержался» - 1 (Джек В.П.)</w:t>
      </w:r>
      <w:r w:rsidR="00384246" w:rsidRPr="006A2C70">
        <w:rPr>
          <w:sz w:val="28"/>
          <w:szCs w:val="28"/>
        </w:rPr>
        <w:t xml:space="preserve">                </w:t>
      </w:r>
      <w:r w:rsidR="00384246" w:rsidRPr="006A2C70">
        <w:rPr>
          <w:sz w:val="28"/>
          <w:szCs w:val="28"/>
        </w:rPr>
        <w:tab/>
      </w:r>
      <w:r w:rsidR="00384246">
        <w:rPr>
          <w:bCs/>
          <w:sz w:val="28"/>
          <w:szCs w:val="28"/>
        </w:rPr>
        <w:t>решение принято</w:t>
      </w:r>
    </w:p>
    <w:p w14:paraId="0586094E" w14:textId="7E68BC1A" w:rsidR="00384246" w:rsidRPr="0019797B" w:rsidRDefault="00384246" w:rsidP="0039386A">
      <w:pPr>
        <w:ind w:right="-1"/>
        <w:contextualSpacing/>
        <w:jc w:val="both"/>
        <w:rPr>
          <w:sz w:val="28"/>
          <w:szCs w:val="28"/>
        </w:rPr>
      </w:pPr>
    </w:p>
    <w:p w14:paraId="130528F6" w14:textId="7D1D688E" w:rsidR="0019797B" w:rsidRPr="00B17623" w:rsidRDefault="0019797B" w:rsidP="0019797B">
      <w:pPr>
        <w:ind w:right="-1" w:firstLine="567"/>
        <w:contextualSpacing/>
        <w:jc w:val="both"/>
        <w:rPr>
          <w:bCs/>
          <w:color w:val="000000"/>
          <w:spacing w:val="-2"/>
          <w:sz w:val="28"/>
          <w:szCs w:val="28"/>
        </w:rPr>
      </w:pPr>
      <w:r w:rsidRPr="00B17623">
        <w:rPr>
          <w:sz w:val="28"/>
          <w:szCs w:val="28"/>
        </w:rPr>
        <w:t xml:space="preserve">2. </w:t>
      </w:r>
      <w:r w:rsidR="00B17623" w:rsidRPr="00B17623">
        <w:rPr>
          <w:sz w:val="28"/>
          <w:szCs w:val="28"/>
        </w:rPr>
        <w:t>Благоустройство территории в районе ТК «</w:t>
      </w:r>
      <w:proofErr w:type="spellStart"/>
      <w:r w:rsidR="00B17623" w:rsidRPr="00B17623">
        <w:rPr>
          <w:sz w:val="28"/>
          <w:szCs w:val="28"/>
        </w:rPr>
        <w:t>Самотлор</w:t>
      </w:r>
      <w:proofErr w:type="spellEnd"/>
      <w:r w:rsidR="00B17623" w:rsidRPr="00B17623">
        <w:rPr>
          <w:sz w:val="28"/>
          <w:szCs w:val="28"/>
        </w:rPr>
        <w:t>» (</w:t>
      </w:r>
      <w:proofErr w:type="spellStart"/>
      <w:r w:rsidR="00B17623" w:rsidRPr="00B17623">
        <w:rPr>
          <w:sz w:val="28"/>
          <w:szCs w:val="28"/>
        </w:rPr>
        <w:t>ул.Мира</w:t>
      </w:r>
      <w:proofErr w:type="spellEnd"/>
      <w:r w:rsidR="00B17623" w:rsidRPr="00B17623">
        <w:rPr>
          <w:sz w:val="28"/>
          <w:szCs w:val="28"/>
        </w:rPr>
        <w:t>, 62А), оборудовав площадку для отдыха жителей.</w:t>
      </w:r>
    </w:p>
    <w:p w14:paraId="160FB2CB" w14:textId="77777777" w:rsidR="0019797B" w:rsidRDefault="0019797B" w:rsidP="0019797B">
      <w:pPr>
        <w:ind w:right="-1" w:firstLine="709"/>
        <w:jc w:val="both"/>
        <w:rPr>
          <w:sz w:val="28"/>
          <w:szCs w:val="28"/>
        </w:rPr>
      </w:pPr>
    </w:p>
    <w:p w14:paraId="65769DF4" w14:textId="77777777" w:rsidR="00B17623" w:rsidRPr="00B17623" w:rsidRDefault="00B17623" w:rsidP="00B17623">
      <w:pPr>
        <w:pStyle w:val="af"/>
        <w:spacing w:after="0"/>
        <w:ind w:left="20" w:right="20" w:firstLine="547"/>
        <w:jc w:val="both"/>
        <w:rPr>
          <w:rFonts w:eastAsia="Calibri"/>
          <w:sz w:val="28"/>
          <w:szCs w:val="28"/>
        </w:rPr>
      </w:pPr>
      <w:r w:rsidRPr="00B17623">
        <w:rPr>
          <w:rFonts w:eastAsia="Calibri"/>
          <w:sz w:val="28"/>
          <w:szCs w:val="28"/>
        </w:rPr>
        <w:t>Эскиз благоустройства территории предоставлен, ориентировочная стоимость выполнения работ по объекту 10 521 990 рублей.</w:t>
      </w:r>
    </w:p>
    <w:p w14:paraId="54D0067D" w14:textId="77777777" w:rsidR="0019797B" w:rsidRDefault="0019797B" w:rsidP="0085200A">
      <w:pPr>
        <w:shd w:val="clear" w:color="auto" w:fill="FFFFFF"/>
        <w:ind w:right="-1"/>
        <w:jc w:val="both"/>
        <w:rPr>
          <w:sz w:val="28"/>
          <w:szCs w:val="28"/>
        </w:rPr>
      </w:pPr>
    </w:p>
    <w:p w14:paraId="6DABC2ED" w14:textId="381E8DB8" w:rsidR="0085200A" w:rsidRDefault="004D7CC3" w:rsidP="0085200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еботарев С.В. сообщил о подготовке к проведению повторного аукциона</w:t>
      </w:r>
      <w:r w:rsidR="00173AF1">
        <w:rPr>
          <w:sz w:val="28"/>
          <w:szCs w:val="28"/>
        </w:rPr>
        <w:t xml:space="preserve"> в первом квартале 2021 года.</w:t>
      </w:r>
      <w:r w:rsidR="0019797B">
        <w:rPr>
          <w:sz w:val="28"/>
          <w:szCs w:val="28"/>
        </w:rPr>
        <w:t xml:space="preserve"> </w:t>
      </w:r>
    </w:p>
    <w:p w14:paraId="10E81977" w14:textId="1A5872DD" w:rsidR="00072104" w:rsidRDefault="00072104" w:rsidP="0085200A">
      <w:pPr>
        <w:shd w:val="clear" w:color="auto" w:fill="FFFFFF"/>
        <w:ind w:right="-1"/>
        <w:jc w:val="both"/>
        <w:rPr>
          <w:sz w:val="28"/>
          <w:szCs w:val="28"/>
        </w:rPr>
      </w:pPr>
    </w:p>
    <w:p w14:paraId="4E3B5B61" w14:textId="0C2614F5" w:rsidR="00FC01A5" w:rsidRDefault="00FC01A5" w:rsidP="0085200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Кощенко Д.А.</w:t>
      </w:r>
    </w:p>
    <w:p w14:paraId="2BFEB4A0" w14:textId="77777777" w:rsidR="00FC01A5" w:rsidRDefault="00FC01A5" w:rsidP="0085200A">
      <w:pPr>
        <w:shd w:val="clear" w:color="auto" w:fill="FFFFFF"/>
        <w:ind w:right="-1"/>
        <w:jc w:val="both"/>
        <w:rPr>
          <w:sz w:val="28"/>
          <w:szCs w:val="28"/>
        </w:rPr>
      </w:pPr>
    </w:p>
    <w:p w14:paraId="5580B12D" w14:textId="578EE497" w:rsidR="00810F12" w:rsidRDefault="003947BE" w:rsidP="00810F12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810F6">
        <w:rPr>
          <w:sz w:val="28"/>
          <w:szCs w:val="28"/>
        </w:rPr>
        <w:t>д</w:t>
      </w:r>
      <w:r>
        <w:rPr>
          <w:sz w:val="28"/>
          <w:szCs w:val="28"/>
        </w:rPr>
        <w:t>лить срок исполнения поручения до</w:t>
      </w:r>
      <w:r w:rsidR="00B17623">
        <w:rPr>
          <w:sz w:val="28"/>
          <w:szCs w:val="28"/>
        </w:rPr>
        <w:t xml:space="preserve"> </w:t>
      </w:r>
      <w:r w:rsidR="004D7CC3">
        <w:rPr>
          <w:sz w:val="28"/>
          <w:szCs w:val="28"/>
        </w:rPr>
        <w:t>следующего очередного заседания комитета по городскому хозяйству и строительству в марте 2021 года</w:t>
      </w:r>
      <w:r w:rsidR="00810F12">
        <w:rPr>
          <w:sz w:val="28"/>
          <w:szCs w:val="28"/>
        </w:rPr>
        <w:t>.</w:t>
      </w:r>
    </w:p>
    <w:p w14:paraId="54AD8DB6" w14:textId="35428F50" w:rsidR="003947BE" w:rsidRDefault="003947BE" w:rsidP="0039386A">
      <w:pPr>
        <w:ind w:right="-1"/>
        <w:contextualSpacing/>
        <w:jc w:val="both"/>
        <w:rPr>
          <w:sz w:val="28"/>
          <w:szCs w:val="28"/>
        </w:rPr>
      </w:pPr>
    </w:p>
    <w:p w14:paraId="2B43986E" w14:textId="77777777" w:rsidR="00173AF1" w:rsidRPr="000E6300" w:rsidRDefault="00173AF1" w:rsidP="00173AF1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B3B70BA" w14:textId="77777777" w:rsidR="00173AF1" w:rsidRPr="006A2C70" w:rsidRDefault="00173AF1" w:rsidP="00173AF1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12607553" w14:textId="3F4438EF" w:rsidR="00173AF1" w:rsidRDefault="00173AF1" w:rsidP="00173AF1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</w:t>
      </w:r>
      <w:r w:rsidR="0068122E">
        <w:rPr>
          <w:sz w:val="28"/>
          <w:szCs w:val="28"/>
        </w:rPr>
        <w:t>1</w:t>
      </w:r>
    </w:p>
    <w:p w14:paraId="1981BE42" w14:textId="77777777" w:rsidR="00173AF1" w:rsidRDefault="00173AF1" w:rsidP="00173AF1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16C99EF" w14:textId="77777777" w:rsidR="00173AF1" w:rsidRDefault="00173AF1" w:rsidP="00173AF1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14:paraId="5E5A22E4" w14:textId="124DDFED" w:rsidR="00173AF1" w:rsidRDefault="00173AF1" w:rsidP="00173AF1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>Не голосовал – 1 (Быкова Л.А.)</w:t>
      </w:r>
      <w:r w:rsidRPr="006A2C70">
        <w:rPr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решение принято</w:t>
      </w:r>
    </w:p>
    <w:p w14:paraId="482314A3" w14:textId="7C2B25C5" w:rsidR="003947BE" w:rsidRDefault="003947BE" w:rsidP="0039386A">
      <w:pPr>
        <w:ind w:right="-1" w:firstLine="709"/>
        <w:contextualSpacing/>
        <w:jc w:val="both"/>
        <w:rPr>
          <w:sz w:val="28"/>
          <w:szCs w:val="28"/>
        </w:rPr>
      </w:pPr>
    </w:p>
    <w:p w14:paraId="3854C864" w14:textId="20B6C9BA" w:rsidR="0019797B" w:rsidRPr="00B17623" w:rsidRDefault="0019797B" w:rsidP="0019797B">
      <w:pPr>
        <w:pStyle w:val="a8"/>
        <w:tabs>
          <w:tab w:val="left" w:pos="851"/>
          <w:tab w:val="left" w:pos="993"/>
        </w:tabs>
        <w:ind w:left="0" w:right="-1"/>
        <w:jc w:val="both"/>
        <w:rPr>
          <w:color w:val="000000"/>
          <w:szCs w:val="28"/>
        </w:rPr>
      </w:pPr>
      <w:r w:rsidRPr="00B17623">
        <w:rPr>
          <w:szCs w:val="28"/>
        </w:rPr>
        <w:t xml:space="preserve">3. </w:t>
      </w:r>
      <w:r w:rsidR="00B17623" w:rsidRPr="00B17623">
        <w:rPr>
          <w:szCs w:val="28"/>
        </w:rPr>
        <w:t xml:space="preserve">Администрации города создать рабочую группу по разработке нормативно-правового акта, </w:t>
      </w:r>
      <w:r w:rsidR="00B17623" w:rsidRPr="00B17623">
        <w:rPr>
          <w:bCs/>
          <w:szCs w:val="28"/>
        </w:rPr>
        <w:t>регулирующего в городе Нижневартовске порядок установки шлагбаумов</w:t>
      </w:r>
      <w:r w:rsidRPr="00B17623">
        <w:rPr>
          <w:color w:val="000000"/>
          <w:szCs w:val="28"/>
        </w:rPr>
        <w:t>.</w:t>
      </w:r>
    </w:p>
    <w:p w14:paraId="668D1130" w14:textId="77777777" w:rsidR="00B17623" w:rsidRPr="00B17623" w:rsidRDefault="00B17623" w:rsidP="00B17623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По информации администрации города возникли юридические сложности при разработке документа.</w:t>
      </w:r>
    </w:p>
    <w:p w14:paraId="5347A8CF" w14:textId="01D6A07C" w:rsidR="003947BE" w:rsidRDefault="003947BE" w:rsidP="004B7BE4">
      <w:pPr>
        <w:ind w:right="-1"/>
        <w:jc w:val="both"/>
        <w:rPr>
          <w:sz w:val="28"/>
          <w:szCs w:val="28"/>
        </w:rPr>
      </w:pPr>
    </w:p>
    <w:p w14:paraId="21D7580A" w14:textId="0F88F1DF" w:rsidR="004B7BE4" w:rsidRDefault="004B7BE4" w:rsidP="004B7BE4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товцов</w:t>
      </w:r>
      <w:proofErr w:type="spellEnd"/>
      <w:r>
        <w:rPr>
          <w:sz w:val="28"/>
          <w:szCs w:val="28"/>
        </w:rPr>
        <w:t xml:space="preserve"> А.А. пояснил, что действующие правовые нормы не позволяют издать соответствующий муниципальный нормативно-правовой акт.  </w:t>
      </w:r>
    </w:p>
    <w:p w14:paraId="6D9A3CC8" w14:textId="77777777" w:rsidR="004B7BE4" w:rsidRDefault="004B7BE4" w:rsidP="0085200A">
      <w:pPr>
        <w:ind w:right="-1"/>
        <w:contextualSpacing/>
        <w:jc w:val="both"/>
        <w:rPr>
          <w:sz w:val="28"/>
          <w:szCs w:val="28"/>
        </w:rPr>
      </w:pPr>
    </w:p>
    <w:p w14:paraId="7EC94F5F" w14:textId="73018571" w:rsidR="0085200A" w:rsidRDefault="0085200A" w:rsidP="0085200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4B7BE4">
        <w:rPr>
          <w:sz w:val="28"/>
          <w:szCs w:val="28"/>
        </w:rPr>
        <w:t>Джек В.П., Землянкин С.Ф., Крутей С.В.</w:t>
      </w:r>
      <w:r w:rsidR="001C2A2C">
        <w:rPr>
          <w:sz w:val="28"/>
          <w:szCs w:val="28"/>
        </w:rPr>
        <w:t>, Дольников Л.А.</w:t>
      </w:r>
    </w:p>
    <w:p w14:paraId="7798D804" w14:textId="74E024EF" w:rsidR="004B7BE4" w:rsidRDefault="004B7BE4" w:rsidP="0085200A">
      <w:pPr>
        <w:ind w:right="-1"/>
        <w:contextualSpacing/>
        <w:jc w:val="both"/>
        <w:rPr>
          <w:sz w:val="28"/>
          <w:szCs w:val="28"/>
        </w:rPr>
      </w:pPr>
    </w:p>
    <w:p w14:paraId="55F5D8BD" w14:textId="7196B03F" w:rsidR="004B7BE4" w:rsidRDefault="004B7BE4" w:rsidP="0085200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арев С.В. </w:t>
      </w:r>
      <w:r w:rsidR="004A18B7">
        <w:rPr>
          <w:sz w:val="28"/>
          <w:szCs w:val="28"/>
        </w:rPr>
        <w:t xml:space="preserve"> </w:t>
      </w:r>
      <w:r w:rsidR="00B320FC">
        <w:rPr>
          <w:sz w:val="28"/>
          <w:szCs w:val="28"/>
        </w:rPr>
        <w:t>отметил</w:t>
      </w:r>
      <w:r w:rsidR="0063335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</w:t>
      </w:r>
      <w:r w:rsidR="004A18B7">
        <w:rPr>
          <w:sz w:val="28"/>
          <w:szCs w:val="28"/>
        </w:rPr>
        <w:t>ост</w:t>
      </w:r>
      <w:r w:rsidR="00B320FC">
        <w:rPr>
          <w:sz w:val="28"/>
          <w:szCs w:val="28"/>
        </w:rPr>
        <w:t>ь</w:t>
      </w:r>
      <w:r>
        <w:rPr>
          <w:sz w:val="28"/>
          <w:szCs w:val="28"/>
        </w:rPr>
        <w:t xml:space="preserve"> внесения изменений в Правила благоустройства</w:t>
      </w:r>
      <w:r w:rsidR="004A18B7" w:rsidRPr="004A18B7">
        <w:rPr>
          <w:bCs/>
          <w:sz w:val="28"/>
          <w:szCs w:val="28"/>
        </w:rPr>
        <w:t xml:space="preserve"> </w:t>
      </w:r>
      <w:r w:rsidR="004A18B7" w:rsidRPr="003C2563">
        <w:rPr>
          <w:bCs/>
          <w:sz w:val="28"/>
          <w:szCs w:val="28"/>
        </w:rPr>
        <w:t>территории города Нижневартовска</w:t>
      </w:r>
      <w:r w:rsidR="00633351">
        <w:rPr>
          <w:bCs/>
          <w:sz w:val="28"/>
          <w:szCs w:val="28"/>
        </w:rPr>
        <w:t>. Г</w:t>
      </w:r>
      <w:r>
        <w:rPr>
          <w:sz w:val="28"/>
          <w:szCs w:val="28"/>
        </w:rPr>
        <w:t>отов</w:t>
      </w:r>
      <w:r w:rsidR="00633351">
        <w:rPr>
          <w:sz w:val="28"/>
          <w:szCs w:val="28"/>
        </w:rPr>
        <w:t>ы</w:t>
      </w:r>
      <w:r>
        <w:rPr>
          <w:sz w:val="28"/>
          <w:szCs w:val="28"/>
        </w:rPr>
        <w:t xml:space="preserve"> проработать данный вопрос</w:t>
      </w:r>
      <w:r w:rsidR="004A18B7">
        <w:rPr>
          <w:sz w:val="28"/>
          <w:szCs w:val="28"/>
        </w:rPr>
        <w:t xml:space="preserve"> и результаты предоставить к следующем заседанию комитета.</w:t>
      </w:r>
    </w:p>
    <w:p w14:paraId="63A0488C" w14:textId="3BE2B813" w:rsidR="00D82F6C" w:rsidRDefault="00D82F6C" w:rsidP="0085200A">
      <w:pPr>
        <w:ind w:right="-1"/>
        <w:contextualSpacing/>
        <w:jc w:val="both"/>
        <w:rPr>
          <w:sz w:val="28"/>
          <w:szCs w:val="28"/>
        </w:rPr>
      </w:pPr>
    </w:p>
    <w:p w14:paraId="471FDDF7" w14:textId="7613C091" w:rsidR="003947BE" w:rsidRDefault="003947BE" w:rsidP="0039386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810F6">
        <w:rPr>
          <w:sz w:val="28"/>
          <w:szCs w:val="28"/>
        </w:rPr>
        <w:t>д</w:t>
      </w:r>
      <w:r>
        <w:rPr>
          <w:sz w:val="28"/>
          <w:szCs w:val="28"/>
        </w:rPr>
        <w:t>лить срок исполнения поручения до</w:t>
      </w:r>
      <w:r w:rsidR="004A18B7">
        <w:rPr>
          <w:sz w:val="28"/>
          <w:szCs w:val="28"/>
        </w:rPr>
        <w:t xml:space="preserve"> очередного заседания комитета по городскому хозяйству и строительству в марте 2021 года.</w:t>
      </w:r>
    </w:p>
    <w:p w14:paraId="2C933269" w14:textId="77777777" w:rsidR="003947BE" w:rsidRDefault="003947BE" w:rsidP="0039386A">
      <w:pPr>
        <w:ind w:right="-1"/>
        <w:contextualSpacing/>
        <w:jc w:val="both"/>
        <w:rPr>
          <w:sz w:val="28"/>
          <w:szCs w:val="28"/>
        </w:rPr>
      </w:pPr>
    </w:p>
    <w:p w14:paraId="2601AC48" w14:textId="77777777" w:rsidR="003947BE" w:rsidRPr="000E6300" w:rsidRDefault="003947BE" w:rsidP="0039386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93AFA3C" w14:textId="66DE1510" w:rsidR="003947BE" w:rsidRPr="006A2C70" w:rsidRDefault="003947BE" w:rsidP="0039386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4A18B7">
        <w:rPr>
          <w:sz w:val="28"/>
          <w:szCs w:val="28"/>
        </w:rPr>
        <w:t>2</w:t>
      </w:r>
    </w:p>
    <w:p w14:paraId="569E8C7D" w14:textId="524CC221" w:rsidR="003947BE" w:rsidRDefault="003947BE" w:rsidP="003938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65C04E5E" w14:textId="0BE9F70A" w:rsidR="00B17623" w:rsidRDefault="00B17623" w:rsidP="003938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29B6EA10" w14:textId="61B6408B" w:rsidR="00B17623" w:rsidRDefault="00B17623" w:rsidP="00B17623">
      <w:pPr>
        <w:pStyle w:val="3"/>
        <w:tabs>
          <w:tab w:val="left" w:pos="4253"/>
        </w:tabs>
        <w:spacing w:after="0"/>
        <w:ind w:right="-1" w:firstLine="567"/>
        <w:jc w:val="both"/>
        <w:rPr>
          <w:sz w:val="28"/>
          <w:szCs w:val="28"/>
        </w:rPr>
      </w:pPr>
      <w:r w:rsidRPr="00B17623">
        <w:rPr>
          <w:bCs/>
          <w:sz w:val="28"/>
          <w:szCs w:val="28"/>
        </w:rPr>
        <w:t xml:space="preserve">4. </w:t>
      </w:r>
      <w:r w:rsidRPr="00B17623">
        <w:rPr>
          <w:sz w:val="28"/>
          <w:szCs w:val="28"/>
        </w:rPr>
        <w:t>Благоустройство дворовых территорий в квартале «Молодежный».</w:t>
      </w:r>
    </w:p>
    <w:p w14:paraId="27D6F215" w14:textId="7F000B70" w:rsidR="00B17623" w:rsidRDefault="00B17623" w:rsidP="00B17623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3FC3B8E8" w14:textId="74395F8B" w:rsidR="00B17623" w:rsidRDefault="00B17623" w:rsidP="00B17623">
      <w:pPr>
        <w:pStyle w:val="3"/>
        <w:tabs>
          <w:tab w:val="left" w:pos="4253"/>
        </w:tabs>
        <w:spacing w:after="0"/>
        <w:ind w:right="-1"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По информации а</w:t>
      </w:r>
      <w:r w:rsidR="00D85F86">
        <w:rPr>
          <w:sz w:val="28"/>
          <w:szCs w:val="28"/>
        </w:rPr>
        <w:t>дминистрации города разработка проектно-сметной документации</w:t>
      </w:r>
      <w:r w:rsidRPr="00B17623">
        <w:rPr>
          <w:sz w:val="28"/>
          <w:szCs w:val="28"/>
        </w:rPr>
        <w:t xml:space="preserve"> завершена, стоимость раб</w:t>
      </w:r>
      <w:r w:rsidR="00292AD5">
        <w:rPr>
          <w:sz w:val="28"/>
          <w:szCs w:val="28"/>
        </w:rPr>
        <w:t>от составляет 125,4 млн. рублей</w:t>
      </w:r>
      <w:r>
        <w:rPr>
          <w:sz w:val="28"/>
          <w:szCs w:val="28"/>
        </w:rPr>
        <w:t>.</w:t>
      </w:r>
    </w:p>
    <w:p w14:paraId="4AC13474" w14:textId="573F6F92" w:rsidR="00B17623" w:rsidRDefault="00B17623" w:rsidP="00B17623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37A82542" w14:textId="1F4D766D" w:rsidR="00FC01A5" w:rsidRDefault="00FC01A5" w:rsidP="00B17623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ольников Л.А.</w:t>
      </w:r>
    </w:p>
    <w:p w14:paraId="782B4EC7" w14:textId="5E14113D" w:rsidR="00B17623" w:rsidRDefault="00B17623" w:rsidP="00B17623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FC01A5">
        <w:rPr>
          <w:sz w:val="28"/>
          <w:szCs w:val="28"/>
        </w:rPr>
        <w:t>Снять поручение с контроля.</w:t>
      </w:r>
    </w:p>
    <w:p w14:paraId="307A22A7" w14:textId="1C5A5EA1" w:rsidR="00B17623" w:rsidRDefault="00B17623" w:rsidP="00B17623">
      <w:pPr>
        <w:ind w:right="-1"/>
        <w:contextualSpacing/>
        <w:jc w:val="both"/>
        <w:rPr>
          <w:sz w:val="28"/>
          <w:szCs w:val="28"/>
        </w:rPr>
      </w:pPr>
    </w:p>
    <w:p w14:paraId="51ED110B" w14:textId="77777777" w:rsidR="00152A77" w:rsidRDefault="00152A77" w:rsidP="00B17623">
      <w:pPr>
        <w:ind w:right="-1"/>
        <w:contextualSpacing/>
        <w:jc w:val="both"/>
        <w:rPr>
          <w:sz w:val="28"/>
          <w:szCs w:val="28"/>
        </w:rPr>
      </w:pPr>
    </w:p>
    <w:p w14:paraId="58902BF8" w14:textId="77777777" w:rsidR="00B17623" w:rsidRPr="000E6300" w:rsidRDefault="00B17623" w:rsidP="00B17623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DF3B7FD" w14:textId="6A733817" w:rsidR="00B17623" w:rsidRPr="006A2C70" w:rsidRDefault="00FC01A5" w:rsidP="00B17623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79E63827" w14:textId="77777777" w:rsidR="00B17623" w:rsidRDefault="00B17623" w:rsidP="00B1762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922D640" w14:textId="25CBF298" w:rsidR="00B17623" w:rsidRDefault="00B17623" w:rsidP="00B17623">
      <w:pPr>
        <w:pStyle w:val="3"/>
        <w:tabs>
          <w:tab w:val="left" w:pos="4253"/>
        </w:tabs>
        <w:spacing w:after="0"/>
        <w:ind w:right="-1"/>
        <w:jc w:val="both"/>
        <w:rPr>
          <w:bCs/>
          <w:sz w:val="28"/>
          <w:szCs w:val="28"/>
        </w:rPr>
      </w:pPr>
    </w:p>
    <w:p w14:paraId="1C266E10" w14:textId="0871CE97" w:rsidR="00B17623" w:rsidRPr="00B17623" w:rsidRDefault="00B17623" w:rsidP="00B17623">
      <w:pPr>
        <w:ind w:firstLine="567"/>
        <w:jc w:val="both"/>
        <w:rPr>
          <w:bCs/>
          <w:sz w:val="28"/>
          <w:szCs w:val="28"/>
        </w:rPr>
      </w:pPr>
      <w:r w:rsidRPr="00B17623">
        <w:rPr>
          <w:bCs/>
          <w:sz w:val="28"/>
          <w:szCs w:val="28"/>
        </w:rPr>
        <w:t xml:space="preserve">5. </w:t>
      </w:r>
      <w:r w:rsidRPr="00B17623">
        <w:rPr>
          <w:sz w:val="28"/>
          <w:szCs w:val="28"/>
        </w:rPr>
        <w:t xml:space="preserve">Администрации города проработать вопрос обустройства проезда, пешеходной зоны и парковки между домами №23 и №25 по улице Героев </w:t>
      </w:r>
      <w:proofErr w:type="spellStart"/>
      <w:r w:rsidRPr="00B17623">
        <w:rPr>
          <w:sz w:val="28"/>
          <w:szCs w:val="28"/>
        </w:rPr>
        <w:t>Самотлора</w:t>
      </w:r>
      <w:proofErr w:type="spellEnd"/>
      <w:r w:rsidRPr="00B17623">
        <w:rPr>
          <w:sz w:val="28"/>
          <w:szCs w:val="28"/>
        </w:rPr>
        <w:t xml:space="preserve">. Дополнительно администрации подготовить и направить информацию о завершении строительства недостроенного детского сада в районе домов №23 и №25 по улице Героев </w:t>
      </w:r>
      <w:proofErr w:type="spellStart"/>
      <w:r w:rsidRPr="00B17623">
        <w:rPr>
          <w:sz w:val="28"/>
          <w:szCs w:val="28"/>
        </w:rPr>
        <w:t>Самотлора</w:t>
      </w:r>
      <w:proofErr w:type="spellEnd"/>
      <w:r w:rsidRPr="00B17623">
        <w:rPr>
          <w:sz w:val="28"/>
          <w:szCs w:val="28"/>
        </w:rPr>
        <w:t xml:space="preserve"> до заседания комитета в феврале 2021 года</w:t>
      </w:r>
    </w:p>
    <w:p w14:paraId="15E146F9" w14:textId="2CD7E0DA" w:rsidR="003947BE" w:rsidRDefault="00B17623" w:rsidP="0039386A">
      <w:pPr>
        <w:ind w:right="-1" w:firstLine="709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Актуальная информация не предоставлена, в том числе и по дополнительному поручению</w:t>
      </w:r>
      <w:r>
        <w:rPr>
          <w:sz w:val="28"/>
          <w:szCs w:val="28"/>
        </w:rPr>
        <w:t>.</w:t>
      </w:r>
    </w:p>
    <w:p w14:paraId="4CADC989" w14:textId="14B9A535" w:rsidR="00B17623" w:rsidRDefault="00B17623" w:rsidP="00B17623">
      <w:pPr>
        <w:ind w:right="-1"/>
        <w:contextualSpacing/>
        <w:jc w:val="both"/>
        <w:rPr>
          <w:sz w:val="28"/>
          <w:szCs w:val="28"/>
        </w:rPr>
      </w:pPr>
    </w:p>
    <w:p w14:paraId="31038FE3" w14:textId="016DAF89" w:rsidR="00B320FC" w:rsidRDefault="00B320FC" w:rsidP="00B17623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ольников Л.А.</w:t>
      </w:r>
    </w:p>
    <w:p w14:paraId="67F3BFC8" w14:textId="77777777" w:rsidR="00B320FC" w:rsidRDefault="00B320FC" w:rsidP="00B17623">
      <w:pPr>
        <w:ind w:right="-1"/>
        <w:contextualSpacing/>
        <w:jc w:val="both"/>
        <w:rPr>
          <w:sz w:val="28"/>
          <w:szCs w:val="28"/>
        </w:rPr>
      </w:pPr>
    </w:p>
    <w:p w14:paraId="409FADE2" w14:textId="4EF94862" w:rsidR="00B320FC" w:rsidRDefault="00B320FC" w:rsidP="00B17623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вик О.А. пояснила, что земельный участок под строительство детского сада в рамках конкурсного производства передан другому юридическому лицу - </w:t>
      </w:r>
      <w:proofErr w:type="spellStart"/>
      <w:r>
        <w:rPr>
          <w:sz w:val="28"/>
          <w:szCs w:val="28"/>
        </w:rPr>
        <w:t>Стройинвест</w:t>
      </w:r>
      <w:proofErr w:type="spellEnd"/>
      <w:r>
        <w:rPr>
          <w:sz w:val="28"/>
          <w:szCs w:val="28"/>
        </w:rPr>
        <w:t>.</w:t>
      </w:r>
    </w:p>
    <w:p w14:paraId="6E073A5E" w14:textId="77777777" w:rsidR="00B320FC" w:rsidRDefault="00B320FC" w:rsidP="00B17623">
      <w:pPr>
        <w:ind w:right="-1"/>
        <w:contextualSpacing/>
        <w:jc w:val="both"/>
        <w:rPr>
          <w:sz w:val="28"/>
          <w:szCs w:val="28"/>
        </w:rPr>
      </w:pPr>
    </w:p>
    <w:p w14:paraId="3E670F34" w14:textId="6CB47EDE" w:rsidR="00B320FC" w:rsidRDefault="00B320FC" w:rsidP="00B17623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ботарев С.В. пояснил, что на сегодняшний день отсутствуют сведения о состоятельности нового инвестора. К следующему заседанию комитета информация будет предоставлена.</w:t>
      </w:r>
    </w:p>
    <w:p w14:paraId="08EFCD3C" w14:textId="77777777" w:rsidR="00B320FC" w:rsidRDefault="00B320FC" w:rsidP="00B17623">
      <w:pPr>
        <w:ind w:right="-1"/>
        <w:contextualSpacing/>
        <w:jc w:val="both"/>
        <w:rPr>
          <w:sz w:val="28"/>
          <w:szCs w:val="28"/>
        </w:rPr>
      </w:pPr>
    </w:p>
    <w:p w14:paraId="777BA93C" w14:textId="136DC23A" w:rsidR="00B17623" w:rsidRDefault="00B17623" w:rsidP="00B17623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родлить срок исполнения поручения до</w:t>
      </w:r>
      <w:r w:rsidR="00B320FC">
        <w:rPr>
          <w:sz w:val="28"/>
          <w:szCs w:val="28"/>
        </w:rPr>
        <w:t xml:space="preserve"> очередного заседания комитета по городскому хозяйству и строительству в марте 2021 года</w:t>
      </w:r>
      <w:r w:rsidRPr="001F1C33">
        <w:rPr>
          <w:sz w:val="28"/>
          <w:szCs w:val="28"/>
        </w:rPr>
        <w:t>.</w:t>
      </w:r>
    </w:p>
    <w:p w14:paraId="5E184EEB" w14:textId="77777777" w:rsidR="00B17623" w:rsidRDefault="00B17623" w:rsidP="00B17623">
      <w:pPr>
        <w:ind w:right="-1"/>
        <w:contextualSpacing/>
        <w:jc w:val="both"/>
        <w:rPr>
          <w:sz w:val="28"/>
          <w:szCs w:val="28"/>
        </w:rPr>
      </w:pPr>
    </w:p>
    <w:p w14:paraId="65986B67" w14:textId="77777777" w:rsidR="00B17623" w:rsidRPr="000E6300" w:rsidRDefault="00B17623" w:rsidP="00B17623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35D4D0D" w14:textId="035FE535" w:rsidR="00B17623" w:rsidRPr="006A2C70" w:rsidRDefault="00B320FC" w:rsidP="00B17623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4D619E26" w14:textId="7EE62650" w:rsidR="00B17623" w:rsidRDefault="00B17623" w:rsidP="00B1762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E58C558" w14:textId="77777777" w:rsidR="00F71A5A" w:rsidRDefault="00F71A5A" w:rsidP="00B1762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299E5C01" w14:textId="707EFAA9" w:rsidR="00B17623" w:rsidRDefault="00B17623" w:rsidP="00B17623">
      <w:pPr>
        <w:ind w:right="-1" w:firstLine="567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>6. Администрации города комплексно проработать вопрос обустройства стоянки спортивного комплекса «</w:t>
      </w:r>
      <w:proofErr w:type="spellStart"/>
      <w:r w:rsidRPr="00B17623">
        <w:rPr>
          <w:sz w:val="28"/>
          <w:szCs w:val="28"/>
        </w:rPr>
        <w:t>Самотлор</w:t>
      </w:r>
      <w:proofErr w:type="spellEnd"/>
      <w:r w:rsidRPr="00B17623">
        <w:rPr>
          <w:sz w:val="28"/>
          <w:szCs w:val="28"/>
        </w:rPr>
        <w:t>».</w:t>
      </w:r>
    </w:p>
    <w:p w14:paraId="526307A0" w14:textId="05C054BA" w:rsidR="00B17623" w:rsidRDefault="00B17623" w:rsidP="00B17623">
      <w:pPr>
        <w:ind w:right="-1" w:firstLine="567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По информации администрации города подготовлена ПСД на сумму 3 457,5 тыс. рублей. Заявка внесена в реестр на выделение бюджетных ассигнований при условии поступления сверхплановых доходов.</w:t>
      </w:r>
    </w:p>
    <w:p w14:paraId="3E7F04EA" w14:textId="276C3B38" w:rsidR="00B17623" w:rsidRDefault="00B17623" w:rsidP="00D42A5E">
      <w:pPr>
        <w:ind w:right="-1"/>
        <w:contextualSpacing/>
        <w:jc w:val="both"/>
        <w:rPr>
          <w:sz w:val="28"/>
          <w:szCs w:val="28"/>
        </w:rPr>
      </w:pPr>
    </w:p>
    <w:p w14:paraId="7E289008" w14:textId="2F392D57" w:rsidR="00D42A5E" w:rsidRDefault="00D42A5E" w:rsidP="00D42A5E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proofErr w:type="spellStart"/>
      <w:r>
        <w:rPr>
          <w:sz w:val="28"/>
          <w:szCs w:val="28"/>
        </w:rPr>
        <w:t>Федорус</w:t>
      </w:r>
      <w:proofErr w:type="spellEnd"/>
      <w:r>
        <w:rPr>
          <w:sz w:val="28"/>
          <w:szCs w:val="28"/>
        </w:rPr>
        <w:t xml:space="preserve"> А.В., Кощенко Д.А., Землянкин С.Ф., Крепких В.В.</w:t>
      </w:r>
    </w:p>
    <w:p w14:paraId="3F8D31F4" w14:textId="77777777" w:rsidR="00D42A5E" w:rsidRDefault="00D42A5E" w:rsidP="00D42A5E">
      <w:pPr>
        <w:ind w:right="-1"/>
        <w:contextualSpacing/>
        <w:jc w:val="both"/>
        <w:rPr>
          <w:sz w:val="28"/>
          <w:szCs w:val="28"/>
        </w:rPr>
      </w:pPr>
    </w:p>
    <w:p w14:paraId="7E54E409" w14:textId="79F19B0F" w:rsidR="00B17623" w:rsidRDefault="00B17623" w:rsidP="00B17623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родлить срок исполнения поручения до</w:t>
      </w:r>
      <w:r w:rsidR="00727425">
        <w:rPr>
          <w:sz w:val="28"/>
          <w:szCs w:val="28"/>
        </w:rPr>
        <w:t xml:space="preserve"> очередного заседания комитета по городскому хозяйству и строительству в июне 2021 года.</w:t>
      </w:r>
    </w:p>
    <w:p w14:paraId="19BD2FDF" w14:textId="77777777" w:rsidR="00B17623" w:rsidRDefault="00B17623" w:rsidP="00B17623">
      <w:pPr>
        <w:ind w:right="-1"/>
        <w:contextualSpacing/>
        <w:jc w:val="both"/>
        <w:rPr>
          <w:sz w:val="28"/>
          <w:szCs w:val="28"/>
        </w:rPr>
      </w:pPr>
    </w:p>
    <w:p w14:paraId="09E24892" w14:textId="77777777" w:rsidR="00B17623" w:rsidRPr="000E6300" w:rsidRDefault="00B17623" w:rsidP="00B17623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906B240" w14:textId="53D6CE62" w:rsidR="00B17623" w:rsidRPr="006A2C70" w:rsidRDefault="00B17623" w:rsidP="00B17623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727425">
        <w:rPr>
          <w:sz w:val="28"/>
          <w:szCs w:val="28"/>
        </w:rPr>
        <w:t>2</w:t>
      </w:r>
    </w:p>
    <w:p w14:paraId="20F11758" w14:textId="77777777" w:rsidR="00B17623" w:rsidRDefault="00B17623" w:rsidP="00B1762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11243D52" w14:textId="285C4C5E" w:rsidR="00B17623" w:rsidRDefault="00B17623" w:rsidP="00B17623">
      <w:pPr>
        <w:ind w:right="-1" w:firstLine="567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>7. Администрации города разработать комплекс мероприятий по приведению в соответствие с требованиями участковые пункты полиции города Нижневартовска</w:t>
      </w:r>
      <w:r>
        <w:rPr>
          <w:sz w:val="28"/>
          <w:szCs w:val="28"/>
        </w:rPr>
        <w:t>.</w:t>
      </w:r>
    </w:p>
    <w:p w14:paraId="098273A7" w14:textId="77777777" w:rsidR="00B17623" w:rsidRPr="00B17623" w:rsidRDefault="00B17623" w:rsidP="00B17623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>Ранее был выполнен ремонт 5 помещений участковых пунктов.</w:t>
      </w:r>
    </w:p>
    <w:p w14:paraId="77EA7CB3" w14:textId="76FCD4F0" w:rsidR="00B17623" w:rsidRDefault="00B17623" w:rsidP="00B17623">
      <w:pPr>
        <w:ind w:right="-1" w:firstLine="567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По информации администрации в УМВД направлено предложение о про</w:t>
      </w:r>
      <w:r>
        <w:rPr>
          <w:sz w:val="28"/>
          <w:szCs w:val="28"/>
        </w:rPr>
        <w:t xml:space="preserve">ведении обследований участковых </w:t>
      </w:r>
      <w:r w:rsidRPr="00B17623">
        <w:rPr>
          <w:sz w:val="28"/>
          <w:szCs w:val="28"/>
        </w:rPr>
        <w:t>пунктов</w:t>
      </w:r>
      <w:r w:rsidR="00B92BA0">
        <w:rPr>
          <w:sz w:val="28"/>
          <w:szCs w:val="28"/>
        </w:rPr>
        <w:t>,</w:t>
      </w:r>
      <w:r w:rsidRPr="00B17623">
        <w:rPr>
          <w:sz w:val="28"/>
          <w:szCs w:val="28"/>
        </w:rPr>
        <w:t xml:space="preserve"> требующих ремонта. При поступлении документов и составлении локальных расчетов будет рассмотрен вопрос о выделении средств на эти цели.</w:t>
      </w:r>
    </w:p>
    <w:p w14:paraId="2353E0C8" w14:textId="22285D2D" w:rsidR="00B92BA0" w:rsidRDefault="00B92BA0" w:rsidP="00B92BA0">
      <w:pPr>
        <w:pStyle w:val="3"/>
        <w:spacing w:after="0"/>
        <w:ind w:right="-1"/>
        <w:rPr>
          <w:bCs/>
          <w:sz w:val="28"/>
          <w:szCs w:val="28"/>
        </w:rPr>
      </w:pPr>
    </w:p>
    <w:p w14:paraId="018B4C83" w14:textId="618884A0" w:rsidR="00352693" w:rsidRDefault="00352693" w:rsidP="00B92BA0">
      <w:pPr>
        <w:pStyle w:val="3"/>
        <w:spacing w:after="0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 Землянкин С.Ф.</w:t>
      </w:r>
    </w:p>
    <w:p w14:paraId="6FCFB486" w14:textId="77777777" w:rsidR="00352693" w:rsidRDefault="00352693" w:rsidP="00B92BA0">
      <w:pPr>
        <w:pStyle w:val="3"/>
        <w:spacing w:after="0"/>
        <w:ind w:right="-1"/>
        <w:rPr>
          <w:bCs/>
          <w:sz w:val="28"/>
          <w:szCs w:val="28"/>
        </w:rPr>
      </w:pPr>
    </w:p>
    <w:p w14:paraId="4C7291B7" w14:textId="71BC6DE1" w:rsidR="00B92BA0" w:rsidRDefault="00B92BA0" w:rsidP="00B92BA0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ять </w:t>
      </w:r>
      <w:r w:rsidR="00352693">
        <w:rPr>
          <w:sz w:val="28"/>
          <w:szCs w:val="28"/>
        </w:rPr>
        <w:t xml:space="preserve">поручение </w:t>
      </w:r>
      <w:r>
        <w:rPr>
          <w:sz w:val="28"/>
          <w:szCs w:val="28"/>
        </w:rPr>
        <w:t>с контроля.</w:t>
      </w:r>
    </w:p>
    <w:p w14:paraId="4A45FE66" w14:textId="77777777" w:rsidR="00B92BA0" w:rsidRDefault="00B92BA0" w:rsidP="00B92BA0">
      <w:pPr>
        <w:ind w:right="-1"/>
        <w:contextualSpacing/>
        <w:jc w:val="both"/>
        <w:rPr>
          <w:bCs/>
          <w:sz w:val="28"/>
          <w:szCs w:val="28"/>
        </w:rPr>
      </w:pPr>
    </w:p>
    <w:p w14:paraId="3B159E87" w14:textId="767A49EA" w:rsidR="00B92BA0" w:rsidRPr="000E6300" w:rsidRDefault="00B92BA0" w:rsidP="00B92BA0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76F7DF4" w14:textId="1BA9D973" w:rsidR="00B92BA0" w:rsidRPr="006A2C70" w:rsidRDefault="00B92BA0" w:rsidP="00B92BA0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52693">
        <w:rPr>
          <w:sz w:val="28"/>
          <w:szCs w:val="28"/>
        </w:rPr>
        <w:t>2</w:t>
      </w:r>
    </w:p>
    <w:p w14:paraId="1B3FDC79" w14:textId="77777777" w:rsidR="00B92BA0" w:rsidRDefault="00B92BA0" w:rsidP="00B92BA0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1DF64879" w14:textId="77777777" w:rsidR="00B92BA0" w:rsidRPr="00B17623" w:rsidRDefault="00B92BA0" w:rsidP="00B92BA0">
      <w:pPr>
        <w:ind w:right="-1"/>
        <w:contextualSpacing/>
        <w:jc w:val="both"/>
        <w:rPr>
          <w:sz w:val="28"/>
          <w:szCs w:val="28"/>
        </w:rPr>
      </w:pPr>
    </w:p>
    <w:p w14:paraId="5D373B83" w14:textId="1A3EC5DD" w:rsidR="0082045B" w:rsidRDefault="00B92BA0" w:rsidP="00B92BA0">
      <w:pPr>
        <w:ind w:firstLine="567"/>
        <w:jc w:val="both"/>
        <w:rPr>
          <w:sz w:val="28"/>
          <w:szCs w:val="28"/>
        </w:rPr>
      </w:pPr>
      <w:r w:rsidRPr="00B92BA0">
        <w:rPr>
          <w:sz w:val="28"/>
          <w:szCs w:val="28"/>
        </w:rPr>
        <w:t xml:space="preserve">8. О целесообразности применения требований ГОСТ </w:t>
      </w:r>
      <w:r w:rsidRPr="00B92BA0">
        <w:rPr>
          <w:bCs/>
          <w:sz w:val="28"/>
          <w:szCs w:val="28"/>
        </w:rPr>
        <w:t xml:space="preserve">Р 52289-2004 в работе светофорных объектов </w:t>
      </w:r>
      <w:r w:rsidRPr="00B92BA0">
        <w:rPr>
          <w:sz w:val="28"/>
          <w:szCs w:val="28"/>
        </w:rPr>
        <w:t>на всех регулируемых перекрестках города Нижневартовска.</w:t>
      </w:r>
    </w:p>
    <w:p w14:paraId="75396322" w14:textId="0119B0E1" w:rsidR="00B92BA0" w:rsidRDefault="00B92BA0" w:rsidP="00B92BA0">
      <w:pPr>
        <w:ind w:firstLine="567"/>
        <w:jc w:val="both"/>
        <w:rPr>
          <w:sz w:val="28"/>
          <w:szCs w:val="28"/>
        </w:rPr>
      </w:pPr>
      <w:r w:rsidRPr="00B92BA0">
        <w:rPr>
          <w:sz w:val="28"/>
          <w:szCs w:val="28"/>
        </w:rPr>
        <w:t>По информации администрации</w:t>
      </w:r>
      <w:r w:rsidRPr="00B92BA0">
        <w:rPr>
          <w:b/>
          <w:sz w:val="28"/>
          <w:szCs w:val="28"/>
        </w:rPr>
        <w:t xml:space="preserve"> </w:t>
      </w:r>
      <w:r w:rsidRPr="00B92BA0">
        <w:rPr>
          <w:bCs/>
          <w:sz w:val="28"/>
          <w:szCs w:val="28"/>
        </w:rPr>
        <w:t>в работе светофорных объектов</w:t>
      </w:r>
      <w:r w:rsidRPr="00B92BA0">
        <w:rPr>
          <w:b/>
          <w:sz w:val="28"/>
          <w:szCs w:val="28"/>
        </w:rPr>
        <w:t xml:space="preserve"> </w:t>
      </w:r>
      <w:r w:rsidRPr="00B92BA0">
        <w:rPr>
          <w:sz w:val="28"/>
          <w:szCs w:val="28"/>
        </w:rPr>
        <w:t>взамен ГОСТ Р 52289-2004 с 01.04.2020 введен в действие другой ГОСТ Р 52289-2019, применение которого обеспечивает безопасность дорожного движения</w:t>
      </w:r>
      <w:r>
        <w:rPr>
          <w:sz w:val="28"/>
          <w:szCs w:val="28"/>
        </w:rPr>
        <w:t>.</w:t>
      </w:r>
    </w:p>
    <w:p w14:paraId="61017765" w14:textId="77777777" w:rsidR="00BF5DCB" w:rsidRDefault="00BF5DCB" w:rsidP="00B92BA0">
      <w:pPr>
        <w:ind w:right="-1"/>
        <w:contextualSpacing/>
        <w:jc w:val="both"/>
        <w:rPr>
          <w:sz w:val="28"/>
          <w:szCs w:val="28"/>
        </w:rPr>
      </w:pPr>
    </w:p>
    <w:p w14:paraId="533DD21B" w14:textId="5A644D3B" w:rsidR="00BF5DCB" w:rsidRDefault="00BF5DCB" w:rsidP="00B92BA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Крутей С.В.</w:t>
      </w:r>
      <w:r w:rsidR="0068122E">
        <w:rPr>
          <w:sz w:val="28"/>
          <w:szCs w:val="28"/>
        </w:rPr>
        <w:t>, Дольников Л.А., Жигалов С.Ф.</w:t>
      </w:r>
    </w:p>
    <w:p w14:paraId="7DAEEC51" w14:textId="77777777" w:rsidR="00BF5DCB" w:rsidRDefault="00BF5DCB" w:rsidP="00B92BA0">
      <w:pPr>
        <w:ind w:right="-1"/>
        <w:contextualSpacing/>
        <w:jc w:val="both"/>
        <w:rPr>
          <w:sz w:val="28"/>
          <w:szCs w:val="28"/>
        </w:rPr>
      </w:pPr>
    </w:p>
    <w:p w14:paraId="54359B68" w14:textId="5BEB3D49" w:rsidR="00B92BA0" w:rsidRDefault="00B92BA0" w:rsidP="00B92BA0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ять </w:t>
      </w:r>
      <w:r w:rsidR="00BF5DCB">
        <w:rPr>
          <w:sz w:val="28"/>
          <w:szCs w:val="28"/>
        </w:rPr>
        <w:t xml:space="preserve">поручение </w:t>
      </w:r>
      <w:r>
        <w:rPr>
          <w:sz w:val="28"/>
          <w:szCs w:val="28"/>
        </w:rPr>
        <w:t>с контроля.</w:t>
      </w:r>
    </w:p>
    <w:p w14:paraId="2797DA0C" w14:textId="77777777" w:rsidR="00B92BA0" w:rsidRDefault="00B92BA0" w:rsidP="00B92BA0">
      <w:pPr>
        <w:ind w:right="-1"/>
        <w:contextualSpacing/>
        <w:jc w:val="both"/>
        <w:rPr>
          <w:bCs/>
          <w:sz w:val="28"/>
          <w:szCs w:val="28"/>
        </w:rPr>
      </w:pPr>
    </w:p>
    <w:p w14:paraId="67BA2AD3" w14:textId="52A56653" w:rsidR="0068122E" w:rsidRPr="000E6300" w:rsidRDefault="0068122E" w:rsidP="0068122E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6C09C91A" w14:textId="77777777" w:rsidR="0068122E" w:rsidRPr="006A2C70" w:rsidRDefault="0068122E" w:rsidP="0068122E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4E74CC3A" w14:textId="0FE9936E" w:rsidR="0068122E" w:rsidRDefault="0068122E" w:rsidP="0068122E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1</w:t>
      </w:r>
    </w:p>
    <w:p w14:paraId="71CBA88E" w14:textId="77777777" w:rsidR="0068122E" w:rsidRDefault="0068122E" w:rsidP="0068122E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D0E4779" w14:textId="77777777" w:rsidR="0068122E" w:rsidRDefault="0068122E" w:rsidP="0068122E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14:paraId="17D8B86A" w14:textId="77777777" w:rsidR="0068122E" w:rsidRDefault="0068122E" w:rsidP="0068122E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>Не голосовал – 1 (Быкова Л.А.)</w:t>
      </w:r>
      <w:r w:rsidRPr="006A2C70">
        <w:rPr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решение принято</w:t>
      </w:r>
    </w:p>
    <w:p w14:paraId="1D81AB10" w14:textId="77777777" w:rsidR="00B92BA0" w:rsidRPr="00B92BA0" w:rsidRDefault="00B92BA0" w:rsidP="00B92BA0">
      <w:pPr>
        <w:ind w:firstLine="567"/>
        <w:jc w:val="both"/>
        <w:rPr>
          <w:sz w:val="28"/>
          <w:szCs w:val="28"/>
        </w:rPr>
      </w:pPr>
    </w:p>
    <w:p w14:paraId="72C87EA9" w14:textId="26AE825A" w:rsidR="00B92BA0" w:rsidRDefault="00B92BA0" w:rsidP="00B92BA0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5330BA">
        <w:rPr>
          <w:sz w:val="28"/>
          <w:szCs w:val="28"/>
        </w:rPr>
        <w:t xml:space="preserve">9. Создать рабочую группу для определения путей решения вопроса по предотвращению парковки на территории жилых домов автотранспорта работников предприятий, расположенных в 1 </w:t>
      </w:r>
      <w:r w:rsidR="005330BA" w:rsidRPr="005330BA">
        <w:rPr>
          <w:sz w:val="28"/>
          <w:szCs w:val="28"/>
        </w:rPr>
        <w:t>и 3 микрорайонах</w:t>
      </w:r>
      <w:r w:rsidRPr="005330BA">
        <w:rPr>
          <w:sz w:val="28"/>
          <w:szCs w:val="28"/>
        </w:rPr>
        <w:t xml:space="preserve"> (ул. Омская, ул.</w:t>
      </w:r>
      <w:r w:rsidRPr="00B92BA0">
        <w:rPr>
          <w:sz w:val="28"/>
          <w:szCs w:val="28"/>
        </w:rPr>
        <w:t xml:space="preserve"> Кузоваткина, ул. Ленина). </w:t>
      </w:r>
    </w:p>
    <w:p w14:paraId="38DF1CE1" w14:textId="687994A9" w:rsidR="00B92BA0" w:rsidRDefault="00B92BA0" w:rsidP="005330B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14:paraId="1B49168D" w14:textId="5AA9094E" w:rsidR="005330BA" w:rsidRDefault="005330BA" w:rsidP="005330B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Крепких В.</w:t>
      </w:r>
      <w:r w:rsidR="003943D0">
        <w:rPr>
          <w:sz w:val="28"/>
          <w:szCs w:val="28"/>
        </w:rPr>
        <w:t>В.</w:t>
      </w:r>
    </w:p>
    <w:p w14:paraId="1A38CC3A" w14:textId="77777777" w:rsidR="00B92BA0" w:rsidRPr="00B92BA0" w:rsidRDefault="00B92BA0" w:rsidP="00B92BA0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</w:p>
    <w:p w14:paraId="78616EE8" w14:textId="20C2D1D7" w:rsidR="00B92BA0" w:rsidRDefault="00B92BA0" w:rsidP="00B92BA0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ять </w:t>
      </w:r>
      <w:r w:rsidR="005330BA">
        <w:rPr>
          <w:sz w:val="28"/>
          <w:szCs w:val="28"/>
        </w:rPr>
        <w:t xml:space="preserve">поручение </w:t>
      </w:r>
      <w:r>
        <w:rPr>
          <w:sz w:val="28"/>
          <w:szCs w:val="28"/>
        </w:rPr>
        <w:t>с контроля.</w:t>
      </w:r>
    </w:p>
    <w:p w14:paraId="4CE8C02D" w14:textId="77777777" w:rsidR="00B92BA0" w:rsidRDefault="00B92BA0" w:rsidP="00B92BA0">
      <w:pPr>
        <w:ind w:right="-1"/>
        <w:contextualSpacing/>
        <w:jc w:val="both"/>
        <w:rPr>
          <w:bCs/>
          <w:sz w:val="28"/>
          <w:szCs w:val="28"/>
        </w:rPr>
      </w:pPr>
    </w:p>
    <w:p w14:paraId="18216EF8" w14:textId="77777777" w:rsidR="00B92BA0" w:rsidRPr="000E6300" w:rsidRDefault="00B92BA0" w:rsidP="00B92BA0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5AAD3CB" w14:textId="0857C80E" w:rsidR="00B92BA0" w:rsidRPr="006A2C70" w:rsidRDefault="005330BA" w:rsidP="00B92BA0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158BF953" w14:textId="77777777" w:rsidR="00B92BA0" w:rsidRDefault="00B92BA0" w:rsidP="00B92BA0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487DB1F" w14:textId="152EF9C6" w:rsidR="00B92BA0" w:rsidRDefault="00B92BA0" w:rsidP="00B92BA0">
      <w:pPr>
        <w:ind w:firstLine="567"/>
        <w:jc w:val="both"/>
        <w:rPr>
          <w:sz w:val="28"/>
          <w:szCs w:val="28"/>
        </w:rPr>
      </w:pPr>
    </w:p>
    <w:p w14:paraId="5741B584" w14:textId="77777777" w:rsidR="00B92BA0" w:rsidRDefault="00B92BA0" w:rsidP="00B92BA0">
      <w:pPr>
        <w:pStyle w:val="af"/>
        <w:spacing w:after="0"/>
        <w:ind w:firstLine="567"/>
        <w:contextualSpacing/>
        <w:jc w:val="both"/>
        <w:rPr>
          <w:noProof/>
          <w:sz w:val="28"/>
          <w:szCs w:val="28"/>
        </w:rPr>
      </w:pPr>
      <w:r w:rsidRPr="00B92BA0">
        <w:rPr>
          <w:sz w:val="28"/>
          <w:szCs w:val="28"/>
        </w:rPr>
        <w:t xml:space="preserve">10. </w:t>
      </w:r>
      <w:r w:rsidRPr="00B92BA0">
        <w:rPr>
          <w:noProof/>
          <w:sz w:val="28"/>
          <w:szCs w:val="28"/>
        </w:rPr>
        <w:t>Разработка проекта комплексного благоустройства 10В микрорайона.</w:t>
      </w:r>
    </w:p>
    <w:p w14:paraId="12907AF5" w14:textId="62F47537" w:rsidR="00B92BA0" w:rsidRPr="00B92BA0" w:rsidRDefault="00B92BA0" w:rsidP="00B92BA0">
      <w:pPr>
        <w:pStyle w:val="af"/>
        <w:spacing w:after="0"/>
        <w:contextualSpacing/>
        <w:jc w:val="both"/>
        <w:rPr>
          <w:sz w:val="28"/>
          <w:szCs w:val="28"/>
        </w:rPr>
      </w:pPr>
      <w:r w:rsidRPr="00B92BA0">
        <w:rPr>
          <w:sz w:val="28"/>
          <w:szCs w:val="28"/>
        </w:rPr>
        <w:t>Провести работы:</w:t>
      </w:r>
    </w:p>
    <w:p w14:paraId="4BC9D581" w14:textId="77777777" w:rsidR="00B92BA0" w:rsidRPr="00B92BA0" w:rsidRDefault="00B92BA0" w:rsidP="00B92BA0">
      <w:pPr>
        <w:pStyle w:val="a8"/>
        <w:ind w:left="0" w:firstLine="567"/>
        <w:jc w:val="both"/>
        <w:rPr>
          <w:szCs w:val="28"/>
        </w:rPr>
      </w:pPr>
      <w:r w:rsidRPr="00B92BA0">
        <w:rPr>
          <w:szCs w:val="28"/>
        </w:rPr>
        <w:t>-обустройства дополнительных парковочных мест;</w:t>
      </w:r>
    </w:p>
    <w:p w14:paraId="1910A12A" w14:textId="77777777" w:rsidR="00B92BA0" w:rsidRPr="00B92BA0" w:rsidRDefault="00B92BA0" w:rsidP="00B92BA0">
      <w:pPr>
        <w:pStyle w:val="a8"/>
        <w:ind w:left="0" w:firstLine="567"/>
        <w:jc w:val="both"/>
        <w:rPr>
          <w:szCs w:val="28"/>
        </w:rPr>
      </w:pPr>
      <w:r w:rsidRPr="00B92BA0">
        <w:rPr>
          <w:szCs w:val="28"/>
        </w:rPr>
        <w:t>-недопущение парковки автотранспорта на газонах;</w:t>
      </w:r>
    </w:p>
    <w:p w14:paraId="2E037FEE" w14:textId="77777777" w:rsidR="00B92BA0" w:rsidRPr="00B92BA0" w:rsidRDefault="00B92BA0" w:rsidP="00B92BA0">
      <w:pPr>
        <w:pStyle w:val="af"/>
        <w:spacing w:after="0"/>
        <w:ind w:firstLine="567"/>
        <w:contextualSpacing/>
        <w:jc w:val="both"/>
        <w:rPr>
          <w:sz w:val="28"/>
          <w:szCs w:val="28"/>
        </w:rPr>
      </w:pPr>
      <w:r w:rsidRPr="00B92BA0">
        <w:rPr>
          <w:sz w:val="28"/>
          <w:szCs w:val="28"/>
        </w:rPr>
        <w:t>-благоустройства межквартальных проездов.</w:t>
      </w:r>
    </w:p>
    <w:p w14:paraId="59C12355" w14:textId="77777777" w:rsidR="00B92BA0" w:rsidRDefault="00B92BA0" w:rsidP="00B92BA0">
      <w:pPr>
        <w:jc w:val="both"/>
        <w:rPr>
          <w:sz w:val="36"/>
          <w:szCs w:val="36"/>
        </w:rPr>
      </w:pPr>
    </w:p>
    <w:p w14:paraId="46F18DDF" w14:textId="738962E8" w:rsidR="00B92BA0" w:rsidRPr="00B92BA0" w:rsidRDefault="00B92BA0" w:rsidP="00B92BA0">
      <w:pPr>
        <w:ind w:firstLine="567"/>
        <w:jc w:val="both"/>
        <w:rPr>
          <w:sz w:val="28"/>
          <w:szCs w:val="28"/>
        </w:rPr>
      </w:pPr>
      <w:r w:rsidRPr="00B92BA0">
        <w:rPr>
          <w:sz w:val="28"/>
          <w:szCs w:val="28"/>
        </w:rPr>
        <w:t>По информации администрации города проект планировки территории и межевания территории части 10В микрорайона утвержден постановлением администрации города</w:t>
      </w:r>
      <w:r>
        <w:rPr>
          <w:sz w:val="28"/>
          <w:szCs w:val="28"/>
        </w:rPr>
        <w:t>.</w:t>
      </w:r>
    </w:p>
    <w:p w14:paraId="3F1771BA" w14:textId="08E0E2DA" w:rsidR="00B92BA0" w:rsidRDefault="00B92BA0" w:rsidP="00B92BA0">
      <w:pPr>
        <w:ind w:right="-1"/>
        <w:contextualSpacing/>
        <w:jc w:val="both"/>
        <w:rPr>
          <w:sz w:val="28"/>
          <w:szCs w:val="28"/>
        </w:rPr>
      </w:pPr>
    </w:p>
    <w:p w14:paraId="366B7E37" w14:textId="46201E76" w:rsidR="005330BA" w:rsidRDefault="005330BA" w:rsidP="00B92BA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Чеботарев С.В.</w:t>
      </w:r>
    </w:p>
    <w:p w14:paraId="593D6F74" w14:textId="77777777" w:rsidR="005330BA" w:rsidRDefault="005330BA" w:rsidP="00B92BA0">
      <w:pPr>
        <w:ind w:right="-1"/>
        <w:contextualSpacing/>
        <w:jc w:val="both"/>
        <w:rPr>
          <w:sz w:val="28"/>
          <w:szCs w:val="28"/>
        </w:rPr>
      </w:pPr>
    </w:p>
    <w:p w14:paraId="519598F5" w14:textId="4345AC6E" w:rsidR="00B92BA0" w:rsidRDefault="00B92BA0" w:rsidP="00B92BA0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5330BA">
        <w:rPr>
          <w:sz w:val="28"/>
          <w:szCs w:val="28"/>
        </w:rPr>
        <w:t>Продлить срок исполнения до очередного заседания комитета по городскому хозяйству и строительству в марте 2021 года.</w:t>
      </w:r>
      <w:r w:rsidR="003943D0">
        <w:rPr>
          <w:sz w:val="28"/>
          <w:szCs w:val="28"/>
        </w:rPr>
        <w:t xml:space="preserve"> Администрации города предоставить эскизное решение благоустройства </w:t>
      </w:r>
      <w:r w:rsidR="003943D0" w:rsidRPr="00B92BA0">
        <w:rPr>
          <w:noProof/>
          <w:sz w:val="28"/>
          <w:szCs w:val="28"/>
        </w:rPr>
        <w:t>10В микрорайона</w:t>
      </w:r>
      <w:r w:rsidR="003943D0">
        <w:rPr>
          <w:noProof/>
          <w:sz w:val="28"/>
          <w:szCs w:val="28"/>
        </w:rPr>
        <w:t>.</w:t>
      </w:r>
    </w:p>
    <w:p w14:paraId="7319C6BE" w14:textId="77777777" w:rsidR="00B92BA0" w:rsidRDefault="00B92BA0" w:rsidP="00B92BA0">
      <w:pPr>
        <w:ind w:right="-1"/>
        <w:contextualSpacing/>
        <w:jc w:val="both"/>
        <w:rPr>
          <w:bCs/>
          <w:sz w:val="28"/>
          <w:szCs w:val="28"/>
        </w:rPr>
      </w:pPr>
    </w:p>
    <w:p w14:paraId="3EEA5BC3" w14:textId="77777777" w:rsidR="00B92BA0" w:rsidRPr="000E6300" w:rsidRDefault="00B92BA0" w:rsidP="00B92BA0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FCF21AE" w14:textId="2DC42449" w:rsidR="00B92BA0" w:rsidRPr="006A2C70" w:rsidRDefault="00574365" w:rsidP="00B92BA0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084BE1E3" w14:textId="77777777" w:rsidR="00B92BA0" w:rsidRDefault="00B92BA0" w:rsidP="00B92BA0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630EFAE" w14:textId="1764F192" w:rsidR="00B92BA0" w:rsidRDefault="00B92BA0" w:rsidP="00B92BA0">
      <w:pPr>
        <w:ind w:firstLine="567"/>
        <w:jc w:val="both"/>
        <w:rPr>
          <w:sz w:val="28"/>
          <w:szCs w:val="28"/>
        </w:rPr>
      </w:pPr>
    </w:p>
    <w:p w14:paraId="3FE73F45" w14:textId="77777777" w:rsidR="00B92BA0" w:rsidRPr="00B92BA0" w:rsidRDefault="00B92BA0" w:rsidP="00B92BA0">
      <w:pPr>
        <w:shd w:val="clear" w:color="auto" w:fill="FFFFFF"/>
        <w:ind w:firstLine="567"/>
        <w:jc w:val="both"/>
        <w:rPr>
          <w:bCs/>
          <w:color w:val="000000"/>
          <w:spacing w:val="1"/>
          <w:sz w:val="28"/>
          <w:szCs w:val="28"/>
        </w:rPr>
      </w:pPr>
      <w:r w:rsidRPr="00B92BA0">
        <w:rPr>
          <w:sz w:val="28"/>
          <w:szCs w:val="28"/>
        </w:rPr>
        <w:t xml:space="preserve">11. </w:t>
      </w:r>
      <w:r w:rsidRPr="00B92BA0">
        <w:rPr>
          <w:bCs/>
          <w:color w:val="000000"/>
          <w:spacing w:val="1"/>
          <w:sz w:val="28"/>
          <w:szCs w:val="28"/>
        </w:rPr>
        <w:t>Рекомендовать администрации города проработать вопрос организации выезда в районе домов №37-41 по улице Нефтяников в соответствии с генеральным планом города Нижневартовска.</w:t>
      </w:r>
    </w:p>
    <w:p w14:paraId="16942D48" w14:textId="329067B9" w:rsidR="00B92BA0" w:rsidRPr="00B92BA0" w:rsidRDefault="00B92BA0" w:rsidP="00B92BA0">
      <w:pPr>
        <w:ind w:firstLine="567"/>
        <w:jc w:val="both"/>
        <w:rPr>
          <w:sz w:val="28"/>
          <w:szCs w:val="28"/>
        </w:rPr>
      </w:pPr>
      <w:r w:rsidRPr="00B92BA0">
        <w:rPr>
          <w:sz w:val="28"/>
          <w:szCs w:val="28"/>
        </w:rPr>
        <w:t>По предоставленной администрацией города информации вопрос проработан.</w:t>
      </w:r>
    </w:p>
    <w:p w14:paraId="68E8028A" w14:textId="6F55A41F" w:rsidR="00B92BA0" w:rsidRDefault="00B92BA0" w:rsidP="009B5A1D">
      <w:pPr>
        <w:jc w:val="both"/>
        <w:rPr>
          <w:sz w:val="28"/>
          <w:szCs w:val="28"/>
        </w:rPr>
      </w:pPr>
    </w:p>
    <w:p w14:paraId="43861ECA" w14:textId="52D9F50E" w:rsidR="009B5A1D" w:rsidRDefault="009B5A1D" w:rsidP="009B5A1D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Лях С.А.</w:t>
      </w:r>
    </w:p>
    <w:p w14:paraId="0E9AF3B4" w14:textId="77777777" w:rsidR="009B5A1D" w:rsidRDefault="009B5A1D" w:rsidP="009B5A1D">
      <w:pPr>
        <w:jc w:val="both"/>
        <w:rPr>
          <w:sz w:val="28"/>
          <w:szCs w:val="28"/>
        </w:rPr>
      </w:pPr>
    </w:p>
    <w:p w14:paraId="1D5BDB1E" w14:textId="2657E7D8" w:rsidR="00B92BA0" w:rsidRDefault="00B92BA0" w:rsidP="00B92BA0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Снять</w:t>
      </w:r>
      <w:r w:rsidR="009B5A1D">
        <w:rPr>
          <w:sz w:val="28"/>
          <w:szCs w:val="28"/>
        </w:rPr>
        <w:t xml:space="preserve"> поручение</w:t>
      </w:r>
      <w:r>
        <w:rPr>
          <w:sz w:val="28"/>
          <w:szCs w:val="28"/>
        </w:rPr>
        <w:t xml:space="preserve"> с контроля.</w:t>
      </w:r>
    </w:p>
    <w:p w14:paraId="67F1C2DF" w14:textId="77777777" w:rsidR="00B92BA0" w:rsidRDefault="00B92BA0" w:rsidP="00B92BA0">
      <w:pPr>
        <w:ind w:right="-1"/>
        <w:contextualSpacing/>
        <w:jc w:val="both"/>
        <w:rPr>
          <w:bCs/>
          <w:sz w:val="28"/>
          <w:szCs w:val="28"/>
        </w:rPr>
      </w:pPr>
    </w:p>
    <w:p w14:paraId="40CDCEF6" w14:textId="77777777" w:rsidR="00B92BA0" w:rsidRPr="000E6300" w:rsidRDefault="00B92BA0" w:rsidP="00B92BA0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2898710" w14:textId="6FD52209" w:rsidR="00B92BA0" w:rsidRPr="006A2C70" w:rsidRDefault="009B5A1D" w:rsidP="00B92BA0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610F4687" w14:textId="4670CC83" w:rsidR="00B92BA0" w:rsidRDefault="00B92BA0" w:rsidP="00B92BA0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0628B4A" w14:textId="044AF41C" w:rsidR="00B92BA0" w:rsidRDefault="00B92BA0" w:rsidP="00B92BA0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4A8387B3" w14:textId="64193FD7" w:rsidR="00B92BA0" w:rsidRPr="00B92BA0" w:rsidRDefault="00B92BA0" w:rsidP="00B92BA0">
      <w:pPr>
        <w:pStyle w:val="3"/>
        <w:tabs>
          <w:tab w:val="left" w:pos="4253"/>
        </w:tabs>
        <w:spacing w:after="0"/>
        <w:ind w:right="-1" w:firstLine="567"/>
        <w:jc w:val="both"/>
        <w:rPr>
          <w:bCs/>
          <w:sz w:val="28"/>
          <w:szCs w:val="28"/>
        </w:rPr>
      </w:pPr>
      <w:r w:rsidRPr="00B92BA0">
        <w:rPr>
          <w:bCs/>
          <w:sz w:val="28"/>
          <w:szCs w:val="28"/>
        </w:rPr>
        <w:t xml:space="preserve">12. </w:t>
      </w:r>
      <w:r w:rsidRPr="00B92BA0">
        <w:rPr>
          <w:sz w:val="28"/>
          <w:szCs w:val="28"/>
        </w:rPr>
        <w:t>Ненадлежащее состояние территории возле административного здания №84 по улице Нефтяников (магазин «Монетка»).</w:t>
      </w:r>
    </w:p>
    <w:p w14:paraId="6F00D8CE" w14:textId="77777777" w:rsidR="00B92BA0" w:rsidRPr="00B92BA0" w:rsidRDefault="00B92BA0" w:rsidP="00B92BA0">
      <w:pPr>
        <w:ind w:firstLine="567"/>
        <w:jc w:val="both"/>
        <w:rPr>
          <w:sz w:val="28"/>
          <w:szCs w:val="28"/>
        </w:rPr>
      </w:pPr>
    </w:p>
    <w:p w14:paraId="2BCE9950" w14:textId="03BC7909" w:rsidR="00B92BA0" w:rsidRDefault="00B92BA0" w:rsidP="00B92BA0">
      <w:pPr>
        <w:ind w:firstLine="567"/>
        <w:jc w:val="both"/>
        <w:rPr>
          <w:sz w:val="28"/>
          <w:szCs w:val="28"/>
        </w:rPr>
      </w:pPr>
      <w:r w:rsidRPr="00B92BA0">
        <w:rPr>
          <w:sz w:val="28"/>
          <w:szCs w:val="28"/>
        </w:rPr>
        <w:t>По информации администрации города контрольные мероприятия в отношении указанного земельного участка осуществляются в плановом режиме на постоянной основе.</w:t>
      </w:r>
    </w:p>
    <w:p w14:paraId="74F3F58C" w14:textId="6A0F3A28" w:rsidR="00B92BA0" w:rsidRDefault="00B92BA0" w:rsidP="00B92BA0">
      <w:pPr>
        <w:ind w:right="-1"/>
        <w:contextualSpacing/>
        <w:jc w:val="both"/>
        <w:rPr>
          <w:sz w:val="28"/>
          <w:szCs w:val="28"/>
        </w:rPr>
      </w:pPr>
    </w:p>
    <w:p w14:paraId="6536FF80" w14:textId="5E00FAA4" w:rsidR="009B5A1D" w:rsidRDefault="009B5A1D" w:rsidP="00B92BA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а Гасымова Г.А.</w:t>
      </w:r>
    </w:p>
    <w:p w14:paraId="669C6075" w14:textId="77777777" w:rsidR="009B5A1D" w:rsidRDefault="009B5A1D" w:rsidP="00B92BA0">
      <w:pPr>
        <w:ind w:right="-1"/>
        <w:contextualSpacing/>
        <w:jc w:val="both"/>
        <w:rPr>
          <w:sz w:val="28"/>
          <w:szCs w:val="28"/>
        </w:rPr>
      </w:pPr>
    </w:p>
    <w:p w14:paraId="044729AF" w14:textId="4150705F" w:rsidR="00B92BA0" w:rsidRDefault="00B92BA0" w:rsidP="00B92BA0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ять </w:t>
      </w:r>
      <w:r w:rsidR="009B5A1D">
        <w:rPr>
          <w:sz w:val="28"/>
          <w:szCs w:val="28"/>
        </w:rPr>
        <w:t xml:space="preserve">поручение </w:t>
      </w:r>
      <w:r>
        <w:rPr>
          <w:sz w:val="28"/>
          <w:szCs w:val="28"/>
        </w:rPr>
        <w:t>с контроля.</w:t>
      </w:r>
    </w:p>
    <w:p w14:paraId="3916C4F0" w14:textId="77777777" w:rsidR="00B92BA0" w:rsidRDefault="00B92BA0" w:rsidP="00B92BA0">
      <w:pPr>
        <w:ind w:right="-1"/>
        <w:contextualSpacing/>
        <w:jc w:val="both"/>
        <w:rPr>
          <w:bCs/>
          <w:sz w:val="28"/>
          <w:szCs w:val="28"/>
        </w:rPr>
      </w:pPr>
    </w:p>
    <w:p w14:paraId="398E0507" w14:textId="77777777" w:rsidR="00B92BA0" w:rsidRPr="000E6300" w:rsidRDefault="00B92BA0" w:rsidP="00B92BA0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863AF38" w14:textId="49400AC8" w:rsidR="00B92BA0" w:rsidRPr="006A2C70" w:rsidRDefault="00B92BA0" w:rsidP="00B92BA0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9B5A1D">
        <w:rPr>
          <w:sz w:val="28"/>
          <w:szCs w:val="28"/>
        </w:rPr>
        <w:t>2</w:t>
      </w:r>
    </w:p>
    <w:p w14:paraId="4345AA5F" w14:textId="77777777" w:rsidR="00B92BA0" w:rsidRDefault="00B92BA0" w:rsidP="00B92BA0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3BBF4C7" w14:textId="5D3F8A1C" w:rsidR="00B92BA0" w:rsidRDefault="00B92BA0" w:rsidP="00B92BA0">
      <w:pPr>
        <w:ind w:firstLine="567"/>
        <w:jc w:val="both"/>
        <w:rPr>
          <w:sz w:val="28"/>
          <w:szCs w:val="28"/>
        </w:rPr>
      </w:pPr>
    </w:p>
    <w:p w14:paraId="1A8FF48D" w14:textId="6F4CC187" w:rsidR="00B92BA0" w:rsidRDefault="00B92BA0" w:rsidP="00B92BA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92BA0">
        <w:rPr>
          <w:sz w:val="28"/>
          <w:szCs w:val="28"/>
        </w:rPr>
        <w:t>13. О газификации старой части города Нижневартовска</w:t>
      </w:r>
      <w:r>
        <w:rPr>
          <w:sz w:val="28"/>
          <w:szCs w:val="28"/>
        </w:rPr>
        <w:t>.</w:t>
      </w:r>
    </w:p>
    <w:p w14:paraId="6EA95D7D" w14:textId="77777777" w:rsidR="00292AD5" w:rsidRDefault="00292AD5" w:rsidP="00B92BA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496B956" w14:textId="29086CA5" w:rsidR="00B92BA0" w:rsidRDefault="00B92BA0" w:rsidP="00B92BA0">
      <w:pPr>
        <w:ind w:right="-1" w:firstLine="567"/>
        <w:contextualSpacing/>
        <w:jc w:val="both"/>
        <w:rPr>
          <w:sz w:val="28"/>
          <w:szCs w:val="28"/>
        </w:rPr>
      </w:pPr>
      <w:r w:rsidRPr="00B92BA0">
        <w:rPr>
          <w:sz w:val="28"/>
          <w:szCs w:val="28"/>
        </w:rPr>
        <w:t>Информация по данному вопросу</w:t>
      </w:r>
      <w:r>
        <w:rPr>
          <w:sz w:val="28"/>
          <w:szCs w:val="28"/>
        </w:rPr>
        <w:t xml:space="preserve"> </w:t>
      </w:r>
      <w:r w:rsidRPr="00B92BA0">
        <w:rPr>
          <w:sz w:val="28"/>
          <w:szCs w:val="28"/>
        </w:rPr>
        <w:t>предоставлена</w:t>
      </w:r>
      <w:r>
        <w:rPr>
          <w:sz w:val="28"/>
          <w:szCs w:val="28"/>
        </w:rPr>
        <w:t>.</w:t>
      </w:r>
    </w:p>
    <w:p w14:paraId="1ED4DA11" w14:textId="373DF0FE" w:rsidR="00B92BA0" w:rsidRDefault="00B92BA0" w:rsidP="009B5A1D">
      <w:pPr>
        <w:ind w:right="-1"/>
        <w:contextualSpacing/>
        <w:jc w:val="both"/>
        <w:rPr>
          <w:sz w:val="28"/>
          <w:szCs w:val="28"/>
        </w:rPr>
      </w:pPr>
    </w:p>
    <w:p w14:paraId="5E531218" w14:textId="23E53456" w:rsidR="009B5A1D" w:rsidRDefault="009B5A1D" w:rsidP="009B5A1D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ецкий И.П. </w:t>
      </w:r>
      <w:r w:rsidR="00292AD5">
        <w:rPr>
          <w:sz w:val="28"/>
          <w:szCs w:val="28"/>
        </w:rPr>
        <w:t>пояснил</w:t>
      </w:r>
      <w:r>
        <w:rPr>
          <w:sz w:val="28"/>
          <w:szCs w:val="28"/>
        </w:rPr>
        <w:t xml:space="preserve">, что в рамках заключенного муниципального контракта работы по газификации 1 очереди 1 этапа газификации Старого </w:t>
      </w:r>
      <w:proofErr w:type="spellStart"/>
      <w:r>
        <w:rPr>
          <w:sz w:val="28"/>
          <w:szCs w:val="28"/>
        </w:rPr>
        <w:t>Вартовска</w:t>
      </w:r>
      <w:proofErr w:type="spellEnd"/>
      <w:r>
        <w:rPr>
          <w:sz w:val="28"/>
          <w:szCs w:val="28"/>
        </w:rPr>
        <w:t xml:space="preserve"> </w:t>
      </w:r>
      <w:r w:rsidR="00CA7419">
        <w:rPr>
          <w:sz w:val="28"/>
          <w:szCs w:val="28"/>
        </w:rPr>
        <w:t>практически завершены, идет процесс наладки оборудования.</w:t>
      </w:r>
      <w:r>
        <w:rPr>
          <w:sz w:val="28"/>
          <w:szCs w:val="28"/>
        </w:rPr>
        <w:t xml:space="preserve"> </w:t>
      </w:r>
      <w:r w:rsidR="00CA7419">
        <w:rPr>
          <w:sz w:val="28"/>
          <w:szCs w:val="28"/>
        </w:rPr>
        <w:t>Всего п</w:t>
      </w:r>
      <w:r>
        <w:rPr>
          <w:sz w:val="28"/>
          <w:szCs w:val="28"/>
        </w:rPr>
        <w:t xml:space="preserve">роведено 3,4 км. </w:t>
      </w:r>
      <w:r w:rsidR="00CA7419">
        <w:rPr>
          <w:sz w:val="28"/>
          <w:szCs w:val="28"/>
        </w:rPr>
        <w:t>г</w:t>
      </w:r>
      <w:r>
        <w:rPr>
          <w:sz w:val="28"/>
          <w:szCs w:val="28"/>
        </w:rPr>
        <w:t>азоп</w:t>
      </w:r>
      <w:r w:rsidR="00292AD5">
        <w:rPr>
          <w:sz w:val="28"/>
          <w:szCs w:val="28"/>
        </w:rPr>
        <w:t xml:space="preserve">ровода, затрачено 32 </w:t>
      </w:r>
      <w:proofErr w:type="spellStart"/>
      <w:proofErr w:type="gramStart"/>
      <w:r w:rsidR="00292AD5">
        <w:rPr>
          <w:sz w:val="28"/>
          <w:szCs w:val="28"/>
        </w:rPr>
        <w:t>млн.рублей</w:t>
      </w:r>
      <w:proofErr w:type="spellEnd"/>
      <w:proofErr w:type="gramEnd"/>
      <w:r w:rsidR="00CA7419">
        <w:rPr>
          <w:sz w:val="28"/>
          <w:szCs w:val="28"/>
        </w:rPr>
        <w:t>, к газопроводу будет подключено 25 жилых дома.</w:t>
      </w:r>
    </w:p>
    <w:p w14:paraId="4424B786" w14:textId="59B5AB75" w:rsidR="009B5A1D" w:rsidRDefault="009B5A1D" w:rsidP="009B5A1D">
      <w:pPr>
        <w:ind w:right="-1"/>
        <w:contextualSpacing/>
        <w:jc w:val="both"/>
        <w:rPr>
          <w:sz w:val="28"/>
          <w:szCs w:val="28"/>
        </w:rPr>
      </w:pPr>
    </w:p>
    <w:p w14:paraId="297F86AA" w14:textId="6BF6F776" w:rsidR="00CA7419" w:rsidRPr="00B92BA0" w:rsidRDefault="00CA7419" w:rsidP="009B5A1D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ольников Л.А., Силецкий И.П., Лукаш Н.В.</w:t>
      </w:r>
    </w:p>
    <w:p w14:paraId="28E21900" w14:textId="77777777" w:rsidR="00CA7419" w:rsidRDefault="00CA7419" w:rsidP="00B92BA0">
      <w:pPr>
        <w:ind w:right="-1"/>
        <w:contextualSpacing/>
        <w:jc w:val="both"/>
        <w:rPr>
          <w:sz w:val="28"/>
          <w:szCs w:val="28"/>
        </w:rPr>
      </w:pPr>
    </w:p>
    <w:p w14:paraId="483FEFA8" w14:textId="284FC860" w:rsidR="00B92BA0" w:rsidRDefault="00B92BA0" w:rsidP="00B92BA0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CA7419">
        <w:rPr>
          <w:sz w:val="28"/>
          <w:szCs w:val="28"/>
        </w:rPr>
        <w:t>Снять поручение с контроля.</w:t>
      </w:r>
    </w:p>
    <w:p w14:paraId="57D9CE7B" w14:textId="77777777" w:rsidR="00B92BA0" w:rsidRDefault="00B92BA0" w:rsidP="00B92BA0">
      <w:pPr>
        <w:ind w:right="-1"/>
        <w:contextualSpacing/>
        <w:jc w:val="both"/>
        <w:rPr>
          <w:bCs/>
          <w:sz w:val="28"/>
          <w:szCs w:val="28"/>
        </w:rPr>
      </w:pPr>
    </w:p>
    <w:p w14:paraId="55C229CD" w14:textId="77777777" w:rsidR="00CA7419" w:rsidRPr="000E6300" w:rsidRDefault="00CA7419" w:rsidP="00CA7419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4CA8B78" w14:textId="77777777" w:rsidR="00CA7419" w:rsidRPr="006A2C70" w:rsidRDefault="00CA7419" w:rsidP="00CA7419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395546F2" w14:textId="77777777" w:rsidR="00CA7419" w:rsidRDefault="00CA7419" w:rsidP="00CA7419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1</w:t>
      </w:r>
    </w:p>
    <w:p w14:paraId="178F8F47" w14:textId="77777777" w:rsidR="00CA7419" w:rsidRDefault="00CA7419" w:rsidP="00CA7419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97856B4" w14:textId="77777777" w:rsidR="00CA7419" w:rsidRDefault="00CA7419" w:rsidP="00CA7419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14:paraId="18A33546" w14:textId="08EAD683" w:rsidR="00CA7419" w:rsidRDefault="00CA7419" w:rsidP="00CA7419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>Не голосовал – 1 (Давыдов Д.С.)</w:t>
      </w:r>
      <w:r w:rsidRPr="006A2C70">
        <w:rPr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решение принято</w:t>
      </w:r>
    </w:p>
    <w:p w14:paraId="19912AC2" w14:textId="77777777" w:rsidR="00B92BA0" w:rsidRPr="00B92BA0" w:rsidRDefault="00B92BA0" w:rsidP="00B92BA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DEB906F" w14:textId="77777777" w:rsidR="00B92BA0" w:rsidRDefault="00B92BA0" w:rsidP="00B92BA0">
      <w:pPr>
        <w:ind w:firstLine="567"/>
        <w:jc w:val="both"/>
        <w:rPr>
          <w:sz w:val="28"/>
          <w:szCs w:val="28"/>
        </w:rPr>
      </w:pPr>
      <w:r w:rsidRPr="00B92BA0">
        <w:rPr>
          <w:sz w:val="28"/>
          <w:szCs w:val="28"/>
        </w:rPr>
        <w:t>14.</w:t>
      </w:r>
      <w:r w:rsidRPr="00B92BA0">
        <w:rPr>
          <w:bCs/>
          <w:spacing w:val="-2"/>
          <w:sz w:val="28"/>
          <w:szCs w:val="28"/>
        </w:rPr>
        <w:t xml:space="preserve"> Продолжить работу по проведению контрольных мероприятий на улице Индустриальной.</w:t>
      </w:r>
      <w:r>
        <w:rPr>
          <w:bCs/>
          <w:spacing w:val="-2"/>
          <w:sz w:val="28"/>
          <w:szCs w:val="28"/>
        </w:rPr>
        <w:t xml:space="preserve"> </w:t>
      </w:r>
      <w:r w:rsidRPr="00B92BA0">
        <w:rPr>
          <w:bCs/>
          <w:spacing w:val="-2"/>
          <w:sz w:val="28"/>
          <w:szCs w:val="28"/>
        </w:rPr>
        <w:t xml:space="preserve">Направить в комитет </w:t>
      </w:r>
      <w:r w:rsidRPr="00B92BA0">
        <w:rPr>
          <w:sz w:val="28"/>
          <w:szCs w:val="28"/>
        </w:rPr>
        <w:t>план мероприятий (дорожную карту) по благоустройству улицы Индустриальной</w:t>
      </w:r>
      <w:r>
        <w:rPr>
          <w:sz w:val="28"/>
          <w:szCs w:val="28"/>
        </w:rPr>
        <w:t>.</w:t>
      </w:r>
    </w:p>
    <w:p w14:paraId="4FF051AC" w14:textId="054CAE1C" w:rsidR="00B92BA0" w:rsidRPr="00B92BA0" w:rsidRDefault="00B92BA0" w:rsidP="00B92BA0">
      <w:pPr>
        <w:shd w:val="clear" w:color="auto" w:fill="FFFFFF"/>
        <w:tabs>
          <w:tab w:val="left" w:pos="0"/>
        </w:tabs>
        <w:ind w:right="5" w:firstLine="567"/>
        <w:jc w:val="both"/>
        <w:rPr>
          <w:sz w:val="28"/>
          <w:szCs w:val="28"/>
        </w:rPr>
      </w:pPr>
      <w:r w:rsidRPr="00B92BA0">
        <w:rPr>
          <w:bCs/>
          <w:spacing w:val="-2"/>
          <w:sz w:val="28"/>
          <w:szCs w:val="28"/>
        </w:rPr>
        <w:t xml:space="preserve">Актуальная информация не предоставлена. По информации администрации 2019 года: </w:t>
      </w:r>
      <w:r w:rsidRPr="00B92BA0">
        <w:rPr>
          <w:sz w:val="28"/>
          <w:szCs w:val="28"/>
        </w:rPr>
        <w:t>мероприятия по установке забора и приведению в порядок улицы Индустриальной будут включены в смету затрат на подготовку к проведению в городе в 2021 году праздника Сабантуй.</w:t>
      </w:r>
    </w:p>
    <w:p w14:paraId="5248BAF8" w14:textId="41EFBBFD" w:rsidR="00B92BA0" w:rsidRDefault="00B92BA0" w:rsidP="00B92BA0">
      <w:pPr>
        <w:ind w:right="-1"/>
        <w:contextualSpacing/>
        <w:jc w:val="both"/>
        <w:rPr>
          <w:color w:val="FF0000"/>
          <w:sz w:val="28"/>
          <w:szCs w:val="28"/>
        </w:rPr>
      </w:pPr>
    </w:p>
    <w:p w14:paraId="250BC3AF" w14:textId="4CB90A62" w:rsidR="00622DA5" w:rsidRPr="00622DA5" w:rsidRDefault="00F71A5A" w:rsidP="00B92BA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Землянкин С.Ф., </w:t>
      </w:r>
      <w:r w:rsidR="00622DA5" w:rsidRPr="00622DA5">
        <w:rPr>
          <w:sz w:val="28"/>
          <w:szCs w:val="28"/>
        </w:rPr>
        <w:t xml:space="preserve">Дольников Л.А., Чеботарев </w:t>
      </w:r>
      <w:r w:rsidR="00152A77" w:rsidRPr="00622DA5">
        <w:rPr>
          <w:sz w:val="28"/>
          <w:szCs w:val="28"/>
        </w:rPr>
        <w:t>С.С.</w:t>
      </w:r>
      <w:r w:rsidR="00152A77">
        <w:rPr>
          <w:sz w:val="28"/>
          <w:szCs w:val="28"/>
        </w:rPr>
        <w:t>, Кощенко Д.А.</w:t>
      </w:r>
      <w:r w:rsidR="00622DA5" w:rsidRPr="00622DA5">
        <w:rPr>
          <w:sz w:val="28"/>
          <w:szCs w:val="28"/>
        </w:rPr>
        <w:t xml:space="preserve"> </w:t>
      </w:r>
    </w:p>
    <w:p w14:paraId="17B49387" w14:textId="77777777" w:rsidR="0035619C" w:rsidRDefault="0035619C" w:rsidP="00B92BA0">
      <w:pPr>
        <w:ind w:right="-1"/>
        <w:contextualSpacing/>
        <w:jc w:val="both"/>
        <w:rPr>
          <w:color w:val="FF0000"/>
          <w:sz w:val="28"/>
          <w:szCs w:val="28"/>
        </w:rPr>
      </w:pPr>
    </w:p>
    <w:p w14:paraId="745EFF25" w14:textId="1062187E" w:rsidR="00622DA5" w:rsidRDefault="00622DA5" w:rsidP="00B92BA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2BA0">
        <w:rPr>
          <w:sz w:val="28"/>
          <w:szCs w:val="28"/>
        </w:rPr>
        <w:t>ставить на контроле</w:t>
      </w:r>
      <w:r>
        <w:rPr>
          <w:sz w:val="28"/>
          <w:szCs w:val="28"/>
        </w:rPr>
        <w:t xml:space="preserve"> комитета. Администрации города предоставить эскизное решение благоустройства улицы Индустриальной к очередному заседанию комитета </w:t>
      </w:r>
      <w:r w:rsidR="00D13335">
        <w:rPr>
          <w:sz w:val="28"/>
          <w:szCs w:val="28"/>
        </w:rPr>
        <w:t xml:space="preserve">по городскому хозяйству и строительству </w:t>
      </w:r>
      <w:r>
        <w:rPr>
          <w:sz w:val="28"/>
          <w:szCs w:val="28"/>
        </w:rPr>
        <w:t>в марте 2021 года.</w:t>
      </w:r>
    </w:p>
    <w:p w14:paraId="353AACCC" w14:textId="77777777" w:rsidR="00B92BA0" w:rsidRDefault="00B92BA0" w:rsidP="00B92BA0">
      <w:pPr>
        <w:ind w:right="-1"/>
        <w:contextualSpacing/>
        <w:jc w:val="both"/>
        <w:rPr>
          <w:bCs/>
          <w:sz w:val="28"/>
          <w:szCs w:val="28"/>
        </w:rPr>
      </w:pPr>
    </w:p>
    <w:p w14:paraId="1652C33B" w14:textId="7C4812DC" w:rsidR="00260D05" w:rsidRDefault="00260D05" w:rsidP="00260D05">
      <w:pPr>
        <w:pStyle w:val="af"/>
        <w:spacing w:after="0"/>
        <w:ind w:firstLine="567"/>
        <w:jc w:val="both"/>
        <w:rPr>
          <w:sz w:val="28"/>
          <w:szCs w:val="28"/>
        </w:rPr>
      </w:pPr>
      <w:r w:rsidRPr="00260D05">
        <w:rPr>
          <w:sz w:val="28"/>
          <w:szCs w:val="28"/>
        </w:rPr>
        <w:t>15. Плановое содержание внутриквартальных проездов общего пользования.</w:t>
      </w:r>
    </w:p>
    <w:p w14:paraId="6B0CE447" w14:textId="37AFE63A" w:rsidR="00260D05" w:rsidRDefault="00260D05" w:rsidP="00260D05">
      <w:pPr>
        <w:pStyle w:val="af"/>
        <w:spacing w:after="0"/>
        <w:ind w:firstLine="567"/>
        <w:contextualSpacing/>
        <w:jc w:val="both"/>
        <w:rPr>
          <w:sz w:val="28"/>
          <w:szCs w:val="28"/>
        </w:rPr>
      </w:pPr>
      <w:r w:rsidRPr="00260D05">
        <w:rPr>
          <w:sz w:val="28"/>
          <w:szCs w:val="28"/>
        </w:rPr>
        <w:t xml:space="preserve">По информации администрации заключено 8 контрактов на выполнения работ по зимнему содержанию бесхозяйных внутриквартальных проездов </w:t>
      </w:r>
      <w:r w:rsidR="00431142">
        <w:rPr>
          <w:sz w:val="28"/>
          <w:szCs w:val="28"/>
        </w:rPr>
        <w:t>на общую сумму 2 660</w:t>
      </w:r>
      <w:r w:rsidRPr="00260D05">
        <w:rPr>
          <w:sz w:val="28"/>
          <w:szCs w:val="28"/>
        </w:rPr>
        <w:t xml:space="preserve"> тыс. рублей.</w:t>
      </w:r>
    </w:p>
    <w:p w14:paraId="7EF9A336" w14:textId="6AA16401" w:rsidR="00260D05" w:rsidRDefault="00260D05" w:rsidP="00260D05">
      <w:pPr>
        <w:ind w:right="-1"/>
        <w:contextualSpacing/>
        <w:jc w:val="both"/>
        <w:rPr>
          <w:sz w:val="28"/>
          <w:szCs w:val="28"/>
        </w:rPr>
      </w:pPr>
    </w:p>
    <w:p w14:paraId="4C8658FF" w14:textId="7D31CF28" w:rsidR="00431142" w:rsidRDefault="00431142" w:rsidP="00260D05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Крутей С.В., Дольников Л.А., Лях С.А.</w:t>
      </w:r>
    </w:p>
    <w:p w14:paraId="7AE539F9" w14:textId="77777777" w:rsidR="00431142" w:rsidRDefault="00431142" w:rsidP="00260D05">
      <w:pPr>
        <w:ind w:right="-1"/>
        <w:contextualSpacing/>
        <w:jc w:val="both"/>
        <w:rPr>
          <w:sz w:val="28"/>
          <w:szCs w:val="28"/>
        </w:rPr>
      </w:pPr>
    </w:p>
    <w:p w14:paraId="198A63B2" w14:textId="2027FF6C" w:rsidR="00260D05" w:rsidRDefault="00260D05" w:rsidP="00260D05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ять </w:t>
      </w:r>
      <w:r w:rsidR="00D227D5">
        <w:rPr>
          <w:sz w:val="28"/>
          <w:szCs w:val="28"/>
        </w:rPr>
        <w:t xml:space="preserve">поручение </w:t>
      </w:r>
      <w:r>
        <w:rPr>
          <w:sz w:val="28"/>
          <w:szCs w:val="28"/>
        </w:rPr>
        <w:t>с контроля.</w:t>
      </w:r>
    </w:p>
    <w:p w14:paraId="6D1F51AB" w14:textId="77777777" w:rsidR="00260D05" w:rsidRDefault="00260D05" w:rsidP="00260D05">
      <w:pPr>
        <w:ind w:right="-1"/>
        <w:contextualSpacing/>
        <w:jc w:val="both"/>
        <w:rPr>
          <w:bCs/>
          <w:sz w:val="28"/>
          <w:szCs w:val="28"/>
        </w:rPr>
      </w:pPr>
    </w:p>
    <w:p w14:paraId="658CFB30" w14:textId="77777777" w:rsidR="00260D05" w:rsidRPr="000E6300" w:rsidRDefault="00260D05" w:rsidP="00260D05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6C8D5A32" w14:textId="015F9E47" w:rsidR="00260D05" w:rsidRPr="006A2C70" w:rsidRDefault="00260D05" w:rsidP="00260D0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D227D5">
        <w:rPr>
          <w:sz w:val="28"/>
          <w:szCs w:val="28"/>
        </w:rPr>
        <w:t>2</w:t>
      </w:r>
    </w:p>
    <w:p w14:paraId="05CA1060" w14:textId="771CF23F" w:rsidR="00260D05" w:rsidRDefault="00260D05" w:rsidP="00260D0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2CB7BB0" w14:textId="77777777" w:rsidR="00260D05" w:rsidRDefault="00260D05" w:rsidP="00260D0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12E2AE59" w14:textId="29F7B06E" w:rsidR="00260D05" w:rsidRDefault="00260D05" w:rsidP="00260D05">
      <w:pPr>
        <w:pStyle w:val="af"/>
        <w:spacing w:after="0"/>
        <w:ind w:firstLine="567"/>
        <w:jc w:val="both"/>
        <w:rPr>
          <w:sz w:val="28"/>
          <w:szCs w:val="28"/>
        </w:rPr>
      </w:pPr>
      <w:r w:rsidRPr="00260D05">
        <w:rPr>
          <w:bCs/>
          <w:sz w:val="28"/>
          <w:szCs w:val="28"/>
        </w:rPr>
        <w:t xml:space="preserve">16. Организация </w:t>
      </w:r>
      <w:r w:rsidRPr="00260D05">
        <w:rPr>
          <w:sz w:val="28"/>
          <w:szCs w:val="28"/>
        </w:rPr>
        <w:t>дополнительных парковочных мест и благоустройства прилегающей территории городской поликлиники №1 и детской поликлиники №1 по улице Нефтяников, 9.</w:t>
      </w:r>
    </w:p>
    <w:p w14:paraId="5EFF1A85" w14:textId="77777777" w:rsidR="00260D05" w:rsidRPr="00260D05" w:rsidRDefault="00260D05" w:rsidP="00260D05">
      <w:pPr>
        <w:ind w:left="23" w:right="34" w:firstLine="544"/>
        <w:contextualSpacing/>
        <w:jc w:val="both"/>
        <w:rPr>
          <w:bCs/>
          <w:sz w:val="28"/>
          <w:szCs w:val="28"/>
        </w:rPr>
      </w:pPr>
      <w:r w:rsidRPr="00260D05">
        <w:rPr>
          <w:bCs/>
          <w:sz w:val="28"/>
          <w:szCs w:val="28"/>
        </w:rPr>
        <w:t>В ходе выездного заседания рабочей группы 19.02.2021 депутаты отметили, что проведены работы по обустройству парковочных мест, разведены потоки транспорта на въезд и выезд, а также организован подъезд для спецтехники. Предлагается снять с контроля.</w:t>
      </w:r>
    </w:p>
    <w:p w14:paraId="38733C7D" w14:textId="77777777" w:rsidR="00260D05" w:rsidRPr="00260D05" w:rsidRDefault="00260D05" w:rsidP="00260D05">
      <w:pPr>
        <w:pStyle w:val="af"/>
        <w:spacing w:after="0"/>
        <w:ind w:firstLine="567"/>
        <w:jc w:val="both"/>
        <w:rPr>
          <w:sz w:val="28"/>
          <w:szCs w:val="28"/>
        </w:rPr>
      </w:pPr>
    </w:p>
    <w:p w14:paraId="2E183451" w14:textId="3EB345F8" w:rsidR="00260D05" w:rsidRDefault="00260D05" w:rsidP="00260D05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Снять</w:t>
      </w:r>
      <w:r w:rsidR="00882BED">
        <w:rPr>
          <w:sz w:val="28"/>
          <w:szCs w:val="28"/>
        </w:rPr>
        <w:t xml:space="preserve"> поручение</w:t>
      </w:r>
      <w:r>
        <w:rPr>
          <w:sz w:val="28"/>
          <w:szCs w:val="28"/>
        </w:rPr>
        <w:t xml:space="preserve"> с контроля.</w:t>
      </w:r>
    </w:p>
    <w:p w14:paraId="719BD9EB" w14:textId="77777777" w:rsidR="00260D05" w:rsidRDefault="00260D05" w:rsidP="00260D05">
      <w:pPr>
        <w:ind w:right="-1"/>
        <w:contextualSpacing/>
        <w:jc w:val="both"/>
        <w:rPr>
          <w:bCs/>
          <w:sz w:val="28"/>
          <w:szCs w:val="28"/>
        </w:rPr>
      </w:pPr>
    </w:p>
    <w:p w14:paraId="03040C0E" w14:textId="77777777" w:rsidR="00260D05" w:rsidRPr="000E6300" w:rsidRDefault="00260D05" w:rsidP="00260D05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D4F15FB" w14:textId="3E9B2E46" w:rsidR="00260D05" w:rsidRPr="006A2C70" w:rsidRDefault="00882BED" w:rsidP="00260D0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6E0B0E0F" w14:textId="77777777" w:rsidR="00260D05" w:rsidRDefault="00260D05" w:rsidP="00260D0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69A23E31" w14:textId="19E430E2" w:rsidR="00B92BA0" w:rsidRPr="00B92BA0" w:rsidRDefault="00B92BA0" w:rsidP="00B92BA0">
      <w:pPr>
        <w:ind w:firstLine="567"/>
        <w:jc w:val="both"/>
        <w:rPr>
          <w:sz w:val="28"/>
          <w:szCs w:val="28"/>
        </w:rPr>
      </w:pPr>
    </w:p>
    <w:p w14:paraId="63554DC9" w14:textId="65E0F6E1" w:rsidR="00B70B7E" w:rsidRPr="00D111C2" w:rsidRDefault="00B70B7E" w:rsidP="00B70B7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621" w:rsidRPr="00C10621">
        <w:rPr>
          <w:sz w:val="28"/>
          <w:szCs w:val="28"/>
        </w:rPr>
        <w:t xml:space="preserve">. СЛУШАЛИ: </w:t>
      </w:r>
      <w:r w:rsidRPr="00D111C2">
        <w:rPr>
          <w:sz w:val="28"/>
          <w:szCs w:val="28"/>
        </w:rPr>
        <w:t xml:space="preserve">Об исполнении протокольных поручений комитета по вопросам безопасности населения.  </w:t>
      </w:r>
    </w:p>
    <w:p w14:paraId="0522BCFC" w14:textId="462AE0A5" w:rsidR="00211FF9" w:rsidRDefault="00B70B7E" w:rsidP="00B70B7E">
      <w:pPr>
        <w:jc w:val="both"/>
        <w:rPr>
          <w:sz w:val="28"/>
          <w:szCs w:val="28"/>
        </w:rPr>
      </w:pPr>
      <w:r w:rsidRPr="00D111C2">
        <w:rPr>
          <w:sz w:val="28"/>
          <w:szCs w:val="28"/>
        </w:rPr>
        <w:t>Докладчик:</w:t>
      </w:r>
      <w:r w:rsidRPr="00D111C2">
        <w:rPr>
          <w:b/>
          <w:sz w:val="28"/>
          <w:szCs w:val="28"/>
        </w:rPr>
        <w:t xml:space="preserve"> </w:t>
      </w:r>
      <w:r w:rsidRPr="00D111C2">
        <w:rPr>
          <w:sz w:val="28"/>
          <w:szCs w:val="28"/>
        </w:rPr>
        <w:t>Жигалов Сергей Николаевич, председатель комитета по вопросам безопасности населения</w:t>
      </w:r>
      <w:r>
        <w:rPr>
          <w:sz w:val="28"/>
          <w:szCs w:val="28"/>
        </w:rPr>
        <w:t>.</w:t>
      </w:r>
    </w:p>
    <w:p w14:paraId="43934BD8" w14:textId="07E0A98E" w:rsidR="00BA3810" w:rsidRPr="00BA3810" w:rsidRDefault="00BA3810" w:rsidP="00BA3810">
      <w:pPr>
        <w:ind w:left="567"/>
        <w:jc w:val="both"/>
        <w:rPr>
          <w:bCs/>
          <w:color w:val="000000"/>
          <w:spacing w:val="1"/>
          <w:sz w:val="28"/>
          <w:szCs w:val="28"/>
        </w:rPr>
      </w:pPr>
      <w:r w:rsidRPr="00BA3810">
        <w:rPr>
          <w:bCs/>
          <w:color w:val="000000"/>
          <w:spacing w:val="1"/>
          <w:sz w:val="28"/>
          <w:szCs w:val="28"/>
        </w:rPr>
        <w:t>На контроле комитета находятся следующие поручения:</w:t>
      </w:r>
    </w:p>
    <w:p w14:paraId="75F8E577" w14:textId="28106980" w:rsidR="00B70B7E" w:rsidRPr="00BA3810" w:rsidRDefault="00B70B7E" w:rsidP="00B70B7E">
      <w:pPr>
        <w:jc w:val="both"/>
        <w:rPr>
          <w:sz w:val="28"/>
          <w:szCs w:val="28"/>
        </w:rPr>
      </w:pPr>
    </w:p>
    <w:p w14:paraId="18AC19C9" w14:textId="209F12DA" w:rsidR="00BA3810" w:rsidRDefault="00BA3810" w:rsidP="00BA3810">
      <w:pPr>
        <w:ind w:firstLine="567"/>
        <w:jc w:val="both"/>
        <w:rPr>
          <w:sz w:val="28"/>
          <w:szCs w:val="28"/>
        </w:rPr>
      </w:pPr>
      <w:r w:rsidRPr="00BA3810">
        <w:rPr>
          <w:sz w:val="28"/>
          <w:szCs w:val="28"/>
        </w:rPr>
        <w:t xml:space="preserve">1. </w:t>
      </w:r>
      <w:r w:rsidRPr="00BA3810">
        <w:rPr>
          <w:color w:val="000000"/>
          <w:sz w:val="28"/>
          <w:szCs w:val="28"/>
        </w:rPr>
        <w:t xml:space="preserve">Поручить администрации города </w:t>
      </w:r>
      <w:r w:rsidRPr="00BA3810">
        <w:rPr>
          <w:sz w:val="28"/>
          <w:szCs w:val="28"/>
        </w:rPr>
        <w:t xml:space="preserve">проработать вопрос обеспечения безопасности для пешеходов при переходе через улицу Северная к автобусной остановке «Магазин Клан», установив светофор с ТВП (табло вызывное пешеходное) и рассмотреть возможность строительства пешеходных дорожек от остановки «Магазин Клан» через панель 16 до </w:t>
      </w:r>
      <w:proofErr w:type="spellStart"/>
      <w:r w:rsidRPr="00BA3810">
        <w:rPr>
          <w:sz w:val="28"/>
          <w:szCs w:val="28"/>
        </w:rPr>
        <w:t>Нижневартовской</w:t>
      </w:r>
      <w:proofErr w:type="spellEnd"/>
      <w:r w:rsidRPr="00BA3810">
        <w:rPr>
          <w:sz w:val="28"/>
          <w:szCs w:val="28"/>
        </w:rPr>
        <w:t xml:space="preserve"> городской поликлиники №3» и вдоль улицы Северной до проезда внутрь микрорайона Панель 16 (район медицинского центра «</w:t>
      </w:r>
      <w:proofErr w:type="spellStart"/>
      <w:r w:rsidRPr="00BA3810">
        <w:rPr>
          <w:sz w:val="28"/>
          <w:szCs w:val="28"/>
        </w:rPr>
        <w:t>Профимед</w:t>
      </w:r>
      <w:proofErr w:type="spellEnd"/>
      <w:r w:rsidRPr="00BA3810">
        <w:rPr>
          <w:sz w:val="28"/>
          <w:szCs w:val="28"/>
        </w:rPr>
        <w:t>», ПТК «</w:t>
      </w:r>
      <w:proofErr w:type="spellStart"/>
      <w:r w:rsidRPr="00BA3810">
        <w:rPr>
          <w:sz w:val="28"/>
          <w:szCs w:val="28"/>
        </w:rPr>
        <w:t>Самот</w:t>
      </w:r>
      <w:r>
        <w:rPr>
          <w:sz w:val="28"/>
          <w:szCs w:val="28"/>
        </w:rPr>
        <w:t>лор</w:t>
      </w:r>
      <w:proofErr w:type="spellEnd"/>
      <w:r>
        <w:rPr>
          <w:sz w:val="28"/>
          <w:szCs w:val="28"/>
        </w:rPr>
        <w:t>-Хлеб» и других предприятий).</w:t>
      </w:r>
    </w:p>
    <w:p w14:paraId="69239453" w14:textId="77777777" w:rsidR="00BA3810" w:rsidRPr="00BA3810" w:rsidRDefault="00BA3810" w:rsidP="00BA38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3810">
        <w:rPr>
          <w:rFonts w:eastAsia="Calibri"/>
          <w:sz w:val="28"/>
          <w:szCs w:val="28"/>
          <w:lang w:eastAsia="en-US"/>
        </w:rPr>
        <w:t xml:space="preserve">По пешеходным дорожкам администрация предоставила информацию, что определена ориентировочная стоимость выполнения ПИР и СМР пешеходных дорожек.  ПИР - 1,2 </w:t>
      </w:r>
      <w:proofErr w:type="spellStart"/>
      <w:proofErr w:type="gramStart"/>
      <w:r w:rsidRPr="00BA3810">
        <w:rPr>
          <w:rFonts w:eastAsia="Calibri"/>
          <w:sz w:val="28"/>
          <w:szCs w:val="28"/>
          <w:lang w:eastAsia="en-US"/>
        </w:rPr>
        <w:t>млн.рублей</w:t>
      </w:r>
      <w:proofErr w:type="spellEnd"/>
      <w:proofErr w:type="gramEnd"/>
      <w:r w:rsidRPr="00BA3810">
        <w:rPr>
          <w:rFonts w:eastAsia="Calibri"/>
          <w:sz w:val="28"/>
          <w:szCs w:val="28"/>
          <w:lang w:eastAsia="en-US"/>
        </w:rPr>
        <w:t>,  СМР - 8,0 млн. рублей. Бюджетом города денежные средства не предусмотрены.</w:t>
      </w:r>
    </w:p>
    <w:p w14:paraId="4E2F591B" w14:textId="35EA1BFB" w:rsidR="00CF37BB" w:rsidRDefault="00CF37BB" w:rsidP="00CF37BB">
      <w:pPr>
        <w:jc w:val="both"/>
        <w:rPr>
          <w:rFonts w:eastAsia="Calibri"/>
          <w:sz w:val="28"/>
          <w:szCs w:val="28"/>
          <w:lang w:eastAsia="en-US"/>
        </w:rPr>
      </w:pPr>
    </w:p>
    <w:p w14:paraId="71404678" w14:textId="71016374" w:rsidR="00CF37BB" w:rsidRPr="00BA3810" w:rsidRDefault="00CF37BB" w:rsidP="00CF37B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Лях С.А. пояснил, что </w:t>
      </w:r>
      <w:r w:rsidR="000E187D">
        <w:rPr>
          <w:rFonts w:eastAsia="Calibri"/>
          <w:sz w:val="28"/>
          <w:szCs w:val="28"/>
          <w:lang w:eastAsia="en-US"/>
        </w:rPr>
        <w:t>п</w:t>
      </w:r>
      <w:r w:rsidR="000E187D" w:rsidRPr="00BA3810">
        <w:rPr>
          <w:rFonts w:eastAsia="Calibri"/>
          <w:sz w:val="28"/>
          <w:szCs w:val="28"/>
          <w:lang w:eastAsia="en-US"/>
        </w:rPr>
        <w:t>о установке светофора было принято положительное решение</w:t>
      </w:r>
      <w:r w:rsidR="000E187D">
        <w:rPr>
          <w:rFonts w:eastAsia="Calibri"/>
          <w:sz w:val="28"/>
          <w:szCs w:val="28"/>
          <w:lang w:eastAsia="en-US"/>
        </w:rPr>
        <w:t>, внесены все необходимые изменения в комплексную схему движения, при наличии финансирования работы будут выполнены.</w:t>
      </w:r>
    </w:p>
    <w:p w14:paraId="4452F8A0" w14:textId="71C407F5" w:rsidR="00BA3810" w:rsidRDefault="00BA3810" w:rsidP="00BA3810">
      <w:pPr>
        <w:jc w:val="both"/>
        <w:rPr>
          <w:bCs/>
          <w:color w:val="000000"/>
          <w:sz w:val="28"/>
          <w:szCs w:val="28"/>
        </w:rPr>
      </w:pPr>
    </w:p>
    <w:p w14:paraId="08723087" w14:textId="56782C01" w:rsidR="000E187D" w:rsidRDefault="000E187D" w:rsidP="00BA381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Землянкин С.Ф., Жигалов С.Н.</w:t>
      </w:r>
      <w:r w:rsidR="00293536">
        <w:rPr>
          <w:bCs/>
          <w:color w:val="000000"/>
          <w:sz w:val="28"/>
          <w:szCs w:val="28"/>
        </w:rPr>
        <w:t>, Лариков П.А.</w:t>
      </w:r>
    </w:p>
    <w:p w14:paraId="108E9C57" w14:textId="77CFBC0D" w:rsidR="00BA3810" w:rsidRPr="005F4AC6" w:rsidRDefault="00BA3810" w:rsidP="00BA3810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РЕШИЛИ:</w:t>
      </w:r>
      <w:r>
        <w:rPr>
          <w:bCs/>
          <w:color w:val="000000"/>
          <w:sz w:val="28"/>
          <w:szCs w:val="28"/>
        </w:rPr>
        <w:t xml:space="preserve"> </w:t>
      </w:r>
      <w:r w:rsidR="000E187D">
        <w:rPr>
          <w:bCs/>
          <w:color w:val="000000"/>
          <w:sz w:val="28"/>
          <w:szCs w:val="28"/>
        </w:rPr>
        <w:t>Продлить срок исполнения поручения до очередного заседания комитета в июне 2021 года.</w:t>
      </w:r>
    </w:p>
    <w:p w14:paraId="4A1067CF" w14:textId="77777777" w:rsidR="00BA3810" w:rsidRPr="00FB0A56" w:rsidRDefault="00BA3810" w:rsidP="00BA3810">
      <w:pPr>
        <w:jc w:val="both"/>
        <w:rPr>
          <w:sz w:val="16"/>
          <w:szCs w:val="16"/>
        </w:rPr>
      </w:pPr>
    </w:p>
    <w:p w14:paraId="726B3E7F" w14:textId="77777777" w:rsidR="00BA3810" w:rsidRPr="005F4AC6" w:rsidRDefault="00BA3810" w:rsidP="00BA3810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7498739" w14:textId="6574F512" w:rsidR="00BA3810" w:rsidRPr="005F4AC6" w:rsidRDefault="00BA3810" w:rsidP="00BA3810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85083">
        <w:rPr>
          <w:sz w:val="28"/>
          <w:szCs w:val="28"/>
        </w:rPr>
        <w:t>2</w:t>
      </w:r>
    </w:p>
    <w:p w14:paraId="7AD55D8F" w14:textId="77777777" w:rsidR="00BA3810" w:rsidRPr="005F4AC6" w:rsidRDefault="00BA3810" w:rsidP="00BA381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9A73A79" w14:textId="43B87188" w:rsidR="00B70B7E" w:rsidRDefault="00B70B7E" w:rsidP="00B70B7E">
      <w:pPr>
        <w:jc w:val="both"/>
        <w:rPr>
          <w:sz w:val="28"/>
          <w:szCs w:val="28"/>
        </w:rPr>
      </w:pPr>
    </w:p>
    <w:p w14:paraId="19C30B53" w14:textId="77777777" w:rsidR="00BA3810" w:rsidRPr="00BA3810" w:rsidRDefault="00BA3810" w:rsidP="00292AD5">
      <w:pPr>
        <w:pStyle w:val="af"/>
        <w:spacing w:after="0"/>
        <w:ind w:right="34" w:firstLine="567"/>
        <w:contextualSpacing/>
        <w:jc w:val="both"/>
        <w:rPr>
          <w:sz w:val="28"/>
          <w:szCs w:val="28"/>
        </w:rPr>
      </w:pPr>
      <w:r w:rsidRPr="00BA3810">
        <w:rPr>
          <w:sz w:val="28"/>
          <w:szCs w:val="28"/>
        </w:rPr>
        <w:t>2. Обеспечение безопасности при посадке и высадке пассажиров железнодорожного транспорта, в том числе при переходе к пассажирским платформам на станции Нижневартовск-1.</w:t>
      </w:r>
    </w:p>
    <w:p w14:paraId="15E84B3F" w14:textId="0099A227" w:rsidR="00BA3810" w:rsidRDefault="00292AD5" w:rsidP="00292AD5">
      <w:pPr>
        <w:ind w:firstLine="567"/>
        <w:contextualSpacing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Администрации </w:t>
      </w:r>
      <w:r w:rsidR="00BA3810" w:rsidRPr="00BA3810">
        <w:rPr>
          <w:bCs/>
          <w:color w:val="000000"/>
          <w:spacing w:val="1"/>
          <w:sz w:val="28"/>
          <w:szCs w:val="28"/>
        </w:rPr>
        <w:t xml:space="preserve">города </w:t>
      </w:r>
      <w:r>
        <w:rPr>
          <w:bCs/>
          <w:color w:val="000000"/>
          <w:spacing w:val="1"/>
          <w:sz w:val="28"/>
          <w:szCs w:val="28"/>
        </w:rPr>
        <w:t>было рекомендовано</w:t>
      </w:r>
      <w:r w:rsidR="00BA3810" w:rsidRPr="00BA3810">
        <w:rPr>
          <w:bCs/>
          <w:color w:val="000000"/>
          <w:spacing w:val="1"/>
          <w:sz w:val="28"/>
          <w:szCs w:val="28"/>
        </w:rPr>
        <w:t xml:space="preserve"> проработать вопрос о подготовке обращения </w:t>
      </w:r>
      <w:r w:rsidR="00BA3810" w:rsidRPr="00BA3810">
        <w:rPr>
          <w:sz w:val="28"/>
          <w:szCs w:val="28"/>
        </w:rPr>
        <w:t xml:space="preserve">в адрес ОАО «Российские железные дороги», Губернатора Ханты-Мансийского автономного округа – Югры, депутатов Государственной Думы Федерального Собрания Российской Федерации и депутатов Думы Ханты-Мансийского автономного округа – Югры по </w:t>
      </w:r>
      <w:proofErr w:type="spellStart"/>
      <w:r w:rsidR="00BA3810" w:rsidRPr="00BA3810">
        <w:rPr>
          <w:sz w:val="28"/>
          <w:szCs w:val="28"/>
        </w:rPr>
        <w:t>Нижневартовскому</w:t>
      </w:r>
      <w:proofErr w:type="spellEnd"/>
      <w:r w:rsidR="00BA3810" w:rsidRPr="00BA3810">
        <w:rPr>
          <w:sz w:val="28"/>
          <w:szCs w:val="28"/>
        </w:rPr>
        <w:t xml:space="preserve"> избирательному округу.</w:t>
      </w:r>
    </w:p>
    <w:p w14:paraId="00585D94" w14:textId="77777777" w:rsidR="00BA3810" w:rsidRDefault="00BA3810" w:rsidP="00BA3810">
      <w:pPr>
        <w:jc w:val="both"/>
        <w:rPr>
          <w:bCs/>
          <w:color w:val="000000"/>
          <w:sz w:val="28"/>
          <w:szCs w:val="28"/>
        </w:rPr>
      </w:pPr>
    </w:p>
    <w:p w14:paraId="134B2F55" w14:textId="77777777" w:rsidR="00BA3810" w:rsidRPr="00BA3810" w:rsidRDefault="00BA3810" w:rsidP="00BA3810">
      <w:pPr>
        <w:ind w:left="34" w:right="33" w:firstLine="533"/>
        <w:jc w:val="both"/>
        <w:rPr>
          <w:sz w:val="28"/>
          <w:szCs w:val="28"/>
        </w:rPr>
      </w:pPr>
      <w:r w:rsidRPr="00BA3810">
        <w:rPr>
          <w:sz w:val="28"/>
          <w:szCs w:val="28"/>
        </w:rPr>
        <w:t>По информации администрации города</w:t>
      </w:r>
      <w:r w:rsidRPr="00BA3810">
        <w:rPr>
          <w:b/>
          <w:sz w:val="28"/>
          <w:szCs w:val="28"/>
        </w:rPr>
        <w:t xml:space="preserve"> </w:t>
      </w:r>
      <w:r w:rsidRPr="00BA3810">
        <w:rPr>
          <w:sz w:val="28"/>
          <w:szCs w:val="28"/>
        </w:rPr>
        <w:t>направлено письмо в адрес начальника Свердловской региональной дирекции железнодорожных вокзалов ОАО "Российские железные дороги" с просьбой актуализировать информацию о решении вопроса передачи железнодорожного вокзала совместно с земельным участком в уставный капитал ОАО "Российские железные дороги".</w:t>
      </w:r>
    </w:p>
    <w:p w14:paraId="3A852D3A" w14:textId="1906BC25" w:rsidR="00293536" w:rsidRDefault="00293536" w:rsidP="00BA381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емлянкин С.Ф. выразил мнение о необходимости </w:t>
      </w:r>
      <w:r w:rsidR="009E1ABF">
        <w:rPr>
          <w:bCs/>
          <w:color w:val="000000"/>
          <w:sz w:val="28"/>
          <w:szCs w:val="28"/>
        </w:rPr>
        <w:t xml:space="preserve">направить </w:t>
      </w:r>
      <w:r>
        <w:rPr>
          <w:bCs/>
          <w:color w:val="000000"/>
          <w:sz w:val="28"/>
          <w:szCs w:val="28"/>
        </w:rPr>
        <w:t>обращени</w:t>
      </w:r>
      <w:r w:rsidR="009E1ABF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по данному вопросу в федеральные органы власти.</w:t>
      </w:r>
    </w:p>
    <w:p w14:paraId="326C8513" w14:textId="77777777" w:rsidR="009B3B31" w:rsidRDefault="009B3B31" w:rsidP="00BA3810">
      <w:pPr>
        <w:jc w:val="both"/>
        <w:rPr>
          <w:bCs/>
          <w:color w:val="000000"/>
          <w:sz w:val="28"/>
          <w:szCs w:val="28"/>
        </w:rPr>
      </w:pPr>
    </w:p>
    <w:p w14:paraId="2341EB38" w14:textId="1AD8E991" w:rsidR="00293536" w:rsidRDefault="00293536" w:rsidP="00BA381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и: </w:t>
      </w:r>
      <w:r w:rsidR="00DA4632">
        <w:rPr>
          <w:bCs/>
          <w:color w:val="000000"/>
          <w:sz w:val="28"/>
          <w:szCs w:val="28"/>
        </w:rPr>
        <w:t>Жигалов С.Н</w:t>
      </w:r>
      <w:r>
        <w:rPr>
          <w:bCs/>
          <w:color w:val="000000"/>
          <w:sz w:val="28"/>
          <w:szCs w:val="28"/>
        </w:rPr>
        <w:t>.</w:t>
      </w:r>
      <w:r w:rsidR="00DA4632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Крепких В.В.</w:t>
      </w:r>
    </w:p>
    <w:p w14:paraId="1C680319" w14:textId="77777777" w:rsidR="00DA4632" w:rsidRDefault="00DA4632" w:rsidP="00BA3810">
      <w:pPr>
        <w:jc w:val="both"/>
        <w:rPr>
          <w:bCs/>
          <w:color w:val="000000"/>
          <w:sz w:val="28"/>
          <w:szCs w:val="28"/>
        </w:rPr>
      </w:pPr>
    </w:p>
    <w:p w14:paraId="00F3B353" w14:textId="07BCBBFD" w:rsidR="00BA3810" w:rsidRPr="005F4AC6" w:rsidRDefault="00BA3810" w:rsidP="00BA3810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РЕШИЛИ:</w:t>
      </w:r>
      <w:r>
        <w:rPr>
          <w:bCs/>
          <w:color w:val="000000"/>
          <w:sz w:val="28"/>
          <w:szCs w:val="28"/>
        </w:rPr>
        <w:t xml:space="preserve"> Продлить срок </w:t>
      </w:r>
      <w:r w:rsidR="009E1ABF">
        <w:rPr>
          <w:bCs/>
          <w:color w:val="000000"/>
          <w:sz w:val="28"/>
          <w:szCs w:val="28"/>
        </w:rPr>
        <w:t xml:space="preserve">исполнения поручения </w:t>
      </w:r>
      <w:r>
        <w:rPr>
          <w:bCs/>
          <w:color w:val="000000"/>
          <w:sz w:val="28"/>
          <w:szCs w:val="28"/>
        </w:rPr>
        <w:t xml:space="preserve">до </w:t>
      </w:r>
      <w:r w:rsidR="009E1ABF">
        <w:rPr>
          <w:bCs/>
          <w:color w:val="000000"/>
          <w:sz w:val="28"/>
          <w:szCs w:val="28"/>
        </w:rPr>
        <w:t>следующего очередного заседания комитета по вопросам безопасности населения</w:t>
      </w:r>
      <w:r w:rsidRPr="00596669">
        <w:rPr>
          <w:sz w:val="28"/>
          <w:szCs w:val="28"/>
        </w:rPr>
        <w:t>.</w:t>
      </w:r>
    </w:p>
    <w:p w14:paraId="20332E4D" w14:textId="77777777" w:rsidR="00BA3810" w:rsidRPr="00FB0A56" w:rsidRDefault="00BA3810" w:rsidP="00BA3810">
      <w:pPr>
        <w:jc w:val="both"/>
        <w:rPr>
          <w:sz w:val="16"/>
          <w:szCs w:val="16"/>
        </w:rPr>
      </w:pPr>
    </w:p>
    <w:p w14:paraId="66840DD3" w14:textId="77777777" w:rsidR="00BA3810" w:rsidRPr="005F4AC6" w:rsidRDefault="00BA3810" w:rsidP="00BA3810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313326D" w14:textId="39F74872" w:rsidR="00BA3810" w:rsidRPr="005F4AC6" w:rsidRDefault="00BA3810" w:rsidP="00BA3810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9E1ABF">
        <w:rPr>
          <w:sz w:val="28"/>
          <w:szCs w:val="28"/>
        </w:rPr>
        <w:t>2</w:t>
      </w:r>
    </w:p>
    <w:p w14:paraId="42826ECB" w14:textId="77777777" w:rsidR="00BA3810" w:rsidRPr="005F4AC6" w:rsidRDefault="00BA3810" w:rsidP="00BA381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01FB6442" w14:textId="701E8954" w:rsidR="00BA3810" w:rsidRDefault="00BA3810" w:rsidP="00BA3810">
      <w:pPr>
        <w:jc w:val="both"/>
        <w:rPr>
          <w:sz w:val="28"/>
          <w:szCs w:val="28"/>
        </w:rPr>
      </w:pPr>
    </w:p>
    <w:p w14:paraId="0113BD99" w14:textId="08E38D16" w:rsidR="00B70B7E" w:rsidRPr="00B70B7E" w:rsidRDefault="00B70B7E" w:rsidP="00B70B7E">
      <w:pPr>
        <w:jc w:val="both"/>
        <w:rPr>
          <w:sz w:val="28"/>
          <w:szCs w:val="28"/>
        </w:rPr>
      </w:pPr>
      <w:r w:rsidRPr="00B70B7E">
        <w:rPr>
          <w:sz w:val="28"/>
          <w:szCs w:val="28"/>
        </w:rPr>
        <w:t>5.СЛУШАЛИ: О награждении знаком «За заслуги перед городом Нижневартовском».</w:t>
      </w:r>
    </w:p>
    <w:p w14:paraId="71677F9B" w14:textId="21D991AE" w:rsidR="00B70B7E" w:rsidRPr="00B70B7E" w:rsidRDefault="00B70B7E" w:rsidP="00B70B7E">
      <w:pPr>
        <w:jc w:val="both"/>
        <w:rPr>
          <w:bCs/>
          <w:color w:val="000000"/>
          <w:sz w:val="28"/>
          <w:szCs w:val="28"/>
        </w:rPr>
      </w:pPr>
      <w:r w:rsidRPr="00B70B7E">
        <w:rPr>
          <w:sz w:val="28"/>
          <w:szCs w:val="28"/>
        </w:rPr>
        <w:t>Докладчик: Морозова Наталья Владимировна, управляющий делами администрации города.</w:t>
      </w:r>
      <w:r w:rsidRPr="00B70B7E">
        <w:rPr>
          <w:bCs/>
          <w:color w:val="000000"/>
          <w:sz w:val="28"/>
          <w:szCs w:val="28"/>
        </w:rPr>
        <w:t xml:space="preserve"> </w:t>
      </w:r>
    </w:p>
    <w:p w14:paraId="4025C74E" w14:textId="77777777" w:rsidR="00B70B7E" w:rsidRPr="00B70B7E" w:rsidRDefault="00B70B7E" w:rsidP="00B70B7E">
      <w:pPr>
        <w:pStyle w:val="a8"/>
        <w:ind w:left="580" w:firstLine="0"/>
        <w:jc w:val="both"/>
        <w:rPr>
          <w:bCs/>
          <w:color w:val="000000"/>
          <w:szCs w:val="28"/>
        </w:rPr>
      </w:pPr>
    </w:p>
    <w:p w14:paraId="59E535E7" w14:textId="41E17D56" w:rsidR="00384246" w:rsidRPr="005F4AC6" w:rsidRDefault="00384246" w:rsidP="0019797B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="00BA019A" w:rsidRPr="006A2C70">
        <w:rPr>
          <w:sz w:val="28"/>
          <w:szCs w:val="28"/>
        </w:rPr>
        <w:t>Рекомендовать Думе принять решение</w:t>
      </w:r>
      <w:r w:rsidR="00BA019A">
        <w:rPr>
          <w:sz w:val="28"/>
          <w:szCs w:val="28"/>
        </w:rPr>
        <w:t xml:space="preserve"> </w:t>
      </w:r>
      <w:r w:rsidR="006C2569">
        <w:rPr>
          <w:sz w:val="28"/>
          <w:szCs w:val="28"/>
        </w:rPr>
        <w:t>«</w:t>
      </w:r>
      <w:r w:rsidR="00B70B7E" w:rsidRPr="00B70B7E">
        <w:rPr>
          <w:sz w:val="28"/>
          <w:szCs w:val="28"/>
        </w:rPr>
        <w:t>О награждении знаком «За заслуги перед городом Нижневартовском»</w:t>
      </w:r>
      <w:r w:rsidR="00BA019A" w:rsidRPr="00596669">
        <w:rPr>
          <w:sz w:val="28"/>
          <w:szCs w:val="28"/>
        </w:rPr>
        <w:t>.</w:t>
      </w:r>
    </w:p>
    <w:p w14:paraId="4951D348" w14:textId="77777777" w:rsidR="00384246" w:rsidRPr="00FB0A56" w:rsidRDefault="00384246" w:rsidP="001A7A8C">
      <w:pPr>
        <w:jc w:val="both"/>
        <w:rPr>
          <w:sz w:val="16"/>
          <w:szCs w:val="16"/>
        </w:rPr>
      </w:pPr>
    </w:p>
    <w:p w14:paraId="63234E5D" w14:textId="77777777" w:rsidR="00384246" w:rsidRPr="005F4AC6" w:rsidRDefault="00384246" w:rsidP="001A7A8C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C82447D" w14:textId="7D0FD18E" w:rsidR="00384246" w:rsidRPr="005F4AC6" w:rsidRDefault="00384246" w:rsidP="001A7A8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6C2569">
        <w:rPr>
          <w:sz w:val="28"/>
          <w:szCs w:val="28"/>
        </w:rPr>
        <w:t>2</w:t>
      </w:r>
    </w:p>
    <w:p w14:paraId="0C8A4F2C" w14:textId="77777777" w:rsidR="00384246" w:rsidRPr="005F4AC6" w:rsidRDefault="00384246" w:rsidP="001A7A8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310C03B5" w14:textId="4D879F20" w:rsidR="00384246" w:rsidRDefault="00384246" w:rsidP="00384246">
      <w:pPr>
        <w:ind w:right="140"/>
        <w:jc w:val="both"/>
        <w:rPr>
          <w:sz w:val="28"/>
          <w:szCs w:val="28"/>
        </w:rPr>
      </w:pPr>
    </w:p>
    <w:p w14:paraId="6E62EA43" w14:textId="77777777" w:rsidR="00B70B7E" w:rsidRPr="00D111C2" w:rsidRDefault="00BA019A" w:rsidP="00B70B7E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6C1F9C">
        <w:rPr>
          <w:sz w:val="28"/>
          <w:szCs w:val="28"/>
        </w:rPr>
        <w:t xml:space="preserve">.СЛУШАЛИ: </w:t>
      </w:r>
      <w:r w:rsidR="00B70B7E" w:rsidRPr="00D111C2">
        <w:rPr>
          <w:bCs/>
          <w:color w:val="000000"/>
          <w:sz w:val="28"/>
          <w:szCs w:val="28"/>
        </w:rPr>
        <w:t>О внесении изменений в решение Думы города Нижневартовска от 22.01.2020 №565 «О Правилах землепользования и застройки на территории города Нижневартовска» (с изменениями).</w:t>
      </w:r>
    </w:p>
    <w:p w14:paraId="060277CF" w14:textId="682F03DC" w:rsidR="00BA019A" w:rsidRDefault="00B70B7E" w:rsidP="00B70B7E">
      <w:pPr>
        <w:ind w:right="52"/>
        <w:jc w:val="both"/>
        <w:rPr>
          <w:sz w:val="28"/>
          <w:szCs w:val="28"/>
        </w:rPr>
      </w:pPr>
      <w:r w:rsidRPr="00D111C2">
        <w:rPr>
          <w:rFonts w:eastAsia="Calibri"/>
          <w:sz w:val="28"/>
          <w:szCs w:val="28"/>
          <w:lang w:eastAsia="en-US"/>
        </w:rPr>
        <w:t xml:space="preserve">Докладчик: </w:t>
      </w:r>
      <w:r w:rsidRPr="00D111C2">
        <w:rPr>
          <w:sz w:val="28"/>
          <w:szCs w:val="28"/>
        </w:rPr>
        <w:t>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48D476EA" w14:textId="77777777" w:rsidR="00BA019A" w:rsidRDefault="00BA019A" w:rsidP="00BA019A">
      <w:pPr>
        <w:jc w:val="both"/>
        <w:rPr>
          <w:sz w:val="28"/>
          <w:szCs w:val="28"/>
        </w:rPr>
      </w:pPr>
    </w:p>
    <w:p w14:paraId="27BAFB05" w14:textId="3782D7B4" w:rsidR="00BA019A" w:rsidRPr="00596669" w:rsidRDefault="00BA019A" w:rsidP="00BA019A">
      <w:pPr>
        <w:jc w:val="both"/>
        <w:rPr>
          <w:bCs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="00B70B7E" w:rsidRPr="00D111C2">
        <w:rPr>
          <w:bCs/>
          <w:color w:val="000000"/>
          <w:sz w:val="28"/>
          <w:szCs w:val="28"/>
        </w:rPr>
        <w:t>внесении изменений в решение Думы города Нижневартовска от 22.01.2020 №565 «О Правилах землепользования и застройки на территории города Нижневартовска» (с изменениями).</w:t>
      </w:r>
    </w:p>
    <w:p w14:paraId="4B3CB8D8" w14:textId="77777777" w:rsidR="00BA019A" w:rsidRPr="005F4AC6" w:rsidRDefault="00BA019A" w:rsidP="00BA019A">
      <w:pPr>
        <w:jc w:val="both"/>
        <w:rPr>
          <w:sz w:val="28"/>
          <w:szCs w:val="28"/>
        </w:rPr>
      </w:pPr>
    </w:p>
    <w:p w14:paraId="738C21FD" w14:textId="77777777" w:rsidR="00BA019A" w:rsidRPr="005F4AC6" w:rsidRDefault="00BA019A" w:rsidP="00BA019A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200D9D9" w14:textId="2E4041D8" w:rsidR="00BA019A" w:rsidRPr="005F4AC6" w:rsidRDefault="00BA019A" w:rsidP="00BA019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6C2569">
        <w:rPr>
          <w:sz w:val="28"/>
          <w:szCs w:val="28"/>
        </w:rPr>
        <w:t>2</w:t>
      </w:r>
    </w:p>
    <w:p w14:paraId="55B24C3F" w14:textId="29409E2A" w:rsidR="00BA019A" w:rsidRDefault="00BA019A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F008554" w14:textId="643EF75A" w:rsidR="00ED7796" w:rsidRDefault="00ED7796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5EA42D4B" w14:textId="77777777" w:rsidR="00ED7796" w:rsidRPr="005F4AC6" w:rsidRDefault="00ED7796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3423F4BD" w14:textId="77777777" w:rsidR="00BA019A" w:rsidRDefault="00BA019A" w:rsidP="00BA019A">
      <w:pPr>
        <w:jc w:val="both"/>
        <w:rPr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D3003F">
        <w:tc>
          <w:tcPr>
            <w:tcW w:w="5387" w:type="dxa"/>
          </w:tcPr>
          <w:p w14:paraId="35FA45C3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5D532660" w14:textId="77777777"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59F4173A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FEDBB09" w14:textId="77777777"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14:paraId="6CF91DFC" w14:textId="77777777" w:rsidR="00923FE6" w:rsidRPr="006A2C70" w:rsidRDefault="00923FE6" w:rsidP="008128BA">
      <w:pPr>
        <w:jc w:val="both"/>
        <w:rPr>
          <w:sz w:val="28"/>
          <w:szCs w:val="28"/>
        </w:rPr>
      </w:pPr>
    </w:p>
    <w:sectPr w:rsidR="00923FE6" w:rsidRPr="006A2C70" w:rsidSect="00F71A5A">
      <w:headerReference w:type="default" r:id="rId8"/>
      <w:footerReference w:type="even" r:id="rId9"/>
      <w:pgSz w:w="11906" w:h="16838" w:code="9"/>
      <w:pgMar w:top="851" w:right="567" w:bottom="851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74BF" w14:textId="77777777" w:rsidR="004B749B" w:rsidRDefault="004B749B">
      <w:r>
        <w:separator/>
      </w:r>
    </w:p>
  </w:endnote>
  <w:endnote w:type="continuationSeparator" w:id="0">
    <w:p w14:paraId="771FBFC5" w14:textId="77777777" w:rsidR="004B749B" w:rsidRDefault="004B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4B749B" w:rsidRDefault="004B749B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4B749B" w:rsidRDefault="004B749B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9660" w14:textId="77777777" w:rsidR="004B749B" w:rsidRDefault="004B749B">
      <w:r>
        <w:separator/>
      </w:r>
    </w:p>
  </w:footnote>
  <w:footnote w:type="continuationSeparator" w:id="0">
    <w:p w14:paraId="1261BE91" w14:textId="77777777" w:rsidR="004B749B" w:rsidRDefault="004B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27B0A864" w:rsidR="004B749B" w:rsidRDefault="004B749B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6F5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9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D060F4"/>
    <w:multiLevelType w:val="hybridMultilevel"/>
    <w:tmpl w:val="FBC4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E6C9C"/>
    <w:multiLevelType w:val="hybridMultilevel"/>
    <w:tmpl w:val="81169004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50161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65A37624"/>
    <w:multiLevelType w:val="hybridMultilevel"/>
    <w:tmpl w:val="2BCE0D1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69F473FD"/>
    <w:multiLevelType w:val="hybridMultilevel"/>
    <w:tmpl w:val="B6A6B412"/>
    <w:lvl w:ilvl="0" w:tplc="844CBF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7A7F86"/>
    <w:multiLevelType w:val="hybridMultilevel"/>
    <w:tmpl w:val="FDC03C6C"/>
    <w:lvl w:ilvl="0" w:tplc="41C0B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9638AE"/>
    <w:multiLevelType w:val="hybridMultilevel"/>
    <w:tmpl w:val="BE08CD86"/>
    <w:lvl w:ilvl="0" w:tplc="55480E80">
      <w:start w:val="1"/>
      <w:numFmt w:val="decimal"/>
      <w:lvlText w:val="%1."/>
      <w:lvlJc w:val="left"/>
      <w:pPr>
        <w:ind w:left="68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B13"/>
    <w:rsid w:val="000016A9"/>
    <w:rsid w:val="000029F1"/>
    <w:rsid w:val="00002D6A"/>
    <w:rsid w:val="000037C5"/>
    <w:rsid w:val="00007352"/>
    <w:rsid w:val="000077D1"/>
    <w:rsid w:val="000111CC"/>
    <w:rsid w:val="00012B28"/>
    <w:rsid w:val="00013479"/>
    <w:rsid w:val="00016FEC"/>
    <w:rsid w:val="00017453"/>
    <w:rsid w:val="00017A72"/>
    <w:rsid w:val="00020755"/>
    <w:rsid w:val="000225BF"/>
    <w:rsid w:val="0002265E"/>
    <w:rsid w:val="00023196"/>
    <w:rsid w:val="00023E66"/>
    <w:rsid w:val="00026731"/>
    <w:rsid w:val="0003099F"/>
    <w:rsid w:val="000316E4"/>
    <w:rsid w:val="000319FA"/>
    <w:rsid w:val="00031EAC"/>
    <w:rsid w:val="00032AF2"/>
    <w:rsid w:val="0003319C"/>
    <w:rsid w:val="00033662"/>
    <w:rsid w:val="0003557C"/>
    <w:rsid w:val="000355C5"/>
    <w:rsid w:val="00036AB6"/>
    <w:rsid w:val="00036DE9"/>
    <w:rsid w:val="00040087"/>
    <w:rsid w:val="000417D3"/>
    <w:rsid w:val="00041B87"/>
    <w:rsid w:val="0004260A"/>
    <w:rsid w:val="000431C9"/>
    <w:rsid w:val="00045A6C"/>
    <w:rsid w:val="00054708"/>
    <w:rsid w:val="00056364"/>
    <w:rsid w:val="00057A77"/>
    <w:rsid w:val="00065811"/>
    <w:rsid w:val="0006634A"/>
    <w:rsid w:val="0006645E"/>
    <w:rsid w:val="00071322"/>
    <w:rsid w:val="00072104"/>
    <w:rsid w:val="0007243A"/>
    <w:rsid w:val="00073355"/>
    <w:rsid w:val="000744FD"/>
    <w:rsid w:val="00074978"/>
    <w:rsid w:val="00077698"/>
    <w:rsid w:val="00081517"/>
    <w:rsid w:val="00081A78"/>
    <w:rsid w:val="00082220"/>
    <w:rsid w:val="000828A9"/>
    <w:rsid w:val="00082B03"/>
    <w:rsid w:val="00084914"/>
    <w:rsid w:val="00085083"/>
    <w:rsid w:val="0008661C"/>
    <w:rsid w:val="00086A00"/>
    <w:rsid w:val="00086B14"/>
    <w:rsid w:val="00086C1A"/>
    <w:rsid w:val="00087AEE"/>
    <w:rsid w:val="000902C8"/>
    <w:rsid w:val="00090EE5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1177"/>
    <w:rsid w:val="000B4653"/>
    <w:rsid w:val="000B556A"/>
    <w:rsid w:val="000C2B98"/>
    <w:rsid w:val="000C3AB2"/>
    <w:rsid w:val="000C4983"/>
    <w:rsid w:val="000C6432"/>
    <w:rsid w:val="000C7672"/>
    <w:rsid w:val="000C789B"/>
    <w:rsid w:val="000D0A04"/>
    <w:rsid w:val="000D2C11"/>
    <w:rsid w:val="000D3136"/>
    <w:rsid w:val="000D4224"/>
    <w:rsid w:val="000D5F9C"/>
    <w:rsid w:val="000D63B2"/>
    <w:rsid w:val="000D6CFC"/>
    <w:rsid w:val="000D73CB"/>
    <w:rsid w:val="000D7ED8"/>
    <w:rsid w:val="000E07B0"/>
    <w:rsid w:val="000E187D"/>
    <w:rsid w:val="000E564C"/>
    <w:rsid w:val="000E5DFF"/>
    <w:rsid w:val="000E6300"/>
    <w:rsid w:val="000E660B"/>
    <w:rsid w:val="000E6F5D"/>
    <w:rsid w:val="000E7187"/>
    <w:rsid w:val="000F3F0A"/>
    <w:rsid w:val="000F4A80"/>
    <w:rsid w:val="000F5BE8"/>
    <w:rsid w:val="000F7560"/>
    <w:rsid w:val="00100854"/>
    <w:rsid w:val="00101A64"/>
    <w:rsid w:val="00110AE3"/>
    <w:rsid w:val="00111705"/>
    <w:rsid w:val="00117113"/>
    <w:rsid w:val="001224C4"/>
    <w:rsid w:val="001244CD"/>
    <w:rsid w:val="001306A3"/>
    <w:rsid w:val="00133402"/>
    <w:rsid w:val="001367DE"/>
    <w:rsid w:val="00144124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A77"/>
    <w:rsid w:val="0015385B"/>
    <w:rsid w:val="00154A6D"/>
    <w:rsid w:val="00156835"/>
    <w:rsid w:val="00157BCB"/>
    <w:rsid w:val="0016025F"/>
    <w:rsid w:val="0016270C"/>
    <w:rsid w:val="00165791"/>
    <w:rsid w:val="00166205"/>
    <w:rsid w:val="001663D1"/>
    <w:rsid w:val="00170428"/>
    <w:rsid w:val="0017289D"/>
    <w:rsid w:val="00173AF1"/>
    <w:rsid w:val="00174287"/>
    <w:rsid w:val="001763DF"/>
    <w:rsid w:val="00180598"/>
    <w:rsid w:val="00182AD5"/>
    <w:rsid w:val="00185C8A"/>
    <w:rsid w:val="0018631A"/>
    <w:rsid w:val="00186DCE"/>
    <w:rsid w:val="001877D6"/>
    <w:rsid w:val="00194888"/>
    <w:rsid w:val="0019797B"/>
    <w:rsid w:val="001A132C"/>
    <w:rsid w:val="001A2310"/>
    <w:rsid w:val="001A343C"/>
    <w:rsid w:val="001A4D7F"/>
    <w:rsid w:val="001A53B1"/>
    <w:rsid w:val="001A7A8C"/>
    <w:rsid w:val="001B0B98"/>
    <w:rsid w:val="001B38BF"/>
    <w:rsid w:val="001B4A5D"/>
    <w:rsid w:val="001B59F2"/>
    <w:rsid w:val="001B6F2C"/>
    <w:rsid w:val="001C077D"/>
    <w:rsid w:val="001C1628"/>
    <w:rsid w:val="001C226C"/>
    <w:rsid w:val="001C2A2C"/>
    <w:rsid w:val="001C3843"/>
    <w:rsid w:val="001C3AD7"/>
    <w:rsid w:val="001C4362"/>
    <w:rsid w:val="001C4FFE"/>
    <w:rsid w:val="001C5925"/>
    <w:rsid w:val="001C7102"/>
    <w:rsid w:val="001D30C0"/>
    <w:rsid w:val="001D6287"/>
    <w:rsid w:val="001D6433"/>
    <w:rsid w:val="001D714E"/>
    <w:rsid w:val="001E4DA2"/>
    <w:rsid w:val="001E56AB"/>
    <w:rsid w:val="001E5965"/>
    <w:rsid w:val="001E63D3"/>
    <w:rsid w:val="001E653B"/>
    <w:rsid w:val="001E7A86"/>
    <w:rsid w:val="001F0102"/>
    <w:rsid w:val="001F0C2F"/>
    <w:rsid w:val="001F1A4A"/>
    <w:rsid w:val="001F1C11"/>
    <w:rsid w:val="001F1C33"/>
    <w:rsid w:val="001F254A"/>
    <w:rsid w:val="001F2B35"/>
    <w:rsid w:val="001F3E59"/>
    <w:rsid w:val="001F3F56"/>
    <w:rsid w:val="00202862"/>
    <w:rsid w:val="00202882"/>
    <w:rsid w:val="00202AF5"/>
    <w:rsid w:val="00206934"/>
    <w:rsid w:val="00211FF9"/>
    <w:rsid w:val="00215585"/>
    <w:rsid w:val="00220DAA"/>
    <w:rsid w:val="00222C0B"/>
    <w:rsid w:val="00223BE9"/>
    <w:rsid w:val="0022713E"/>
    <w:rsid w:val="002318C2"/>
    <w:rsid w:val="00233D0F"/>
    <w:rsid w:val="0023656C"/>
    <w:rsid w:val="002373CA"/>
    <w:rsid w:val="00240C24"/>
    <w:rsid w:val="0024256D"/>
    <w:rsid w:val="00243284"/>
    <w:rsid w:val="00243CCD"/>
    <w:rsid w:val="00244DCA"/>
    <w:rsid w:val="00245477"/>
    <w:rsid w:val="00250CFD"/>
    <w:rsid w:val="00251D24"/>
    <w:rsid w:val="00251FC4"/>
    <w:rsid w:val="00252148"/>
    <w:rsid w:val="002559BC"/>
    <w:rsid w:val="00255F92"/>
    <w:rsid w:val="00256192"/>
    <w:rsid w:val="002609FF"/>
    <w:rsid w:val="00260D05"/>
    <w:rsid w:val="00261C99"/>
    <w:rsid w:val="002622AB"/>
    <w:rsid w:val="002626EF"/>
    <w:rsid w:val="002642BD"/>
    <w:rsid w:val="00264B0B"/>
    <w:rsid w:val="00264F18"/>
    <w:rsid w:val="002668FA"/>
    <w:rsid w:val="00270A8B"/>
    <w:rsid w:val="00270D7D"/>
    <w:rsid w:val="00271B50"/>
    <w:rsid w:val="00272E0D"/>
    <w:rsid w:val="00275980"/>
    <w:rsid w:val="00276E3F"/>
    <w:rsid w:val="00280717"/>
    <w:rsid w:val="0028094D"/>
    <w:rsid w:val="002816D1"/>
    <w:rsid w:val="00281B16"/>
    <w:rsid w:val="00282136"/>
    <w:rsid w:val="00282857"/>
    <w:rsid w:val="00282975"/>
    <w:rsid w:val="00283245"/>
    <w:rsid w:val="0028445C"/>
    <w:rsid w:val="00284E04"/>
    <w:rsid w:val="002865AF"/>
    <w:rsid w:val="00287D03"/>
    <w:rsid w:val="00290863"/>
    <w:rsid w:val="002922D1"/>
    <w:rsid w:val="00292AD5"/>
    <w:rsid w:val="00293536"/>
    <w:rsid w:val="00296469"/>
    <w:rsid w:val="002A1E69"/>
    <w:rsid w:val="002A22CC"/>
    <w:rsid w:val="002A243C"/>
    <w:rsid w:val="002A2C16"/>
    <w:rsid w:val="002A41CA"/>
    <w:rsid w:val="002A5977"/>
    <w:rsid w:val="002A7B2E"/>
    <w:rsid w:val="002A7C84"/>
    <w:rsid w:val="002A7F61"/>
    <w:rsid w:val="002B115D"/>
    <w:rsid w:val="002B5B2A"/>
    <w:rsid w:val="002B6C42"/>
    <w:rsid w:val="002C337A"/>
    <w:rsid w:val="002C63B2"/>
    <w:rsid w:val="002C7898"/>
    <w:rsid w:val="002C7ACC"/>
    <w:rsid w:val="002D06AC"/>
    <w:rsid w:val="002D0F2B"/>
    <w:rsid w:val="002D1B23"/>
    <w:rsid w:val="002D4742"/>
    <w:rsid w:val="002D676D"/>
    <w:rsid w:val="002D75F3"/>
    <w:rsid w:val="002D7D80"/>
    <w:rsid w:val="002E1406"/>
    <w:rsid w:val="002E32F7"/>
    <w:rsid w:val="002E456F"/>
    <w:rsid w:val="002E5E35"/>
    <w:rsid w:val="002E6DED"/>
    <w:rsid w:val="002F0503"/>
    <w:rsid w:val="002F0929"/>
    <w:rsid w:val="002F1AFF"/>
    <w:rsid w:val="002F1EF6"/>
    <w:rsid w:val="002F283E"/>
    <w:rsid w:val="002F2978"/>
    <w:rsid w:val="002F4F0B"/>
    <w:rsid w:val="002F7700"/>
    <w:rsid w:val="00300BE2"/>
    <w:rsid w:val="003010A8"/>
    <w:rsid w:val="00302C65"/>
    <w:rsid w:val="00304BC3"/>
    <w:rsid w:val="00305D97"/>
    <w:rsid w:val="003061FC"/>
    <w:rsid w:val="00306781"/>
    <w:rsid w:val="00307610"/>
    <w:rsid w:val="00307F11"/>
    <w:rsid w:val="003142D9"/>
    <w:rsid w:val="00315457"/>
    <w:rsid w:val="00315A4A"/>
    <w:rsid w:val="00315E0F"/>
    <w:rsid w:val="003201C2"/>
    <w:rsid w:val="003202C6"/>
    <w:rsid w:val="003205E2"/>
    <w:rsid w:val="00320DEB"/>
    <w:rsid w:val="003222DB"/>
    <w:rsid w:val="003246F2"/>
    <w:rsid w:val="003252FB"/>
    <w:rsid w:val="0033392A"/>
    <w:rsid w:val="003358A0"/>
    <w:rsid w:val="00336DEB"/>
    <w:rsid w:val="00340B9C"/>
    <w:rsid w:val="003418D0"/>
    <w:rsid w:val="0034664D"/>
    <w:rsid w:val="003467F6"/>
    <w:rsid w:val="00347576"/>
    <w:rsid w:val="00347738"/>
    <w:rsid w:val="00350679"/>
    <w:rsid w:val="00352693"/>
    <w:rsid w:val="003545E5"/>
    <w:rsid w:val="0035619C"/>
    <w:rsid w:val="0036092C"/>
    <w:rsid w:val="00363597"/>
    <w:rsid w:val="003643DD"/>
    <w:rsid w:val="00364401"/>
    <w:rsid w:val="00364AF9"/>
    <w:rsid w:val="00364D53"/>
    <w:rsid w:val="003655AF"/>
    <w:rsid w:val="00366611"/>
    <w:rsid w:val="003678A1"/>
    <w:rsid w:val="00367928"/>
    <w:rsid w:val="00370290"/>
    <w:rsid w:val="003754A7"/>
    <w:rsid w:val="00377492"/>
    <w:rsid w:val="00383525"/>
    <w:rsid w:val="00383D40"/>
    <w:rsid w:val="00384246"/>
    <w:rsid w:val="0038567C"/>
    <w:rsid w:val="00386364"/>
    <w:rsid w:val="00387826"/>
    <w:rsid w:val="00391305"/>
    <w:rsid w:val="00392415"/>
    <w:rsid w:val="00392791"/>
    <w:rsid w:val="0039386A"/>
    <w:rsid w:val="003943D0"/>
    <w:rsid w:val="003947BE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0C1"/>
    <w:rsid w:val="003B1624"/>
    <w:rsid w:val="003B1653"/>
    <w:rsid w:val="003B1B1F"/>
    <w:rsid w:val="003B2D74"/>
    <w:rsid w:val="003B78E3"/>
    <w:rsid w:val="003C1314"/>
    <w:rsid w:val="003C201A"/>
    <w:rsid w:val="003C222F"/>
    <w:rsid w:val="003C35CB"/>
    <w:rsid w:val="003C461B"/>
    <w:rsid w:val="003C5D0A"/>
    <w:rsid w:val="003C7584"/>
    <w:rsid w:val="003D0384"/>
    <w:rsid w:val="003D2707"/>
    <w:rsid w:val="003D319E"/>
    <w:rsid w:val="003D3F7E"/>
    <w:rsid w:val="003D554E"/>
    <w:rsid w:val="003D65F0"/>
    <w:rsid w:val="003E0C91"/>
    <w:rsid w:val="003E38CD"/>
    <w:rsid w:val="003E65B9"/>
    <w:rsid w:val="003F18F5"/>
    <w:rsid w:val="003F19F1"/>
    <w:rsid w:val="003F286A"/>
    <w:rsid w:val="003F3451"/>
    <w:rsid w:val="003F409F"/>
    <w:rsid w:val="003F5C41"/>
    <w:rsid w:val="003F7DAF"/>
    <w:rsid w:val="004011CC"/>
    <w:rsid w:val="00402777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1142"/>
    <w:rsid w:val="00433B8B"/>
    <w:rsid w:val="00435A54"/>
    <w:rsid w:val="0044390D"/>
    <w:rsid w:val="004464A7"/>
    <w:rsid w:val="00446E0A"/>
    <w:rsid w:val="00453D8D"/>
    <w:rsid w:val="0045585F"/>
    <w:rsid w:val="00457E15"/>
    <w:rsid w:val="00457E7F"/>
    <w:rsid w:val="004601D5"/>
    <w:rsid w:val="00460A95"/>
    <w:rsid w:val="00463903"/>
    <w:rsid w:val="00465D0E"/>
    <w:rsid w:val="00465D1F"/>
    <w:rsid w:val="00467457"/>
    <w:rsid w:val="00472E83"/>
    <w:rsid w:val="00473DE0"/>
    <w:rsid w:val="004742B4"/>
    <w:rsid w:val="00474B77"/>
    <w:rsid w:val="004755CF"/>
    <w:rsid w:val="00475DC6"/>
    <w:rsid w:val="00476227"/>
    <w:rsid w:val="00477208"/>
    <w:rsid w:val="004774DE"/>
    <w:rsid w:val="00483DD1"/>
    <w:rsid w:val="00483E53"/>
    <w:rsid w:val="0049044B"/>
    <w:rsid w:val="004929EB"/>
    <w:rsid w:val="004930E5"/>
    <w:rsid w:val="00494791"/>
    <w:rsid w:val="00495C67"/>
    <w:rsid w:val="00496DAD"/>
    <w:rsid w:val="00497E8B"/>
    <w:rsid w:val="004A18B7"/>
    <w:rsid w:val="004A1EBB"/>
    <w:rsid w:val="004A23CE"/>
    <w:rsid w:val="004A2736"/>
    <w:rsid w:val="004A2EA8"/>
    <w:rsid w:val="004A3542"/>
    <w:rsid w:val="004A3F3A"/>
    <w:rsid w:val="004A7002"/>
    <w:rsid w:val="004A730F"/>
    <w:rsid w:val="004B2793"/>
    <w:rsid w:val="004B4167"/>
    <w:rsid w:val="004B4671"/>
    <w:rsid w:val="004B687A"/>
    <w:rsid w:val="004B749B"/>
    <w:rsid w:val="004B7949"/>
    <w:rsid w:val="004B7BE4"/>
    <w:rsid w:val="004C2033"/>
    <w:rsid w:val="004C4750"/>
    <w:rsid w:val="004C5F57"/>
    <w:rsid w:val="004C728B"/>
    <w:rsid w:val="004D2A4C"/>
    <w:rsid w:val="004D3F76"/>
    <w:rsid w:val="004D70BE"/>
    <w:rsid w:val="004D7A64"/>
    <w:rsid w:val="004D7CC3"/>
    <w:rsid w:val="004E08FC"/>
    <w:rsid w:val="004E347A"/>
    <w:rsid w:val="004E4E0A"/>
    <w:rsid w:val="004E5607"/>
    <w:rsid w:val="004E78BB"/>
    <w:rsid w:val="004E7BD5"/>
    <w:rsid w:val="004F08A2"/>
    <w:rsid w:val="004F1D3E"/>
    <w:rsid w:val="004F25B5"/>
    <w:rsid w:val="004F5C5B"/>
    <w:rsid w:val="004F6117"/>
    <w:rsid w:val="00500BE9"/>
    <w:rsid w:val="00500FCE"/>
    <w:rsid w:val="00501377"/>
    <w:rsid w:val="0050182F"/>
    <w:rsid w:val="00506B5C"/>
    <w:rsid w:val="005070F1"/>
    <w:rsid w:val="0050712E"/>
    <w:rsid w:val="005072EE"/>
    <w:rsid w:val="00510377"/>
    <w:rsid w:val="0051127D"/>
    <w:rsid w:val="0051195E"/>
    <w:rsid w:val="00511F72"/>
    <w:rsid w:val="00512128"/>
    <w:rsid w:val="00512FD5"/>
    <w:rsid w:val="00513687"/>
    <w:rsid w:val="005141B0"/>
    <w:rsid w:val="0051495D"/>
    <w:rsid w:val="00514EA2"/>
    <w:rsid w:val="0052076D"/>
    <w:rsid w:val="0052092A"/>
    <w:rsid w:val="00520F2D"/>
    <w:rsid w:val="005217F9"/>
    <w:rsid w:val="00522C71"/>
    <w:rsid w:val="005231C8"/>
    <w:rsid w:val="005253FD"/>
    <w:rsid w:val="00525EBF"/>
    <w:rsid w:val="0053046C"/>
    <w:rsid w:val="005330BA"/>
    <w:rsid w:val="00536021"/>
    <w:rsid w:val="00540AC3"/>
    <w:rsid w:val="005413A7"/>
    <w:rsid w:val="005436B5"/>
    <w:rsid w:val="00543E3A"/>
    <w:rsid w:val="00546626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57AEC"/>
    <w:rsid w:val="005639F3"/>
    <w:rsid w:val="00570EF3"/>
    <w:rsid w:val="005719A9"/>
    <w:rsid w:val="0057379C"/>
    <w:rsid w:val="00574365"/>
    <w:rsid w:val="00574D8B"/>
    <w:rsid w:val="00574FBB"/>
    <w:rsid w:val="00575C58"/>
    <w:rsid w:val="00576301"/>
    <w:rsid w:val="00580543"/>
    <w:rsid w:val="00582747"/>
    <w:rsid w:val="005832A9"/>
    <w:rsid w:val="0058400F"/>
    <w:rsid w:val="00584140"/>
    <w:rsid w:val="0058495E"/>
    <w:rsid w:val="00587D8E"/>
    <w:rsid w:val="00591687"/>
    <w:rsid w:val="00593CCA"/>
    <w:rsid w:val="00595E80"/>
    <w:rsid w:val="005973A7"/>
    <w:rsid w:val="005A2A87"/>
    <w:rsid w:val="005A3E29"/>
    <w:rsid w:val="005A4C71"/>
    <w:rsid w:val="005A680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154A"/>
    <w:rsid w:val="005C2B47"/>
    <w:rsid w:val="005C3D6A"/>
    <w:rsid w:val="005C578C"/>
    <w:rsid w:val="005C6C98"/>
    <w:rsid w:val="005D030C"/>
    <w:rsid w:val="005D14C9"/>
    <w:rsid w:val="005D1FC2"/>
    <w:rsid w:val="005D4A12"/>
    <w:rsid w:val="005D654F"/>
    <w:rsid w:val="005D6AB9"/>
    <w:rsid w:val="005D6C54"/>
    <w:rsid w:val="005E153D"/>
    <w:rsid w:val="005E2251"/>
    <w:rsid w:val="005E2ACF"/>
    <w:rsid w:val="005E3CA9"/>
    <w:rsid w:val="005E674A"/>
    <w:rsid w:val="005E768A"/>
    <w:rsid w:val="005E78A8"/>
    <w:rsid w:val="005F4017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2DA5"/>
    <w:rsid w:val="006234FE"/>
    <w:rsid w:val="0062486F"/>
    <w:rsid w:val="00627090"/>
    <w:rsid w:val="00633351"/>
    <w:rsid w:val="00633E63"/>
    <w:rsid w:val="00633E6D"/>
    <w:rsid w:val="00633E9E"/>
    <w:rsid w:val="00634638"/>
    <w:rsid w:val="00650C2F"/>
    <w:rsid w:val="00650D9E"/>
    <w:rsid w:val="006515CB"/>
    <w:rsid w:val="00657E02"/>
    <w:rsid w:val="0066092D"/>
    <w:rsid w:val="00664661"/>
    <w:rsid w:val="0066581B"/>
    <w:rsid w:val="00667037"/>
    <w:rsid w:val="0067215B"/>
    <w:rsid w:val="00673571"/>
    <w:rsid w:val="0067383F"/>
    <w:rsid w:val="006743DE"/>
    <w:rsid w:val="006746DA"/>
    <w:rsid w:val="00674B98"/>
    <w:rsid w:val="006750B9"/>
    <w:rsid w:val="00675B92"/>
    <w:rsid w:val="00676216"/>
    <w:rsid w:val="00676524"/>
    <w:rsid w:val="006810F6"/>
    <w:rsid w:val="0068122E"/>
    <w:rsid w:val="00682A80"/>
    <w:rsid w:val="006848DE"/>
    <w:rsid w:val="00685827"/>
    <w:rsid w:val="006900E4"/>
    <w:rsid w:val="0069309B"/>
    <w:rsid w:val="006932D9"/>
    <w:rsid w:val="006934FE"/>
    <w:rsid w:val="0069595C"/>
    <w:rsid w:val="00697CEA"/>
    <w:rsid w:val="006A0559"/>
    <w:rsid w:val="006A206E"/>
    <w:rsid w:val="006A2638"/>
    <w:rsid w:val="006A2C70"/>
    <w:rsid w:val="006A5B89"/>
    <w:rsid w:val="006B00C0"/>
    <w:rsid w:val="006B1B6E"/>
    <w:rsid w:val="006B3F42"/>
    <w:rsid w:val="006B7EA9"/>
    <w:rsid w:val="006C2473"/>
    <w:rsid w:val="006C2569"/>
    <w:rsid w:val="006C3695"/>
    <w:rsid w:val="006C5028"/>
    <w:rsid w:val="006C565B"/>
    <w:rsid w:val="006D1F43"/>
    <w:rsid w:val="006D3910"/>
    <w:rsid w:val="006D5D4B"/>
    <w:rsid w:val="006D7BB6"/>
    <w:rsid w:val="006E2F15"/>
    <w:rsid w:val="006E4262"/>
    <w:rsid w:val="006E62F3"/>
    <w:rsid w:val="006E726F"/>
    <w:rsid w:val="006F0B8A"/>
    <w:rsid w:val="006F2FF6"/>
    <w:rsid w:val="006F5875"/>
    <w:rsid w:val="006F7473"/>
    <w:rsid w:val="007050FF"/>
    <w:rsid w:val="00705879"/>
    <w:rsid w:val="007071F9"/>
    <w:rsid w:val="00707DFA"/>
    <w:rsid w:val="0071037D"/>
    <w:rsid w:val="00711D79"/>
    <w:rsid w:val="007135DD"/>
    <w:rsid w:val="007203CF"/>
    <w:rsid w:val="00720A1A"/>
    <w:rsid w:val="00720BED"/>
    <w:rsid w:val="00721481"/>
    <w:rsid w:val="007248E1"/>
    <w:rsid w:val="00727425"/>
    <w:rsid w:val="00727E7A"/>
    <w:rsid w:val="00730AE2"/>
    <w:rsid w:val="00742587"/>
    <w:rsid w:val="007458B3"/>
    <w:rsid w:val="00747D7B"/>
    <w:rsid w:val="007503F5"/>
    <w:rsid w:val="00752BC5"/>
    <w:rsid w:val="00753971"/>
    <w:rsid w:val="00754018"/>
    <w:rsid w:val="00755745"/>
    <w:rsid w:val="00756B96"/>
    <w:rsid w:val="00756DAF"/>
    <w:rsid w:val="007579ED"/>
    <w:rsid w:val="00760B97"/>
    <w:rsid w:val="00760F35"/>
    <w:rsid w:val="007651E4"/>
    <w:rsid w:val="00766D30"/>
    <w:rsid w:val="00770341"/>
    <w:rsid w:val="00772246"/>
    <w:rsid w:val="00772D77"/>
    <w:rsid w:val="00773D59"/>
    <w:rsid w:val="00774470"/>
    <w:rsid w:val="007759E6"/>
    <w:rsid w:val="00775BE8"/>
    <w:rsid w:val="007779AC"/>
    <w:rsid w:val="00777F57"/>
    <w:rsid w:val="007803CB"/>
    <w:rsid w:val="0078067C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6450"/>
    <w:rsid w:val="007A715E"/>
    <w:rsid w:val="007B69BF"/>
    <w:rsid w:val="007B79E2"/>
    <w:rsid w:val="007C07F6"/>
    <w:rsid w:val="007C0D24"/>
    <w:rsid w:val="007C1CF1"/>
    <w:rsid w:val="007C2201"/>
    <w:rsid w:val="007C5634"/>
    <w:rsid w:val="007C7DF8"/>
    <w:rsid w:val="007D1B02"/>
    <w:rsid w:val="007D2E6F"/>
    <w:rsid w:val="007D4BF5"/>
    <w:rsid w:val="007D517F"/>
    <w:rsid w:val="007D66F1"/>
    <w:rsid w:val="007D7CA0"/>
    <w:rsid w:val="007E1CDD"/>
    <w:rsid w:val="007E236D"/>
    <w:rsid w:val="007E4767"/>
    <w:rsid w:val="007E4F30"/>
    <w:rsid w:val="007E642C"/>
    <w:rsid w:val="007F35A9"/>
    <w:rsid w:val="007F3DB9"/>
    <w:rsid w:val="007F7A10"/>
    <w:rsid w:val="008008E8"/>
    <w:rsid w:val="00807A64"/>
    <w:rsid w:val="00810F12"/>
    <w:rsid w:val="008111D4"/>
    <w:rsid w:val="00811AF2"/>
    <w:rsid w:val="008128BA"/>
    <w:rsid w:val="00813F6C"/>
    <w:rsid w:val="0081493C"/>
    <w:rsid w:val="008174D9"/>
    <w:rsid w:val="0082045B"/>
    <w:rsid w:val="00822BBD"/>
    <w:rsid w:val="008244A3"/>
    <w:rsid w:val="008250A9"/>
    <w:rsid w:val="00826F8C"/>
    <w:rsid w:val="008321C8"/>
    <w:rsid w:val="00833AFD"/>
    <w:rsid w:val="00833FB7"/>
    <w:rsid w:val="00836E79"/>
    <w:rsid w:val="00837F2D"/>
    <w:rsid w:val="0084283E"/>
    <w:rsid w:val="00846EA4"/>
    <w:rsid w:val="0085200A"/>
    <w:rsid w:val="00852196"/>
    <w:rsid w:val="00855550"/>
    <w:rsid w:val="00855A9D"/>
    <w:rsid w:val="0085614B"/>
    <w:rsid w:val="008574D9"/>
    <w:rsid w:val="008575AC"/>
    <w:rsid w:val="00860608"/>
    <w:rsid w:val="00860E29"/>
    <w:rsid w:val="008627FF"/>
    <w:rsid w:val="008664B2"/>
    <w:rsid w:val="00866855"/>
    <w:rsid w:val="00866D65"/>
    <w:rsid w:val="008700B2"/>
    <w:rsid w:val="00870B9B"/>
    <w:rsid w:val="008710B9"/>
    <w:rsid w:val="008750E0"/>
    <w:rsid w:val="00875639"/>
    <w:rsid w:val="008803CF"/>
    <w:rsid w:val="008808D1"/>
    <w:rsid w:val="008813B4"/>
    <w:rsid w:val="00882BED"/>
    <w:rsid w:val="00882CCC"/>
    <w:rsid w:val="008832BD"/>
    <w:rsid w:val="008832F8"/>
    <w:rsid w:val="00883693"/>
    <w:rsid w:val="00883A9D"/>
    <w:rsid w:val="0088468E"/>
    <w:rsid w:val="0088729A"/>
    <w:rsid w:val="00887B36"/>
    <w:rsid w:val="00890204"/>
    <w:rsid w:val="008939C5"/>
    <w:rsid w:val="00896649"/>
    <w:rsid w:val="008975B5"/>
    <w:rsid w:val="008A00F8"/>
    <w:rsid w:val="008A27F4"/>
    <w:rsid w:val="008A2C65"/>
    <w:rsid w:val="008A4DE6"/>
    <w:rsid w:val="008A7704"/>
    <w:rsid w:val="008A77B0"/>
    <w:rsid w:val="008B2BF8"/>
    <w:rsid w:val="008B57B8"/>
    <w:rsid w:val="008B5CB2"/>
    <w:rsid w:val="008B6047"/>
    <w:rsid w:val="008B721D"/>
    <w:rsid w:val="008C1EC4"/>
    <w:rsid w:val="008C2C16"/>
    <w:rsid w:val="008C3B05"/>
    <w:rsid w:val="008C4997"/>
    <w:rsid w:val="008C70D1"/>
    <w:rsid w:val="008D039C"/>
    <w:rsid w:val="008D128F"/>
    <w:rsid w:val="008D1334"/>
    <w:rsid w:val="008D1376"/>
    <w:rsid w:val="008D5CC3"/>
    <w:rsid w:val="008D6B69"/>
    <w:rsid w:val="008D7B0D"/>
    <w:rsid w:val="008E24BA"/>
    <w:rsid w:val="008E3190"/>
    <w:rsid w:val="008E4528"/>
    <w:rsid w:val="008E5BFC"/>
    <w:rsid w:val="008E6168"/>
    <w:rsid w:val="008E66A7"/>
    <w:rsid w:val="008F0FB1"/>
    <w:rsid w:val="008F1F6A"/>
    <w:rsid w:val="008F2BF2"/>
    <w:rsid w:val="008F4265"/>
    <w:rsid w:val="008F67B5"/>
    <w:rsid w:val="008F73A4"/>
    <w:rsid w:val="00900509"/>
    <w:rsid w:val="00901ADE"/>
    <w:rsid w:val="009029A3"/>
    <w:rsid w:val="00903800"/>
    <w:rsid w:val="00905B73"/>
    <w:rsid w:val="00906A9D"/>
    <w:rsid w:val="00910039"/>
    <w:rsid w:val="00910CBB"/>
    <w:rsid w:val="009117E5"/>
    <w:rsid w:val="00911BA5"/>
    <w:rsid w:val="00911E49"/>
    <w:rsid w:val="009129F0"/>
    <w:rsid w:val="009134CE"/>
    <w:rsid w:val="00916953"/>
    <w:rsid w:val="00920AF6"/>
    <w:rsid w:val="00922715"/>
    <w:rsid w:val="00923FE6"/>
    <w:rsid w:val="00925E65"/>
    <w:rsid w:val="009304B9"/>
    <w:rsid w:val="00932ED5"/>
    <w:rsid w:val="00933A4B"/>
    <w:rsid w:val="00934469"/>
    <w:rsid w:val="00934DDE"/>
    <w:rsid w:val="00935180"/>
    <w:rsid w:val="0093739F"/>
    <w:rsid w:val="0094004B"/>
    <w:rsid w:val="00940FCC"/>
    <w:rsid w:val="00944BBA"/>
    <w:rsid w:val="00946FAF"/>
    <w:rsid w:val="009505D7"/>
    <w:rsid w:val="00953C28"/>
    <w:rsid w:val="00957231"/>
    <w:rsid w:val="00962431"/>
    <w:rsid w:val="00962609"/>
    <w:rsid w:val="00970EF8"/>
    <w:rsid w:val="0097304F"/>
    <w:rsid w:val="0097563A"/>
    <w:rsid w:val="0097602A"/>
    <w:rsid w:val="00981309"/>
    <w:rsid w:val="00982B41"/>
    <w:rsid w:val="009838D0"/>
    <w:rsid w:val="00984F7A"/>
    <w:rsid w:val="009863F3"/>
    <w:rsid w:val="009866B8"/>
    <w:rsid w:val="0099011C"/>
    <w:rsid w:val="009904F1"/>
    <w:rsid w:val="0099393C"/>
    <w:rsid w:val="009957A8"/>
    <w:rsid w:val="00997316"/>
    <w:rsid w:val="0099788D"/>
    <w:rsid w:val="009A0F7B"/>
    <w:rsid w:val="009A1C2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3B31"/>
    <w:rsid w:val="009B43A9"/>
    <w:rsid w:val="009B5298"/>
    <w:rsid w:val="009B5A1D"/>
    <w:rsid w:val="009B63FE"/>
    <w:rsid w:val="009B667C"/>
    <w:rsid w:val="009B786B"/>
    <w:rsid w:val="009B7EED"/>
    <w:rsid w:val="009C0D06"/>
    <w:rsid w:val="009C24C9"/>
    <w:rsid w:val="009C39F6"/>
    <w:rsid w:val="009C620C"/>
    <w:rsid w:val="009C7E4A"/>
    <w:rsid w:val="009C7EA2"/>
    <w:rsid w:val="009C7EAC"/>
    <w:rsid w:val="009D0197"/>
    <w:rsid w:val="009D1C46"/>
    <w:rsid w:val="009D3618"/>
    <w:rsid w:val="009D4753"/>
    <w:rsid w:val="009E0A34"/>
    <w:rsid w:val="009E1ABF"/>
    <w:rsid w:val="009E2F4E"/>
    <w:rsid w:val="009E5836"/>
    <w:rsid w:val="009F1CF9"/>
    <w:rsid w:val="009F3042"/>
    <w:rsid w:val="009F45C6"/>
    <w:rsid w:val="009F722E"/>
    <w:rsid w:val="00A00A50"/>
    <w:rsid w:val="00A0157D"/>
    <w:rsid w:val="00A04995"/>
    <w:rsid w:val="00A05D6E"/>
    <w:rsid w:val="00A06164"/>
    <w:rsid w:val="00A07D26"/>
    <w:rsid w:val="00A101B8"/>
    <w:rsid w:val="00A12BFF"/>
    <w:rsid w:val="00A12DA0"/>
    <w:rsid w:val="00A132AC"/>
    <w:rsid w:val="00A15545"/>
    <w:rsid w:val="00A17441"/>
    <w:rsid w:val="00A20CF7"/>
    <w:rsid w:val="00A21690"/>
    <w:rsid w:val="00A23EA5"/>
    <w:rsid w:val="00A245D7"/>
    <w:rsid w:val="00A24DBB"/>
    <w:rsid w:val="00A2506C"/>
    <w:rsid w:val="00A26302"/>
    <w:rsid w:val="00A2781C"/>
    <w:rsid w:val="00A36778"/>
    <w:rsid w:val="00A3695E"/>
    <w:rsid w:val="00A37F30"/>
    <w:rsid w:val="00A40439"/>
    <w:rsid w:val="00A40C5B"/>
    <w:rsid w:val="00A44006"/>
    <w:rsid w:val="00A46A6A"/>
    <w:rsid w:val="00A47C3F"/>
    <w:rsid w:val="00A50562"/>
    <w:rsid w:val="00A50BF4"/>
    <w:rsid w:val="00A510CF"/>
    <w:rsid w:val="00A518BA"/>
    <w:rsid w:val="00A520CF"/>
    <w:rsid w:val="00A543F9"/>
    <w:rsid w:val="00A5496F"/>
    <w:rsid w:val="00A5550C"/>
    <w:rsid w:val="00A5585B"/>
    <w:rsid w:val="00A56B37"/>
    <w:rsid w:val="00A57941"/>
    <w:rsid w:val="00A64167"/>
    <w:rsid w:val="00A660DF"/>
    <w:rsid w:val="00A66877"/>
    <w:rsid w:val="00A70EA0"/>
    <w:rsid w:val="00A710E9"/>
    <w:rsid w:val="00A72651"/>
    <w:rsid w:val="00A72FE8"/>
    <w:rsid w:val="00A75B6D"/>
    <w:rsid w:val="00A77053"/>
    <w:rsid w:val="00A77826"/>
    <w:rsid w:val="00A82DE7"/>
    <w:rsid w:val="00A83390"/>
    <w:rsid w:val="00A86380"/>
    <w:rsid w:val="00A90580"/>
    <w:rsid w:val="00A90B03"/>
    <w:rsid w:val="00A9165A"/>
    <w:rsid w:val="00A927E9"/>
    <w:rsid w:val="00A92DA3"/>
    <w:rsid w:val="00A933D5"/>
    <w:rsid w:val="00A94B9F"/>
    <w:rsid w:val="00A97957"/>
    <w:rsid w:val="00AA1013"/>
    <w:rsid w:val="00AA1519"/>
    <w:rsid w:val="00AA20DB"/>
    <w:rsid w:val="00AA40BB"/>
    <w:rsid w:val="00AA4EBE"/>
    <w:rsid w:val="00AA501E"/>
    <w:rsid w:val="00AA6E70"/>
    <w:rsid w:val="00AA701C"/>
    <w:rsid w:val="00AB0540"/>
    <w:rsid w:val="00AB3C85"/>
    <w:rsid w:val="00AB53B9"/>
    <w:rsid w:val="00AB6550"/>
    <w:rsid w:val="00AC0E81"/>
    <w:rsid w:val="00AC130F"/>
    <w:rsid w:val="00AC16AE"/>
    <w:rsid w:val="00AC3057"/>
    <w:rsid w:val="00AC3376"/>
    <w:rsid w:val="00AC34E7"/>
    <w:rsid w:val="00AC410D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E759A"/>
    <w:rsid w:val="00AF1678"/>
    <w:rsid w:val="00AF2210"/>
    <w:rsid w:val="00AF5CB8"/>
    <w:rsid w:val="00AF6404"/>
    <w:rsid w:val="00B00EB5"/>
    <w:rsid w:val="00B02CD1"/>
    <w:rsid w:val="00B03E0D"/>
    <w:rsid w:val="00B05C9E"/>
    <w:rsid w:val="00B10147"/>
    <w:rsid w:val="00B14C07"/>
    <w:rsid w:val="00B16065"/>
    <w:rsid w:val="00B17623"/>
    <w:rsid w:val="00B200A0"/>
    <w:rsid w:val="00B24170"/>
    <w:rsid w:val="00B26C97"/>
    <w:rsid w:val="00B2767E"/>
    <w:rsid w:val="00B277EF"/>
    <w:rsid w:val="00B278A9"/>
    <w:rsid w:val="00B320FC"/>
    <w:rsid w:val="00B34C7F"/>
    <w:rsid w:val="00B35165"/>
    <w:rsid w:val="00B36C7D"/>
    <w:rsid w:val="00B37363"/>
    <w:rsid w:val="00B37648"/>
    <w:rsid w:val="00B37A9B"/>
    <w:rsid w:val="00B416C8"/>
    <w:rsid w:val="00B428B7"/>
    <w:rsid w:val="00B42920"/>
    <w:rsid w:val="00B4353B"/>
    <w:rsid w:val="00B44C37"/>
    <w:rsid w:val="00B44F62"/>
    <w:rsid w:val="00B51C2D"/>
    <w:rsid w:val="00B52D4D"/>
    <w:rsid w:val="00B52F38"/>
    <w:rsid w:val="00B53EA4"/>
    <w:rsid w:val="00B6254D"/>
    <w:rsid w:val="00B637D3"/>
    <w:rsid w:val="00B64980"/>
    <w:rsid w:val="00B64CCF"/>
    <w:rsid w:val="00B70B7E"/>
    <w:rsid w:val="00B71FD8"/>
    <w:rsid w:val="00B7254D"/>
    <w:rsid w:val="00B72579"/>
    <w:rsid w:val="00B749CC"/>
    <w:rsid w:val="00B74D5E"/>
    <w:rsid w:val="00B75D03"/>
    <w:rsid w:val="00B75D5B"/>
    <w:rsid w:val="00B76057"/>
    <w:rsid w:val="00B76B42"/>
    <w:rsid w:val="00B81E85"/>
    <w:rsid w:val="00B82659"/>
    <w:rsid w:val="00B84952"/>
    <w:rsid w:val="00B852CB"/>
    <w:rsid w:val="00B855F9"/>
    <w:rsid w:val="00B864A2"/>
    <w:rsid w:val="00B86541"/>
    <w:rsid w:val="00B86705"/>
    <w:rsid w:val="00B879D2"/>
    <w:rsid w:val="00B9160F"/>
    <w:rsid w:val="00B91CED"/>
    <w:rsid w:val="00B92797"/>
    <w:rsid w:val="00B92BA0"/>
    <w:rsid w:val="00B936A8"/>
    <w:rsid w:val="00B9544E"/>
    <w:rsid w:val="00B96B32"/>
    <w:rsid w:val="00B9750B"/>
    <w:rsid w:val="00B97DD3"/>
    <w:rsid w:val="00BA019A"/>
    <w:rsid w:val="00BA2108"/>
    <w:rsid w:val="00BA23FD"/>
    <w:rsid w:val="00BA3246"/>
    <w:rsid w:val="00BA3810"/>
    <w:rsid w:val="00BA405D"/>
    <w:rsid w:val="00BA5617"/>
    <w:rsid w:val="00BA69CC"/>
    <w:rsid w:val="00BB0953"/>
    <w:rsid w:val="00BB1C80"/>
    <w:rsid w:val="00BB261A"/>
    <w:rsid w:val="00BB2C19"/>
    <w:rsid w:val="00BB35AD"/>
    <w:rsid w:val="00BB385F"/>
    <w:rsid w:val="00BB60C3"/>
    <w:rsid w:val="00BC0E8D"/>
    <w:rsid w:val="00BC2609"/>
    <w:rsid w:val="00BC2CD7"/>
    <w:rsid w:val="00BC2F62"/>
    <w:rsid w:val="00BC48FB"/>
    <w:rsid w:val="00BC4D36"/>
    <w:rsid w:val="00BD10CF"/>
    <w:rsid w:val="00BD16D6"/>
    <w:rsid w:val="00BD64D0"/>
    <w:rsid w:val="00BE1101"/>
    <w:rsid w:val="00BE1C1F"/>
    <w:rsid w:val="00BE425F"/>
    <w:rsid w:val="00BF124D"/>
    <w:rsid w:val="00BF1399"/>
    <w:rsid w:val="00BF1FD0"/>
    <w:rsid w:val="00BF3F73"/>
    <w:rsid w:val="00BF5DCB"/>
    <w:rsid w:val="00BF6783"/>
    <w:rsid w:val="00C0068B"/>
    <w:rsid w:val="00C01158"/>
    <w:rsid w:val="00C02F79"/>
    <w:rsid w:val="00C04840"/>
    <w:rsid w:val="00C05D74"/>
    <w:rsid w:val="00C10621"/>
    <w:rsid w:val="00C156B2"/>
    <w:rsid w:val="00C1647A"/>
    <w:rsid w:val="00C17331"/>
    <w:rsid w:val="00C20768"/>
    <w:rsid w:val="00C211EC"/>
    <w:rsid w:val="00C220D5"/>
    <w:rsid w:val="00C2451D"/>
    <w:rsid w:val="00C27BDC"/>
    <w:rsid w:val="00C30E6D"/>
    <w:rsid w:val="00C33B89"/>
    <w:rsid w:val="00C4015E"/>
    <w:rsid w:val="00C42AB5"/>
    <w:rsid w:val="00C43EEF"/>
    <w:rsid w:val="00C44C66"/>
    <w:rsid w:val="00C53BB1"/>
    <w:rsid w:val="00C5771E"/>
    <w:rsid w:val="00C60DE6"/>
    <w:rsid w:val="00C61B6D"/>
    <w:rsid w:val="00C621E7"/>
    <w:rsid w:val="00C62E84"/>
    <w:rsid w:val="00C65672"/>
    <w:rsid w:val="00C670BC"/>
    <w:rsid w:val="00C672B0"/>
    <w:rsid w:val="00C7224E"/>
    <w:rsid w:val="00C747D0"/>
    <w:rsid w:val="00C75B91"/>
    <w:rsid w:val="00C75DF6"/>
    <w:rsid w:val="00C80858"/>
    <w:rsid w:val="00C80EB1"/>
    <w:rsid w:val="00C80F30"/>
    <w:rsid w:val="00C82723"/>
    <w:rsid w:val="00C82F03"/>
    <w:rsid w:val="00C8492D"/>
    <w:rsid w:val="00C906FC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A7419"/>
    <w:rsid w:val="00CB41F1"/>
    <w:rsid w:val="00CB4663"/>
    <w:rsid w:val="00CB5FC4"/>
    <w:rsid w:val="00CC164C"/>
    <w:rsid w:val="00CC1F8D"/>
    <w:rsid w:val="00CC2E28"/>
    <w:rsid w:val="00CC3BA9"/>
    <w:rsid w:val="00CC3F3C"/>
    <w:rsid w:val="00CC4940"/>
    <w:rsid w:val="00CC4CF4"/>
    <w:rsid w:val="00CC599E"/>
    <w:rsid w:val="00CD00DC"/>
    <w:rsid w:val="00CD50A6"/>
    <w:rsid w:val="00CD5D68"/>
    <w:rsid w:val="00CD7C1B"/>
    <w:rsid w:val="00CE2B22"/>
    <w:rsid w:val="00CE6CE6"/>
    <w:rsid w:val="00CF0079"/>
    <w:rsid w:val="00CF056E"/>
    <w:rsid w:val="00CF090B"/>
    <w:rsid w:val="00CF11D5"/>
    <w:rsid w:val="00CF3319"/>
    <w:rsid w:val="00CF37BB"/>
    <w:rsid w:val="00CF454D"/>
    <w:rsid w:val="00CF4CD0"/>
    <w:rsid w:val="00CF615F"/>
    <w:rsid w:val="00CF6483"/>
    <w:rsid w:val="00D0107F"/>
    <w:rsid w:val="00D03488"/>
    <w:rsid w:val="00D04336"/>
    <w:rsid w:val="00D07094"/>
    <w:rsid w:val="00D10AB5"/>
    <w:rsid w:val="00D111C2"/>
    <w:rsid w:val="00D1155E"/>
    <w:rsid w:val="00D1156E"/>
    <w:rsid w:val="00D12B86"/>
    <w:rsid w:val="00D13335"/>
    <w:rsid w:val="00D15003"/>
    <w:rsid w:val="00D166B8"/>
    <w:rsid w:val="00D21095"/>
    <w:rsid w:val="00D21FC4"/>
    <w:rsid w:val="00D227D5"/>
    <w:rsid w:val="00D22A2F"/>
    <w:rsid w:val="00D23025"/>
    <w:rsid w:val="00D26C8E"/>
    <w:rsid w:val="00D3003F"/>
    <w:rsid w:val="00D3216D"/>
    <w:rsid w:val="00D32DF6"/>
    <w:rsid w:val="00D3373D"/>
    <w:rsid w:val="00D36BBF"/>
    <w:rsid w:val="00D36EFF"/>
    <w:rsid w:val="00D37EE6"/>
    <w:rsid w:val="00D40360"/>
    <w:rsid w:val="00D41493"/>
    <w:rsid w:val="00D42A5E"/>
    <w:rsid w:val="00D438CF"/>
    <w:rsid w:val="00D43953"/>
    <w:rsid w:val="00D440E9"/>
    <w:rsid w:val="00D44E43"/>
    <w:rsid w:val="00D47A5C"/>
    <w:rsid w:val="00D52A5B"/>
    <w:rsid w:val="00D569BF"/>
    <w:rsid w:val="00D571CC"/>
    <w:rsid w:val="00D57217"/>
    <w:rsid w:val="00D60797"/>
    <w:rsid w:val="00D63265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761F"/>
    <w:rsid w:val="00D806C5"/>
    <w:rsid w:val="00D8149E"/>
    <w:rsid w:val="00D819BA"/>
    <w:rsid w:val="00D82F6C"/>
    <w:rsid w:val="00D83335"/>
    <w:rsid w:val="00D834F3"/>
    <w:rsid w:val="00D852A3"/>
    <w:rsid w:val="00D85F86"/>
    <w:rsid w:val="00D91A61"/>
    <w:rsid w:val="00D91F19"/>
    <w:rsid w:val="00D92505"/>
    <w:rsid w:val="00D933CD"/>
    <w:rsid w:val="00D96F0D"/>
    <w:rsid w:val="00D97ACA"/>
    <w:rsid w:val="00D97BC1"/>
    <w:rsid w:val="00DA0C01"/>
    <w:rsid w:val="00DA11EF"/>
    <w:rsid w:val="00DA19DF"/>
    <w:rsid w:val="00DA3CE6"/>
    <w:rsid w:val="00DA4632"/>
    <w:rsid w:val="00DA6185"/>
    <w:rsid w:val="00DA66EC"/>
    <w:rsid w:val="00DA7A06"/>
    <w:rsid w:val="00DB0D15"/>
    <w:rsid w:val="00DB117B"/>
    <w:rsid w:val="00DB3B31"/>
    <w:rsid w:val="00DB5AEC"/>
    <w:rsid w:val="00DB77B8"/>
    <w:rsid w:val="00DC20E6"/>
    <w:rsid w:val="00DC2143"/>
    <w:rsid w:val="00DD031D"/>
    <w:rsid w:val="00DD2871"/>
    <w:rsid w:val="00DD2A07"/>
    <w:rsid w:val="00DD3F32"/>
    <w:rsid w:val="00DD6249"/>
    <w:rsid w:val="00DD669A"/>
    <w:rsid w:val="00DE1649"/>
    <w:rsid w:val="00DE2676"/>
    <w:rsid w:val="00DE4102"/>
    <w:rsid w:val="00DF07C8"/>
    <w:rsid w:val="00DF10F5"/>
    <w:rsid w:val="00DF18DC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0A77"/>
    <w:rsid w:val="00E175C4"/>
    <w:rsid w:val="00E177BD"/>
    <w:rsid w:val="00E2023A"/>
    <w:rsid w:val="00E20333"/>
    <w:rsid w:val="00E204CF"/>
    <w:rsid w:val="00E20664"/>
    <w:rsid w:val="00E2071C"/>
    <w:rsid w:val="00E20D33"/>
    <w:rsid w:val="00E21EAB"/>
    <w:rsid w:val="00E222C9"/>
    <w:rsid w:val="00E22F75"/>
    <w:rsid w:val="00E2474D"/>
    <w:rsid w:val="00E24D6E"/>
    <w:rsid w:val="00E3001F"/>
    <w:rsid w:val="00E338CE"/>
    <w:rsid w:val="00E342CA"/>
    <w:rsid w:val="00E36F6A"/>
    <w:rsid w:val="00E428F4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773C9"/>
    <w:rsid w:val="00E825E6"/>
    <w:rsid w:val="00E83751"/>
    <w:rsid w:val="00E9044D"/>
    <w:rsid w:val="00E93CAB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E24"/>
    <w:rsid w:val="00EA645A"/>
    <w:rsid w:val="00EA68BB"/>
    <w:rsid w:val="00EB0680"/>
    <w:rsid w:val="00EB0B9F"/>
    <w:rsid w:val="00EB2E66"/>
    <w:rsid w:val="00EB7FFB"/>
    <w:rsid w:val="00EC05B6"/>
    <w:rsid w:val="00EC06C5"/>
    <w:rsid w:val="00EC2EF1"/>
    <w:rsid w:val="00EC3FC7"/>
    <w:rsid w:val="00EC4432"/>
    <w:rsid w:val="00EC63E5"/>
    <w:rsid w:val="00EC717E"/>
    <w:rsid w:val="00ED0931"/>
    <w:rsid w:val="00ED13BC"/>
    <w:rsid w:val="00ED18B1"/>
    <w:rsid w:val="00ED2127"/>
    <w:rsid w:val="00ED320F"/>
    <w:rsid w:val="00ED4A28"/>
    <w:rsid w:val="00ED7796"/>
    <w:rsid w:val="00ED7E07"/>
    <w:rsid w:val="00EE0E7D"/>
    <w:rsid w:val="00EE17D2"/>
    <w:rsid w:val="00EE18DD"/>
    <w:rsid w:val="00EE1AE6"/>
    <w:rsid w:val="00EE2743"/>
    <w:rsid w:val="00EE4017"/>
    <w:rsid w:val="00EE4FDD"/>
    <w:rsid w:val="00EE620E"/>
    <w:rsid w:val="00EE632B"/>
    <w:rsid w:val="00EF00A3"/>
    <w:rsid w:val="00EF0F37"/>
    <w:rsid w:val="00EF2F71"/>
    <w:rsid w:val="00EF40C1"/>
    <w:rsid w:val="00EF6171"/>
    <w:rsid w:val="00EF6E03"/>
    <w:rsid w:val="00EF7A41"/>
    <w:rsid w:val="00F04B48"/>
    <w:rsid w:val="00F050DB"/>
    <w:rsid w:val="00F056A5"/>
    <w:rsid w:val="00F064FF"/>
    <w:rsid w:val="00F10B0C"/>
    <w:rsid w:val="00F1245D"/>
    <w:rsid w:val="00F131AA"/>
    <w:rsid w:val="00F1387B"/>
    <w:rsid w:val="00F13C68"/>
    <w:rsid w:val="00F14558"/>
    <w:rsid w:val="00F21F74"/>
    <w:rsid w:val="00F24512"/>
    <w:rsid w:val="00F26AD6"/>
    <w:rsid w:val="00F27E03"/>
    <w:rsid w:val="00F30D6F"/>
    <w:rsid w:val="00F316E5"/>
    <w:rsid w:val="00F332B2"/>
    <w:rsid w:val="00F34B06"/>
    <w:rsid w:val="00F3652E"/>
    <w:rsid w:val="00F36B0F"/>
    <w:rsid w:val="00F37A63"/>
    <w:rsid w:val="00F37D17"/>
    <w:rsid w:val="00F37F0B"/>
    <w:rsid w:val="00F40214"/>
    <w:rsid w:val="00F424D4"/>
    <w:rsid w:val="00F426C0"/>
    <w:rsid w:val="00F42D8E"/>
    <w:rsid w:val="00F45BDB"/>
    <w:rsid w:val="00F502EF"/>
    <w:rsid w:val="00F52541"/>
    <w:rsid w:val="00F526DB"/>
    <w:rsid w:val="00F52B75"/>
    <w:rsid w:val="00F5389A"/>
    <w:rsid w:val="00F5455D"/>
    <w:rsid w:val="00F604D1"/>
    <w:rsid w:val="00F63669"/>
    <w:rsid w:val="00F653D4"/>
    <w:rsid w:val="00F678F8"/>
    <w:rsid w:val="00F70245"/>
    <w:rsid w:val="00F71A5A"/>
    <w:rsid w:val="00F72B38"/>
    <w:rsid w:val="00F759CE"/>
    <w:rsid w:val="00F76707"/>
    <w:rsid w:val="00F76BFA"/>
    <w:rsid w:val="00F80AAD"/>
    <w:rsid w:val="00F82554"/>
    <w:rsid w:val="00F86527"/>
    <w:rsid w:val="00F86BD7"/>
    <w:rsid w:val="00F8793A"/>
    <w:rsid w:val="00F938D3"/>
    <w:rsid w:val="00F93AF5"/>
    <w:rsid w:val="00F94BE0"/>
    <w:rsid w:val="00F95FBF"/>
    <w:rsid w:val="00F96810"/>
    <w:rsid w:val="00F97A82"/>
    <w:rsid w:val="00F97C8C"/>
    <w:rsid w:val="00FA07FD"/>
    <w:rsid w:val="00FA1752"/>
    <w:rsid w:val="00FA50DC"/>
    <w:rsid w:val="00FA545E"/>
    <w:rsid w:val="00FA56A0"/>
    <w:rsid w:val="00FA7F44"/>
    <w:rsid w:val="00FB0884"/>
    <w:rsid w:val="00FB4B0E"/>
    <w:rsid w:val="00FB4EA1"/>
    <w:rsid w:val="00FB7479"/>
    <w:rsid w:val="00FB7540"/>
    <w:rsid w:val="00FC01A5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B07"/>
    <w:rsid w:val="00FD703D"/>
    <w:rsid w:val="00FE2B9E"/>
    <w:rsid w:val="00FE341C"/>
    <w:rsid w:val="00FE5443"/>
    <w:rsid w:val="00FE64D5"/>
    <w:rsid w:val="00FE699B"/>
    <w:rsid w:val="00FF3B67"/>
    <w:rsid w:val="00FF432E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uiPriority w:val="22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locked/>
    <w:rsid w:val="00384246"/>
    <w:rPr>
      <w:rFonts w:ascii="Times New Roman" w:hAnsi="Times New Roman" w:cs="Times New Roman"/>
      <w:sz w:val="26"/>
      <w:szCs w:val="26"/>
      <w:u w:val="none"/>
    </w:rPr>
  </w:style>
  <w:style w:type="character" w:customStyle="1" w:styleId="arttt1">
    <w:name w:val="art_tt1"/>
    <w:basedOn w:val="a0"/>
    <w:rsid w:val="00780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E4F9-0A75-43F6-8EB0-8C72D700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4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14</cp:revision>
  <cp:lastPrinted>2021-02-25T11:03:00Z</cp:lastPrinted>
  <dcterms:created xsi:type="dcterms:W3CDTF">2020-12-14T10:42:00Z</dcterms:created>
  <dcterms:modified xsi:type="dcterms:W3CDTF">2021-02-26T11:49:00Z</dcterms:modified>
</cp:coreProperties>
</file>